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18" w:rsidRDefault="007A4B70" w:rsidP="00607685">
      <w:pPr>
        <w:spacing w:line="360" w:lineRule="exact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第４期岡山市教育振興基本計画</w:t>
      </w:r>
      <w:r w:rsidR="00993B21">
        <w:rPr>
          <w:rFonts w:asciiTheme="majorEastAsia" w:eastAsiaTheme="majorEastAsia" w:hAnsiTheme="majorEastAsia" w:hint="eastAsia"/>
          <w:sz w:val="24"/>
        </w:rPr>
        <w:t>の</w:t>
      </w:r>
      <w:r w:rsidR="005D56EF" w:rsidRPr="007A28A1">
        <w:rPr>
          <w:rFonts w:asciiTheme="majorEastAsia" w:eastAsiaTheme="majorEastAsia" w:hAnsiTheme="majorEastAsia" w:hint="eastAsia"/>
          <w:sz w:val="24"/>
        </w:rPr>
        <w:t>素案</w:t>
      </w:r>
      <w:r w:rsidR="00045856" w:rsidRPr="007A28A1">
        <w:rPr>
          <w:rFonts w:asciiTheme="majorEastAsia" w:eastAsiaTheme="majorEastAsia" w:hAnsiTheme="majorEastAsia" w:hint="eastAsia"/>
          <w:sz w:val="24"/>
        </w:rPr>
        <w:t>へのご意見記入用紙</w:t>
      </w:r>
    </w:p>
    <w:p w:rsidR="00607685" w:rsidRPr="007A28A1" w:rsidRDefault="00607685" w:rsidP="00607685">
      <w:pPr>
        <w:spacing w:line="360" w:lineRule="exac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7977"/>
      </w:tblGrid>
      <w:tr w:rsidR="003B52C1" w:rsidRPr="00300818" w:rsidTr="000B446F">
        <w:trPr>
          <w:trHeight w:val="274"/>
        </w:trPr>
        <w:tc>
          <w:tcPr>
            <w:tcW w:w="1686" w:type="dxa"/>
            <w:vMerge w:val="restart"/>
            <w:vAlign w:val="center"/>
          </w:tcPr>
          <w:p w:rsidR="003B52C1" w:rsidRPr="00300818" w:rsidRDefault="003B52C1" w:rsidP="00607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  <w:p w:rsidR="003B52C1" w:rsidRPr="00300818" w:rsidRDefault="003B52C1" w:rsidP="00607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18"/>
              </w:rPr>
              <w:t>（または団体名）</w:t>
            </w:r>
          </w:p>
        </w:tc>
        <w:tc>
          <w:tcPr>
            <w:tcW w:w="7977" w:type="dxa"/>
            <w:tcBorders>
              <w:bottom w:val="dashed" w:sz="4" w:space="0" w:color="auto"/>
            </w:tcBorders>
            <w:vAlign w:val="center"/>
          </w:tcPr>
          <w:p w:rsidR="003B52C1" w:rsidRPr="00815A3E" w:rsidRDefault="003B52C1" w:rsidP="00607685">
            <w:pPr>
              <w:spacing w:line="360" w:lineRule="exact"/>
              <w:rPr>
                <w:rFonts w:asciiTheme="minorEastAsia" w:hAnsiTheme="minorEastAsia"/>
                <w:sz w:val="16"/>
              </w:rPr>
            </w:pPr>
            <w:r w:rsidRPr="00815A3E">
              <w:rPr>
                <w:rFonts w:asciiTheme="minorEastAsia" w:hAnsiTheme="minorEastAsia" w:hint="eastAsia"/>
                <w:sz w:val="16"/>
              </w:rPr>
              <w:t>（ふりがな）</w:t>
            </w:r>
          </w:p>
        </w:tc>
      </w:tr>
      <w:tr w:rsidR="003B52C1" w:rsidRPr="00300818" w:rsidTr="00607685">
        <w:trPr>
          <w:trHeight w:val="461"/>
        </w:trPr>
        <w:tc>
          <w:tcPr>
            <w:tcW w:w="1686" w:type="dxa"/>
            <w:vMerge/>
            <w:vAlign w:val="center"/>
          </w:tcPr>
          <w:p w:rsidR="003B52C1" w:rsidRPr="00300818" w:rsidRDefault="003B52C1" w:rsidP="00607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77" w:type="dxa"/>
            <w:tcBorders>
              <w:top w:val="dashed" w:sz="4" w:space="0" w:color="auto"/>
            </w:tcBorders>
            <w:vAlign w:val="center"/>
          </w:tcPr>
          <w:p w:rsidR="003B52C1" w:rsidRPr="00815A3E" w:rsidRDefault="003B52C1" w:rsidP="0060768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93459" w:rsidRPr="00300818" w:rsidTr="00607685">
        <w:trPr>
          <w:trHeight w:val="836"/>
        </w:trPr>
        <w:tc>
          <w:tcPr>
            <w:tcW w:w="1686" w:type="dxa"/>
            <w:vAlign w:val="center"/>
          </w:tcPr>
          <w:p w:rsidR="00293459" w:rsidRPr="00300818" w:rsidRDefault="00293459" w:rsidP="00607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22"/>
              </w:rPr>
              <w:t>ご住所</w:t>
            </w:r>
          </w:p>
          <w:p w:rsidR="00293459" w:rsidRPr="00300818" w:rsidRDefault="00293459" w:rsidP="00607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0818">
              <w:rPr>
                <w:rFonts w:asciiTheme="majorEastAsia" w:eastAsiaTheme="majorEastAsia" w:hAnsiTheme="majorEastAsia" w:hint="eastAsia"/>
                <w:sz w:val="18"/>
              </w:rPr>
              <w:t>（または所在地）</w:t>
            </w:r>
          </w:p>
        </w:tc>
        <w:tc>
          <w:tcPr>
            <w:tcW w:w="7977" w:type="dxa"/>
            <w:vAlign w:val="center"/>
          </w:tcPr>
          <w:p w:rsidR="00293459" w:rsidRPr="00815A3E" w:rsidRDefault="00293459" w:rsidP="0060768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15A3E">
              <w:rPr>
                <w:rFonts w:asciiTheme="minorEastAsia" w:hAnsiTheme="minorEastAsia" w:hint="eastAsia"/>
                <w:sz w:val="22"/>
              </w:rPr>
              <w:t>〒</w:t>
            </w:r>
          </w:p>
          <w:p w:rsidR="00293459" w:rsidRPr="00815A3E" w:rsidRDefault="00293459" w:rsidP="0060768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93459" w:rsidRPr="00300818" w:rsidTr="00607685">
        <w:trPr>
          <w:trHeight w:val="505"/>
        </w:trPr>
        <w:tc>
          <w:tcPr>
            <w:tcW w:w="1686" w:type="dxa"/>
            <w:vAlign w:val="center"/>
          </w:tcPr>
          <w:p w:rsidR="00293459" w:rsidRPr="00300818" w:rsidRDefault="00293459" w:rsidP="0060768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</w:tc>
        <w:tc>
          <w:tcPr>
            <w:tcW w:w="7977" w:type="dxa"/>
            <w:vAlign w:val="center"/>
          </w:tcPr>
          <w:p w:rsidR="00293459" w:rsidRPr="00815A3E" w:rsidRDefault="00293459" w:rsidP="0060768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00818" w:rsidRDefault="00300818" w:rsidP="00607685">
      <w:pPr>
        <w:spacing w:line="360" w:lineRule="exact"/>
        <w:ind w:leftChars="50" w:left="195" w:hangingChars="50" w:hanging="90"/>
        <w:rPr>
          <w:rFonts w:ascii="ＭＳ ゴシック" w:eastAsia="ＭＳ ゴシック" w:hAnsi="ＭＳ ゴシック"/>
          <w:sz w:val="18"/>
        </w:rPr>
      </w:pPr>
      <w:r w:rsidRPr="00D26216">
        <w:rPr>
          <w:rFonts w:ascii="ＭＳ ゴシック" w:eastAsia="ＭＳ ゴシック" w:hAnsi="ＭＳ ゴシック" w:hint="eastAsia"/>
          <w:sz w:val="18"/>
        </w:rPr>
        <w:t>※</w:t>
      </w:r>
      <w:r w:rsidR="00607685">
        <w:rPr>
          <w:rFonts w:ascii="ＭＳ ゴシック" w:eastAsia="ＭＳ ゴシック" w:hAnsi="ＭＳ ゴシック" w:hint="eastAsia"/>
          <w:sz w:val="18"/>
        </w:rPr>
        <w:t xml:space="preserve"> </w:t>
      </w:r>
      <w:r w:rsidRPr="00D26216">
        <w:rPr>
          <w:rFonts w:ascii="ＭＳ ゴシック" w:eastAsia="ＭＳ ゴシック" w:hAnsi="ＭＳ ゴシック" w:hint="eastAsia"/>
          <w:sz w:val="18"/>
        </w:rPr>
        <w:t>企業・団体様の場合は、企業・団体名及び代表者氏名、所在地をご記入ください。</w:t>
      </w:r>
    </w:p>
    <w:p w:rsidR="00293459" w:rsidRDefault="00293459" w:rsidP="00607685">
      <w:pPr>
        <w:spacing w:line="360" w:lineRule="exact"/>
        <w:ind w:leftChars="50" w:left="195" w:hangingChars="50" w:hanging="9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="00607685">
        <w:rPr>
          <w:rFonts w:ascii="ＭＳ ゴシック" w:eastAsia="ＭＳ ゴシック" w:hAnsi="ＭＳ ゴシック" w:hint="eastAsia"/>
          <w:sz w:val="18"/>
        </w:rPr>
        <w:t xml:space="preserve"> </w:t>
      </w:r>
      <w:r w:rsidRPr="00293459">
        <w:rPr>
          <w:rFonts w:ascii="ＭＳ ゴシック" w:eastAsia="ＭＳ ゴシック" w:hAnsi="ＭＳ ゴシック" w:hint="eastAsia"/>
          <w:sz w:val="18"/>
        </w:rPr>
        <w:t>ご意見の内容について、確認させていただくことがありますので、</w:t>
      </w:r>
      <w:r w:rsidR="00533C2A">
        <w:rPr>
          <w:rFonts w:ascii="ＭＳ ゴシック" w:eastAsia="ＭＳ ゴシック" w:hAnsi="ＭＳ ゴシック" w:hint="eastAsia"/>
          <w:sz w:val="18"/>
        </w:rPr>
        <w:t>連絡先を</w:t>
      </w:r>
      <w:r w:rsidRPr="00293459">
        <w:rPr>
          <w:rFonts w:ascii="ＭＳ ゴシック" w:eastAsia="ＭＳ ゴシック" w:hAnsi="ＭＳ ゴシック" w:hint="eastAsia"/>
          <w:sz w:val="18"/>
        </w:rPr>
        <w:t>ご記入ください。</w:t>
      </w:r>
    </w:p>
    <w:p w:rsidR="00607685" w:rsidRPr="00D26216" w:rsidRDefault="00607685" w:rsidP="00607685">
      <w:pPr>
        <w:spacing w:line="360" w:lineRule="exact"/>
        <w:ind w:left="180" w:hangingChars="100" w:hanging="180"/>
        <w:rPr>
          <w:rFonts w:ascii="ＭＳ ゴシック" w:eastAsia="ＭＳ ゴシック" w:hAnsi="ＭＳ ゴシック"/>
          <w:sz w:val="18"/>
        </w:rPr>
      </w:pPr>
    </w:p>
    <w:p w:rsidR="00300818" w:rsidRPr="00300818" w:rsidRDefault="00300818" w:rsidP="00607685">
      <w:pPr>
        <w:spacing w:line="360" w:lineRule="exact"/>
        <w:rPr>
          <w:rFonts w:asciiTheme="majorEastAsia" w:eastAsiaTheme="majorEastAsia" w:hAnsiTheme="majorEastAsia"/>
        </w:rPr>
      </w:pPr>
      <w:r w:rsidRPr="00300818">
        <w:rPr>
          <w:rFonts w:asciiTheme="majorEastAsia" w:eastAsiaTheme="majorEastAsia" w:hAnsiTheme="majorEastAsia" w:hint="eastAsia"/>
        </w:rPr>
        <w:t>【ご意見記入欄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418"/>
        <w:gridCol w:w="6515"/>
      </w:tblGrid>
      <w:tr w:rsidR="000D6410" w:rsidTr="000D6410">
        <w:trPr>
          <w:trHeight w:val="39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410" w:rsidRDefault="000D6410" w:rsidP="0060768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93459">
              <w:rPr>
                <w:rFonts w:asciiTheme="majorEastAsia" w:eastAsiaTheme="majorEastAsia" w:hAnsiTheme="majorEastAsia" w:hint="eastAsia"/>
                <w:sz w:val="16"/>
              </w:rPr>
              <w:t>対象のページ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410" w:rsidRDefault="000D6410" w:rsidP="00607685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D6410" w:rsidRDefault="000D6410" w:rsidP="00607685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0D6410" w:rsidTr="00607685">
        <w:trPr>
          <w:trHeight w:val="2242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410" w:rsidRDefault="000D6410" w:rsidP="00607685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3ED4">
              <w:rPr>
                <w:rFonts w:asciiTheme="majorEastAsia" w:eastAsiaTheme="majorEastAsia" w:hAnsiTheme="majorEastAsia" w:hint="eastAsia"/>
                <w:sz w:val="18"/>
              </w:rPr>
              <w:t>ご意見の内容（できるだけ簡潔にご記入ください。）</w:t>
            </w:r>
          </w:p>
          <w:p w:rsidR="000D6410" w:rsidRDefault="000D6410" w:rsidP="00607685">
            <w:pPr>
              <w:spacing w:line="36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07685" w:rsidTr="001C793A">
        <w:trPr>
          <w:trHeight w:val="39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85" w:rsidRDefault="00607685" w:rsidP="001C793A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93459">
              <w:rPr>
                <w:rFonts w:asciiTheme="majorEastAsia" w:eastAsiaTheme="majorEastAsia" w:hAnsiTheme="majorEastAsia" w:hint="eastAsia"/>
                <w:sz w:val="16"/>
              </w:rPr>
              <w:t>対象のページ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85" w:rsidRDefault="00607685" w:rsidP="001C793A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07685" w:rsidRDefault="00607685" w:rsidP="001C793A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07685" w:rsidTr="001C793A">
        <w:trPr>
          <w:trHeight w:val="2242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85" w:rsidRDefault="00607685" w:rsidP="001C793A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3ED4">
              <w:rPr>
                <w:rFonts w:asciiTheme="majorEastAsia" w:eastAsiaTheme="majorEastAsia" w:hAnsiTheme="majorEastAsia" w:hint="eastAsia"/>
                <w:sz w:val="18"/>
              </w:rPr>
              <w:t>ご意見の内容（できるだけ簡潔にご記入ください。）</w:t>
            </w:r>
          </w:p>
          <w:p w:rsidR="00607685" w:rsidRDefault="00607685" w:rsidP="001C793A">
            <w:pPr>
              <w:spacing w:line="36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07685" w:rsidTr="001C793A">
        <w:trPr>
          <w:trHeight w:val="39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85" w:rsidRDefault="00607685" w:rsidP="001C793A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93459">
              <w:rPr>
                <w:rFonts w:asciiTheme="majorEastAsia" w:eastAsiaTheme="majorEastAsia" w:hAnsiTheme="majorEastAsia" w:hint="eastAsia"/>
                <w:sz w:val="16"/>
              </w:rPr>
              <w:t>対象のページ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85" w:rsidRDefault="00607685" w:rsidP="001C793A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07685" w:rsidRDefault="00607685" w:rsidP="001C793A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607685" w:rsidTr="001C793A">
        <w:trPr>
          <w:trHeight w:val="2242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85" w:rsidRDefault="00607685" w:rsidP="001C793A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3ED4">
              <w:rPr>
                <w:rFonts w:asciiTheme="majorEastAsia" w:eastAsiaTheme="majorEastAsia" w:hAnsiTheme="majorEastAsia" w:hint="eastAsia"/>
                <w:sz w:val="18"/>
              </w:rPr>
              <w:t>ご意見の内容（できるだけ簡潔にご記入ください。）</w:t>
            </w:r>
          </w:p>
          <w:p w:rsidR="00607685" w:rsidRDefault="00607685" w:rsidP="001C793A">
            <w:pPr>
              <w:spacing w:line="36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607685" w:rsidRDefault="00607685" w:rsidP="00607685">
      <w:pPr>
        <w:spacing w:line="360" w:lineRule="exact"/>
        <w:rPr>
          <w:rFonts w:asciiTheme="majorEastAsia" w:eastAsiaTheme="majorEastAsia" w:hAnsiTheme="majorEastAsia"/>
        </w:rPr>
      </w:pPr>
    </w:p>
    <w:p w:rsidR="003D3C71" w:rsidRDefault="003D3C71" w:rsidP="0060768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◆締切日　</w:t>
      </w:r>
      <w:r w:rsidR="00F21187">
        <w:rPr>
          <w:rFonts w:asciiTheme="majorEastAsia" w:eastAsiaTheme="majorEastAsia" w:hAnsiTheme="majorEastAsia" w:hint="eastAsia"/>
        </w:rPr>
        <w:t xml:space="preserve">　　　　</w:t>
      </w:r>
      <w:r w:rsidRPr="00293459">
        <w:rPr>
          <w:rFonts w:asciiTheme="majorEastAsia" w:eastAsiaTheme="majorEastAsia" w:hAnsiTheme="majorEastAsia" w:hint="eastAsia"/>
          <w:u w:val="single"/>
        </w:rPr>
        <w:t>令和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７</w:t>
      </w:r>
      <w:r w:rsidR="00300818" w:rsidRPr="00293459">
        <w:rPr>
          <w:rFonts w:asciiTheme="majorEastAsia" w:eastAsiaTheme="majorEastAsia" w:hAnsiTheme="majorEastAsia" w:hint="eastAsia"/>
          <w:u w:val="single"/>
        </w:rPr>
        <w:t>年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１２</w:t>
      </w:r>
      <w:r w:rsidR="005D689B" w:rsidRPr="00293459">
        <w:rPr>
          <w:rFonts w:asciiTheme="majorEastAsia" w:eastAsiaTheme="majorEastAsia" w:hAnsiTheme="majorEastAsia" w:hint="eastAsia"/>
          <w:u w:val="single"/>
        </w:rPr>
        <w:t>月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２</w:t>
      </w:r>
      <w:r w:rsidR="000D6410">
        <w:rPr>
          <w:rFonts w:asciiTheme="majorEastAsia" w:eastAsiaTheme="majorEastAsia" w:hAnsiTheme="majorEastAsia" w:hint="eastAsia"/>
          <w:u w:val="single"/>
        </w:rPr>
        <w:t>４</w:t>
      </w:r>
      <w:r w:rsidRPr="00293459">
        <w:rPr>
          <w:rFonts w:asciiTheme="majorEastAsia" w:eastAsiaTheme="majorEastAsia" w:hAnsiTheme="majorEastAsia" w:hint="eastAsia"/>
          <w:u w:val="single"/>
        </w:rPr>
        <w:t>日（</w:t>
      </w:r>
      <w:r w:rsidR="000D6410">
        <w:rPr>
          <w:rFonts w:asciiTheme="majorEastAsia" w:eastAsiaTheme="majorEastAsia" w:hAnsiTheme="majorEastAsia" w:hint="eastAsia"/>
          <w:u w:val="single"/>
        </w:rPr>
        <w:t>水</w:t>
      </w:r>
      <w:r w:rsidR="00300818" w:rsidRPr="00293459">
        <w:rPr>
          <w:rFonts w:asciiTheme="majorEastAsia" w:eastAsiaTheme="majorEastAsia" w:hAnsiTheme="majorEastAsia" w:hint="eastAsia"/>
          <w:u w:val="single"/>
        </w:rPr>
        <w:t>）</w:t>
      </w:r>
      <w:r w:rsidRPr="00293459">
        <w:rPr>
          <w:rFonts w:asciiTheme="majorEastAsia" w:eastAsiaTheme="majorEastAsia" w:hAnsiTheme="majorEastAsia" w:hint="eastAsia"/>
          <w:u w:val="single"/>
        </w:rPr>
        <w:t>１７時１５分まで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（</w:t>
      </w:r>
      <w:r w:rsidRPr="00293459">
        <w:rPr>
          <w:rFonts w:asciiTheme="majorEastAsia" w:eastAsiaTheme="majorEastAsia" w:hAnsiTheme="majorEastAsia" w:hint="eastAsia"/>
          <w:u w:val="single"/>
        </w:rPr>
        <w:t>必着</w:t>
      </w:r>
      <w:r w:rsidR="00993B21" w:rsidRPr="00293459">
        <w:rPr>
          <w:rFonts w:asciiTheme="majorEastAsia" w:eastAsiaTheme="majorEastAsia" w:hAnsiTheme="majorEastAsia" w:hint="eastAsia"/>
          <w:u w:val="single"/>
        </w:rPr>
        <w:t>）</w:t>
      </w:r>
    </w:p>
    <w:p w:rsidR="00300818" w:rsidRPr="002F123B" w:rsidRDefault="00300818" w:rsidP="00607685">
      <w:pPr>
        <w:spacing w:line="360" w:lineRule="exact"/>
        <w:rPr>
          <w:rFonts w:asciiTheme="majorEastAsia" w:eastAsiaTheme="majorEastAsia" w:hAnsiTheme="majorEastAsia"/>
        </w:rPr>
      </w:pPr>
      <w:r w:rsidRPr="002F123B">
        <w:rPr>
          <w:rFonts w:asciiTheme="majorEastAsia" w:eastAsiaTheme="majorEastAsia" w:hAnsiTheme="majorEastAsia" w:hint="eastAsia"/>
        </w:rPr>
        <w:t>◆提出先</w:t>
      </w:r>
    </w:p>
    <w:p w:rsidR="003D3C71" w:rsidRPr="00293459" w:rsidRDefault="00300818" w:rsidP="00607685">
      <w:pPr>
        <w:spacing w:line="36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>＜郵送・持参＞　〒700-8544</w:t>
      </w:r>
      <w:r w:rsidR="003D3C71" w:rsidRPr="00293459">
        <w:rPr>
          <w:rFonts w:asciiTheme="majorEastAsia" w:eastAsiaTheme="majorEastAsia" w:hAnsiTheme="majorEastAsia" w:hint="eastAsia"/>
          <w:sz w:val="20"/>
        </w:rPr>
        <w:t xml:space="preserve">　岡山市北区大供一丁目１番１号</w:t>
      </w:r>
    </w:p>
    <w:p w:rsidR="00300818" w:rsidRPr="00293459" w:rsidRDefault="003B52C1" w:rsidP="00607685">
      <w:pPr>
        <w:spacing w:line="360" w:lineRule="exact"/>
        <w:ind w:firstLineChars="1500" w:firstLine="30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>岡山市</w:t>
      </w:r>
      <w:r w:rsidR="000D6410">
        <w:rPr>
          <w:rFonts w:asciiTheme="majorEastAsia" w:eastAsiaTheme="majorEastAsia" w:hAnsiTheme="majorEastAsia" w:hint="eastAsia"/>
          <w:sz w:val="20"/>
        </w:rPr>
        <w:t>教育委員会事務局</w:t>
      </w:r>
      <w:r w:rsidR="009129D8">
        <w:rPr>
          <w:rFonts w:asciiTheme="majorEastAsia" w:eastAsiaTheme="majorEastAsia" w:hAnsiTheme="majorEastAsia" w:hint="eastAsia"/>
          <w:sz w:val="20"/>
        </w:rPr>
        <w:t xml:space="preserve">　</w:t>
      </w:r>
      <w:r w:rsidR="000D6410">
        <w:rPr>
          <w:rFonts w:asciiTheme="majorEastAsia" w:eastAsiaTheme="majorEastAsia" w:hAnsiTheme="majorEastAsia" w:hint="eastAsia"/>
          <w:sz w:val="20"/>
        </w:rPr>
        <w:t>教育総務部</w:t>
      </w:r>
      <w:r w:rsidR="009129D8">
        <w:rPr>
          <w:rFonts w:asciiTheme="majorEastAsia" w:eastAsiaTheme="majorEastAsia" w:hAnsiTheme="majorEastAsia" w:hint="eastAsia"/>
          <w:sz w:val="20"/>
        </w:rPr>
        <w:t xml:space="preserve">　</w:t>
      </w:r>
      <w:r w:rsidR="000D6410">
        <w:rPr>
          <w:rFonts w:asciiTheme="majorEastAsia" w:eastAsiaTheme="majorEastAsia" w:hAnsiTheme="majorEastAsia" w:hint="eastAsia"/>
          <w:sz w:val="20"/>
        </w:rPr>
        <w:t>教育企画総務課</w:t>
      </w:r>
      <w:r w:rsidR="003D3C71" w:rsidRPr="00293459">
        <w:rPr>
          <w:rFonts w:asciiTheme="majorEastAsia" w:eastAsiaTheme="majorEastAsia" w:hAnsiTheme="majorEastAsia" w:hint="eastAsia"/>
          <w:sz w:val="20"/>
        </w:rPr>
        <w:t>（本庁舎</w:t>
      </w:r>
      <w:r w:rsidR="000D6410">
        <w:rPr>
          <w:rFonts w:asciiTheme="majorEastAsia" w:eastAsiaTheme="majorEastAsia" w:hAnsiTheme="majorEastAsia" w:hint="eastAsia"/>
          <w:sz w:val="20"/>
        </w:rPr>
        <w:t>８</w:t>
      </w:r>
      <w:r w:rsidR="003D3C71" w:rsidRPr="00293459">
        <w:rPr>
          <w:rFonts w:asciiTheme="majorEastAsia" w:eastAsiaTheme="majorEastAsia" w:hAnsiTheme="majorEastAsia" w:hint="eastAsia"/>
          <w:sz w:val="20"/>
        </w:rPr>
        <w:t>階）</w:t>
      </w:r>
    </w:p>
    <w:p w:rsidR="002F123B" w:rsidRPr="00293459" w:rsidRDefault="003D3C71" w:rsidP="00607685">
      <w:pPr>
        <w:spacing w:line="36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 xml:space="preserve">　　　　　　　　</w:t>
      </w:r>
      <w:r w:rsidR="002F123B" w:rsidRPr="00293459">
        <w:rPr>
          <w:rFonts w:asciiTheme="majorEastAsia" w:eastAsiaTheme="majorEastAsia" w:hAnsiTheme="majorEastAsia" w:hint="eastAsia"/>
          <w:sz w:val="20"/>
        </w:rPr>
        <w:t>※持参の場合は、土・日・祝</w:t>
      </w:r>
      <w:r w:rsidRPr="00293459">
        <w:rPr>
          <w:rFonts w:asciiTheme="majorEastAsia" w:eastAsiaTheme="majorEastAsia" w:hAnsiTheme="majorEastAsia" w:hint="eastAsia"/>
          <w:sz w:val="20"/>
        </w:rPr>
        <w:t>を除く８時３０分から１７時１５分まで</w:t>
      </w:r>
    </w:p>
    <w:p w:rsidR="00300818" w:rsidRPr="00293459" w:rsidRDefault="003D3C71" w:rsidP="00607685">
      <w:pPr>
        <w:spacing w:line="36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kern w:val="0"/>
          <w:sz w:val="20"/>
        </w:rPr>
        <w:t>＜ファクシミリ＞</w:t>
      </w:r>
      <w:r w:rsidRPr="00293459">
        <w:rPr>
          <w:rFonts w:asciiTheme="majorEastAsia" w:eastAsiaTheme="majorEastAsia" w:hAnsiTheme="majorEastAsia" w:hint="eastAsia"/>
          <w:sz w:val="20"/>
        </w:rPr>
        <w:t>０８６－</w:t>
      </w:r>
      <w:r w:rsidR="000D6410">
        <w:rPr>
          <w:rFonts w:asciiTheme="majorEastAsia" w:eastAsiaTheme="majorEastAsia" w:hAnsiTheme="majorEastAsia" w:hint="eastAsia"/>
          <w:sz w:val="20"/>
        </w:rPr>
        <w:t>２３４</w:t>
      </w:r>
      <w:r w:rsidRPr="00293459">
        <w:rPr>
          <w:rFonts w:asciiTheme="majorEastAsia" w:eastAsiaTheme="majorEastAsia" w:hAnsiTheme="majorEastAsia" w:hint="eastAsia"/>
          <w:sz w:val="20"/>
        </w:rPr>
        <w:t>－</w:t>
      </w:r>
      <w:r w:rsidR="000D6410">
        <w:rPr>
          <w:rFonts w:asciiTheme="majorEastAsia" w:eastAsiaTheme="majorEastAsia" w:hAnsiTheme="majorEastAsia" w:hint="eastAsia"/>
          <w:sz w:val="20"/>
        </w:rPr>
        <w:t>４１４１</w:t>
      </w:r>
    </w:p>
    <w:p w:rsidR="00300818" w:rsidRPr="00293459" w:rsidRDefault="003B52C1" w:rsidP="00607685">
      <w:pPr>
        <w:spacing w:line="36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293459">
        <w:rPr>
          <w:rFonts w:asciiTheme="majorEastAsia" w:eastAsiaTheme="majorEastAsia" w:hAnsiTheme="majorEastAsia" w:hint="eastAsia"/>
          <w:sz w:val="20"/>
        </w:rPr>
        <w:t xml:space="preserve">＜電子メール＞　</w:t>
      </w:r>
      <w:r w:rsidR="000D6410">
        <w:rPr>
          <w:rFonts w:asciiTheme="majorEastAsia" w:eastAsiaTheme="majorEastAsia" w:hAnsiTheme="majorEastAsia" w:hint="eastAsia"/>
          <w:sz w:val="20"/>
        </w:rPr>
        <w:t>k</w:t>
      </w:r>
      <w:r w:rsidR="000D6410">
        <w:rPr>
          <w:rFonts w:asciiTheme="majorEastAsia" w:eastAsiaTheme="majorEastAsia" w:hAnsiTheme="majorEastAsia"/>
          <w:sz w:val="20"/>
        </w:rPr>
        <w:t>youikukikakusoumu</w:t>
      </w:r>
      <w:r w:rsidR="000C309D" w:rsidRPr="00293459">
        <w:rPr>
          <w:rFonts w:asciiTheme="majorEastAsia" w:eastAsiaTheme="majorEastAsia" w:hAnsiTheme="majorEastAsia"/>
          <w:sz w:val="20"/>
        </w:rPr>
        <w:t>@city.okayama.jp</w:t>
      </w:r>
    </w:p>
    <w:sectPr w:rsidR="00300818" w:rsidRPr="00293459" w:rsidSect="00114D01">
      <w:pgSz w:w="11906" w:h="16838"/>
      <w:pgMar w:top="851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6D3" w:rsidRDefault="001B16D3" w:rsidP="00004192">
      <w:r>
        <w:separator/>
      </w:r>
    </w:p>
  </w:endnote>
  <w:endnote w:type="continuationSeparator" w:id="0">
    <w:p w:rsidR="001B16D3" w:rsidRDefault="001B16D3" w:rsidP="0000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6D3" w:rsidRDefault="001B16D3" w:rsidP="00004192">
      <w:r>
        <w:separator/>
      </w:r>
    </w:p>
  </w:footnote>
  <w:footnote w:type="continuationSeparator" w:id="0">
    <w:p w:rsidR="001B16D3" w:rsidRDefault="001B16D3" w:rsidP="0000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18"/>
    <w:rsid w:val="00000502"/>
    <w:rsid w:val="00000543"/>
    <w:rsid w:val="00001212"/>
    <w:rsid w:val="00001477"/>
    <w:rsid w:val="00001EA4"/>
    <w:rsid w:val="00001FD0"/>
    <w:rsid w:val="000020AC"/>
    <w:rsid w:val="000028DC"/>
    <w:rsid w:val="000037D7"/>
    <w:rsid w:val="00003FF9"/>
    <w:rsid w:val="00004192"/>
    <w:rsid w:val="00006049"/>
    <w:rsid w:val="0000721F"/>
    <w:rsid w:val="000073D4"/>
    <w:rsid w:val="0001024C"/>
    <w:rsid w:val="000106A5"/>
    <w:rsid w:val="000111DC"/>
    <w:rsid w:val="000112FC"/>
    <w:rsid w:val="0001227D"/>
    <w:rsid w:val="000131C1"/>
    <w:rsid w:val="00013CE3"/>
    <w:rsid w:val="00014541"/>
    <w:rsid w:val="000148F2"/>
    <w:rsid w:val="00017877"/>
    <w:rsid w:val="000178BA"/>
    <w:rsid w:val="00017AA1"/>
    <w:rsid w:val="00020E41"/>
    <w:rsid w:val="00021697"/>
    <w:rsid w:val="000228A4"/>
    <w:rsid w:val="00022C1D"/>
    <w:rsid w:val="00022DE5"/>
    <w:rsid w:val="00023950"/>
    <w:rsid w:val="00023F28"/>
    <w:rsid w:val="00024387"/>
    <w:rsid w:val="00024D79"/>
    <w:rsid w:val="00026943"/>
    <w:rsid w:val="00026DEC"/>
    <w:rsid w:val="0002775B"/>
    <w:rsid w:val="00027C3E"/>
    <w:rsid w:val="00030A3A"/>
    <w:rsid w:val="00030AD2"/>
    <w:rsid w:val="000317CD"/>
    <w:rsid w:val="00032D7B"/>
    <w:rsid w:val="00032FEA"/>
    <w:rsid w:val="0003333C"/>
    <w:rsid w:val="0003403A"/>
    <w:rsid w:val="000341E2"/>
    <w:rsid w:val="0003504C"/>
    <w:rsid w:val="0003536F"/>
    <w:rsid w:val="00035500"/>
    <w:rsid w:val="0003577E"/>
    <w:rsid w:val="00035857"/>
    <w:rsid w:val="00035D98"/>
    <w:rsid w:val="00036055"/>
    <w:rsid w:val="000365E6"/>
    <w:rsid w:val="00036D42"/>
    <w:rsid w:val="00037180"/>
    <w:rsid w:val="00037212"/>
    <w:rsid w:val="00037925"/>
    <w:rsid w:val="00040D47"/>
    <w:rsid w:val="00041E44"/>
    <w:rsid w:val="00041F74"/>
    <w:rsid w:val="00042593"/>
    <w:rsid w:val="0004321D"/>
    <w:rsid w:val="000437D8"/>
    <w:rsid w:val="0004385C"/>
    <w:rsid w:val="00043888"/>
    <w:rsid w:val="00043CCA"/>
    <w:rsid w:val="00043DC8"/>
    <w:rsid w:val="00045597"/>
    <w:rsid w:val="00045856"/>
    <w:rsid w:val="00045F4A"/>
    <w:rsid w:val="00046657"/>
    <w:rsid w:val="00046F7D"/>
    <w:rsid w:val="00047665"/>
    <w:rsid w:val="00047E34"/>
    <w:rsid w:val="00050133"/>
    <w:rsid w:val="00050F51"/>
    <w:rsid w:val="00051E1F"/>
    <w:rsid w:val="00051EE3"/>
    <w:rsid w:val="00052571"/>
    <w:rsid w:val="00053136"/>
    <w:rsid w:val="00053482"/>
    <w:rsid w:val="00053898"/>
    <w:rsid w:val="0005424A"/>
    <w:rsid w:val="0005469F"/>
    <w:rsid w:val="00055006"/>
    <w:rsid w:val="000555FC"/>
    <w:rsid w:val="00055689"/>
    <w:rsid w:val="00055752"/>
    <w:rsid w:val="00055BB3"/>
    <w:rsid w:val="00056888"/>
    <w:rsid w:val="00056BCC"/>
    <w:rsid w:val="00057931"/>
    <w:rsid w:val="00057CFB"/>
    <w:rsid w:val="00057ED7"/>
    <w:rsid w:val="00060385"/>
    <w:rsid w:val="00061370"/>
    <w:rsid w:val="00061F62"/>
    <w:rsid w:val="00062882"/>
    <w:rsid w:val="0006303E"/>
    <w:rsid w:val="000649AD"/>
    <w:rsid w:val="000659B3"/>
    <w:rsid w:val="000670E1"/>
    <w:rsid w:val="0006719E"/>
    <w:rsid w:val="00067435"/>
    <w:rsid w:val="00070B9B"/>
    <w:rsid w:val="000721AB"/>
    <w:rsid w:val="00072867"/>
    <w:rsid w:val="00072CC9"/>
    <w:rsid w:val="00072E3D"/>
    <w:rsid w:val="00073BF8"/>
    <w:rsid w:val="00073BFB"/>
    <w:rsid w:val="0007404B"/>
    <w:rsid w:val="00074588"/>
    <w:rsid w:val="00074CF8"/>
    <w:rsid w:val="0007508E"/>
    <w:rsid w:val="000762FC"/>
    <w:rsid w:val="000776AB"/>
    <w:rsid w:val="00077D70"/>
    <w:rsid w:val="00077EFF"/>
    <w:rsid w:val="00080294"/>
    <w:rsid w:val="00080300"/>
    <w:rsid w:val="000804EC"/>
    <w:rsid w:val="00080D14"/>
    <w:rsid w:val="00081315"/>
    <w:rsid w:val="000816FA"/>
    <w:rsid w:val="00081ECE"/>
    <w:rsid w:val="0008239B"/>
    <w:rsid w:val="00082960"/>
    <w:rsid w:val="00083382"/>
    <w:rsid w:val="00083ADD"/>
    <w:rsid w:val="00083E1C"/>
    <w:rsid w:val="00083FBD"/>
    <w:rsid w:val="00084D1C"/>
    <w:rsid w:val="00084F38"/>
    <w:rsid w:val="00085137"/>
    <w:rsid w:val="00085994"/>
    <w:rsid w:val="00085BEC"/>
    <w:rsid w:val="0008634D"/>
    <w:rsid w:val="0008638E"/>
    <w:rsid w:val="00086548"/>
    <w:rsid w:val="000871A2"/>
    <w:rsid w:val="0008735A"/>
    <w:rsid w:val="0009097A"/>
    <w:rsid w:val="00090B98"/>
    <w:rsid w:val="00090C4D"/>
    <w:rsid w:val="00091058"/>
    <w:rsid w:val="000912A1"/>
    <w:rsid w:val="000917F0"/>
    <w:rsid w:val="00091A45"/>
    <w:rsid w:val="00093075"/>
    <w:rsid w:val="00093239"/>
    <w:rsid w:val="0009369C"/>
    <w:rsid w:val="00093963"/>
    <w:rsid w:val="000940DB"/>
    <w:rsid w:val="000941E7"/>
    <w:rsid w:val="000945DA"/>
    <w:rsid w:val="00094DDC"/>
    <w:rsid w:val="00094F46"/>
    <w:rsid w:val="00095494"/>
    <w:rsid w:val="00095881"/>
    <w:rsid w:val="00095ACE"/>
    <w:rsid w:val="00095C1D"/>
    <w:rsid w:val="00096090"/>
    <w:rsid w:val="00096E0C"/>
    <w:rsid w:val="0009753E"/>
    <w:rsid w:val="000975B5"/>
    <w:rsid w:val="000A07F9"/>
    <w:rsid w:val="000A0B1E"/>
    <w:rsid w:val="000A21F2"/>
    <w:rsid w:val="000A240A"/>
    <w:rsid w:val="000A2E0B"/>
    <w:rsid w:val="000A314E"/>
    <w:rsid w:val="000A32A1"/>
    <w:rsid w:val="000A3B15"/>
    <w:rsid w:val="000A3C90"/>
    <w:rsid w:val="000A4273"/>
    <w:rsid w:val="000A42D0"/>
    <w:rsid w:val="000A50B9"/>
    <w:rsid w:val="000A558D"/>
    <w:rsid w:val="000A6AD2"/>
    <w:rsid w:val="000A6AEF"/>
    <w:rsid w:val="000A6C26"/>
    <w:rsid w:val="000A7396"/>
    <w:rsid w:val="000A7561"/>
    <w:rsid w:val="000A7990"/>
    <w:rsid w:val="000A79AB"/>
    <w:rsid w:val="000B0697"/>
    <w:rsid w:val="000B0788"/>
    <w:rsid w:val="000B0EB9"/>
    <w:rsid w:val="000B103A"/>
    <w:rsid w:val="000B1314"/>
    <w:rsid w:val="000B1DA7"/>
    <w:rsid w:val="000B1EB4"/>
    <w:rsid w:val="000B2328"/>
    <w:rsid w:val="000B25AF"/>
    <w:rsid w:val="000B2AC7"/>
    <w:rsid w:val="000B3124"/>
    <w:rsid w:val="000B3303"/>
    <w:rsid w:val="000B3415"/>
    <w:rsid w:val="000B38C5"/>
    <w:rsid w:val="000B3D59"/>
    <w:rsid w:val="000B40C6"/>
    <w:rsid w:val="000B4184"/>
    <w:rsid w:val="000B446F"/>
    <w:rsid w:val="000B455D"/>
    <w:rsid w:val="000B56B0"/>
    <w:rsid w:val="000B5C70"/>
    <w:rsid w:val="000B5EAD"/>
    <w:rsid w:val="000B6F58"/>
    <w:rsid w:val="000B7083"/>
    <w:rsid w:val="000B7709"/>
    <w:rsid w:val="000C0F82"/>
    <w:rsid w:val="000C0FDB"/>
    <w:rsid w:val="000C1249"/>
    <w:rsid w:val="000C18D3"/>
    <w:rsid w:val="000C1B86"/>
    <w:rsid w:val="000C1D23"/>
    <w:rsid w:val="000C3059"/>
    <w:rsid w:val="000C309D"/>
    <w:rsid w:val="000C3742"/>
    <w:rsid w:val="000C37A1"/>
    <w:rsid w:val="000C3A2E"/>
    <w:rsid w:val="000C4039"/>
    <w:rsid w:val="000C41CB"/>
    <w:rsid w:val="000C4C0F"/>
    <w:rsid w:val="000C4E72"/>
    <w:rsid w:val="000C5C4F"/>
    <w:rsid w:val="000C727F"/>
    <w:rsid w:val="000C72CB"/>
    <w:rsid w:val="000C7355"/>
    <w:rsid w:val="000C7644"/>
    <w:rsid w:val="000C7C3D"/>
    <w:rsid w:val="000D0BCC"/>
    <w:rsid w:val="000D2065"/>
    <w:rsid w:val="000D2159"/>
    <w:rsid w:val="000D244F"/>
    <w:rsid w:val="000D2B3C"/>
    <w:rsid w:val="000D2D20"/>
    <w:rsid w:val="000D2E73"/>
    <w:rsid w:val="000D327E"/>
    <w:rsid w:val="000D3539"/>
    <w:rsid w:val="000D37ED"/>
    <w:rsid w:val="000D3C1E"/>
    <w:rsid w:val="000D3C28"/>
    <w:rsid w:val="000D3C2D"/>
    <w:rsid w:val="000D4A73"/>
    <w:rsid w:val="000D4D4C"/>
    <w:rsid w:val="000D55EC"/>
    <w:rsid w:val="000D5D52"/>
    <w:rsid w:val="000D6410"/>
    <w:rsid w:val="000D6757"/>
    <w:rsid w:val="000D675D"/>
    <w:rsid w:val="000D6881"/>
    <w:rsid w:val="000D7C30"/>
    <w:rsid w:val="000E06A1"/>
    <w:rsid w:val="000E1BCA"/>
    <w:rsid w:val="000E203D"/>
    <w:rsid w:val="000E2533"/>
    <w:rsid w:val="000E277C"/>
    <w:rsid w:val="000E2977"/>
    <w:rsid w:val="000E2BB5"/>
    <w:rsid w:val="000E3904"/>
    <w:rsid w:val="000E4747"/>
    <w:rsid w:val="000E499F"/>
    <w:rsid w:val="000E5404"/>
    <w:rsid w:val="000E5A17"/>
    <w:rsid w:val="000E62A0"/>
    <w:rsid w:val="000E649F"/>
    <w:rsid w:val="000E6AA7"/>
    <w:rsid w:val="000E6E87"/>
    <w:rsid w:val="000F0413"/>
    <w:rsid w:val="000F0501"/>
    <w:rsid w:val="000F0987"/>
    <w:rsid w:val="000F10EB"/>
    <w:rsid w:val="000F2582"/>
    <w:rsid w:val="000F2CA0"/>
    <w:rsid w:val="000F30F5"/>
    <w:rsid w:val="000F3B08"/>
    <w:rsid w:val="000F4058"/>
    <w:rsid w:val="000F4636"/>
    <w:rsid w:val="000F5A76"/>
    <w:rsid w:val="000F6029"/>
    <w:rsid w:val="000F60A0"/>
    <w:rsid w:val="000F6464"/>
    <w:rsid w:val="000F75D2"/>
    <w:rsid w:val="001001D4"/>
    <w:rsid w:val="001005FA"/>
    <w:rsid w:val="00100F52"/>
    <w:rsid w:val="0010137D"/>
    <w:rsid w:val="00101493"/>
    <w:rsid w:val="0010198F"/>
    <w:rsid w:val="00101D3B"/>
    <w:rsid w:val="00101EEE"/>
    <w:rsid w:val="001024B1"/>
    <w:rsid w:val="00102CDA"/>
    <w:rsid w:val="00102DE6"/>
    <w:rsid w:val="001031FC"/>
    <w:rsid w:val="00103FC4"/>
    <w:rsid w:val="001073A8"/>
    <w:rsid w:val="001078DB"/>
    <w:rsid w:val="00107AB5"/>
    <w:rsid w:val="001104EF"/>
    <w:rsid w:val="00110709"/>
    <w:rsid w:val="00110875"/>
    <w:rsid w:val="0011163E"/>
    <w:rsid w:val="001132C0"/>
    <w:rsid w:val="00113636"/>
    <w:rsid w:val="001140FA"/>
    <w:rsid w:val="001143FB"/>
    <w:rsid w:val="001144E0"/>
    <w:rsid w:val="00114D01"/>
    <w:rsid w:val="001154D0"/>
    <w:rsid w:val="00115E09"/>
    <w:rsid w:val="00115E29"/>
    <w:rsid w:val="001168D4"/>
    <w:rsid w:val="00116C81"/>
    <w:rsid w:val="001172AB"/>
    <w:rsid w:val="001175EB"/>
    <w:rsid w:val="0011760B"/>
    <w:rsid w:val="00117D02"/>
    <w:rsid w:val="00120660"/>
    <w:rsid w:val="00120C25"/>
    <w:rsid w:val="001218C9"/>
    <w:rsid w:val="001219CD"/>
    <w:rsid w:val="001224AB"/>
    <w:rsid w:val="0012251B"/>
    <w:rsid w:val="00122A58"/>
    <w:rsid w:val="00123B0E"/>
    <w:rsid w:val="00123F2D"/>
    <w:rsid w:val="0012451D"/>
    <w:rsid w:val="00124BAD"/>
    <w:rsid w:val="00124E78"/>
    <w:rsid w:val="00124F55"/>
    <w:rsid w:val="001265B1"/>
    <w:rsid w:val="00126607"/>
    <w:rsid w:val="00126EF2"/>
    <w:rsid w:val="001270EC"/>
    <w:rsid w:val="001277E8"/>
    <w:rsid w:val="00131687"/>
    <w:rsid w:val="00132D37"/>
    <w:rsid w:val="00133435"/>
    <w:rsid w:val="0013352E"/>
    <w:rsid w:val="001348DB"/>
    <w:rsid w:val="00134E69"/>
    <w:rsid w:val="001351CF"/>
    <w:rsid w:val="0013584E"/>
    <w:rsid w:val="00135F9D"/>
    <w:rsid w:val="00136013"/>
    <w:rsid w:val="00136710"/>
    <w:rsid w:val="00136835"/>
    <w:rsid w:val="001369B7"/>
    <w:rsid w:val="001400EF"/>
    <w:rsid w:val="001406A8"/>
    <w:rsid w:val="00142955"/>
    <w:rsid w:val="00142D0B"/>
    <w:rsid w:val="00142DFC"/>
    <w:rsid w:val="00144207"/>
    <w:rsid w:val="00144CA4"/>
    <w:rsid w:val="00145049"/>
    <w:rsid w:val="00145379"/>
    <w:rsid w:val="00145ABF"/>
    <w:rsid w:val="0014621C"/>
    <w:rsid w:val="001462C6"/>
    <w:rsid w:val="00146477"/>
    <w:rsid w:val="001472C6"/>
    <w:rsid w:val="0015000C"/>
    <w:rsid w:val="0015083A"/>
    <w:rsid w:val="00151897"/>
    <w:rsid w:val="0015297B"/>
    <w:rsid w:val="00152FF5"/>
    <w:rsid w:val="00153A3A"/>
    <w:rsid w:val="00153CAA"/>
    <w:rsid w:val="00153E64"/>
    <w:rsid w:val="001551F2"/>
    <w:rsid w:val="00155E10"/>
    <w:rsid w:val="00155EC0"/>
    <w:rsid w:val="0015626F"/>
    <w:rsid w:val="00156453"/>
    <w:rsid w:val="00156504"/>
    <w:rsid w:val="00156A06"/>
    <w:rsid w:val="00156BED"/>
    <w:rsid w:val="00156C36"/>
    <w:rsid w:val="00156D95"/>
    <w:rsid w:val="0015714D"/>
    <w:rsid w:val="00157C4D"/>
    <w:rsid w:val="00157CA1"/>
    <w:rsid w:val="00157E21"/>
    <w:rsid w:val="00160942"/>
    <w:rsid w:val="00160D7C"/>
    <w:rsid w:val="00161126"/>
    <w:rsid w:val="001619FA"/>
    <w:rsid w:val="00161D08"/>
    <w:rsid w:val="001631BD"/>
    <w:rsid w:val="001639A3"/>
    <w:rsid w:val="001641BE"/>
    <w:rsid w:val="00165177"/>
    <w:rsid w:val="001652DD"/>
    <w:rsid w:val="00165323"/>
    <w:rsid w:val="00165910"/>
    <w:rsid w:val="00165ACF"/>
    <w:rsid w:val="00165D22"/>
    <w:rsid w:val="00166648"/>
    <w:rsid w:val="001668E7"/>
    <w:rsid w:val="00166E8C"/>
    <w:rsid w:val="0016756A"/>
    <w:rsid w:val="0016762B"/>
    <w:rsid w:val="00170699"/>
    <w:rsid w:val="00170C08"/>
    <w:rsid w:val="00170C29"/>
    <w:rsid w:val="0017250B"/>
    <w:rsid w:val="001729E8"/>
    <w:rsid w:val="00173CDF"/>
    <w:rsid w:val="00175530"/>
    <w:rsid w:val="0017579E"/>
    <w:rsid w:val="001761B6"/>
    <w:rsid w:val="00176986"/>
    <w:rsid w:val="00180950"/>
    <w:rsid w:val="001813B2"/>
    <w:rsid w:val="00181ABA"/>
    <w:rsid w:val="0018240B"/>
    <w:rsid w:val="001831EF"/>
    <w:rsid w:val="00183A97"/>
    <w:rsid w:val="00184478"/>
    <w:rsid w:val="00187B89"/>
    <w:rsid w:val="00190248"/>
    <w:rsid w:val="00190845"/>
    <w:rsid w:val="00190E7E"/>
    <w:rsid w:val="0019124C"/>
    <w:rsid w:val="00192148"/>
    <w:rsid w:val="00192B10"/>
    <w:rsid w:val="00193543"/>
    <w:rsid w:val="001935F0"/>
    <w:rsid w:val="0019377B"/>
    <w:rsid w:val="00193EBF"/>
    <w:rsid w:val="00194E7E"/>
    <w:rsid w:val="00195E63"/>
    <w:rsid w:val="00196013"/>
    <w:rsid w:val="00196784"/>
    <w:rsid w:val="001A00A9"/>
    <w:rsid w:val="001A0300"/>
    <w:rsid w:val="001A03CB"/>
    <w:rsid w:val="001A1101"/>
    <w:rsid w:val="001A1160"/>
    <w:rsid w:val="001A127D"/>
    <w:rsid w:val="001A1E50"/>
    <w:rsid w:val="001A260C"/>
    <w:rsid w:val="001A267C"/>
    <w:rsid w:val="001A2B1C"/>
    <w:rsid w:val="001A2D52"/>
    <w:rsid w:val="001A2DF4"/>
    <w:rsid w:val="001A3348"/>
    <w:rsid w:val="001A357C"/>
    <w:rsid w:val="001A45EB"/>
    <w:rsid w:val="001A46ED"/>
    <w:rsid w:val="001A4888"/>
    <w:rsid w:val="001A4F32"/>
    <w:rsid w:val="001A5E0F"/>
    <w:rsid w:val="001A644A"/>
    <w:rsid w:val="001B0840"/>
    <w:rsid w:val="001B099B"/>
    <w:rsid w:val="001B0C05"/>
    <w:rsid w:val="001B0FFF"/>
    <w:rsid w:val="001B1379"/>
    <w:rsid w:val="001B16D3"/>
    <w:rsid w:val="001B1A94"/>
    <w:rsid w:val="001B1C53"/>
    <w:rsid w:val="001B2B31"/>
    <w:rsid w:val="001B5C4C"/>
    <w:rsid w:val="001B653D"/>
    <w:rsid w:val="001B6792"/>
    <w:rsid w:val="001B67CE"/>
    <w:rsid w:val="001B6AC4"/>
    <w:rsid w:val="001B6B4B"/>
    <w:rsid w:val="001B6B73"/>
    <w:rsid w:val="001B6CFA"/>
    <w:rsid w:val="001B6DA0"/>
    <w:rsid w:val="001B70FC"/>
    <w:rsid w:val="001B729C"/>
    <w:rsid w:val="001B7C44"/>
    <w:rsid w:val="001B7D55"/>
    <w:rsid w:val="001C04D9"/>
    <w:rsid w:val="001C1184"/>
    <w:rsid w:val="001C28C1"/>
    <w:rsid w:val="001C3439"/>
    <w:rsid w:val="001C3584"/>
    <w:rsid w:val="001C36F1"/>
    <w:rsid w:val="001C38BB"/>
    <w:rsid w:val="001C521D"/>
    <w:rsid w:val="001C52BB"/>
    <w:rsid w:val="001C5921"/>
    <w:rsid w:val="001C6F33"/>
    <w:rsid w:val="001D014C"/>
    <w:rsid w:val="001D05C3"/>
    <w:rsid w:val="001D0680"/>
    <w:rsid w:val="001D0DAE"/>
    <w:rsid w:val="001D18A5"/>
    <w:rsid w:val="001D1CAC"/>
    <w:rsid w:val="001D34DC"/>
    <w:rsid w:val="001D3AB6"/>
    <w:rsid w:val="001D3DBA"/>
    <w:rsid w:val="001D4BE7"/>
    <w:rsid w:val="001D55F7"/>
    <w:rsid w:val="001D5793"/>
    <w:rsid w:val="001D5A97"/>
    <w:rsid w:val="001D5BD0"/>
    <w:rsid w:val="001D5D0A"/>
    <w:rsid w:val="001D6030"/>
    <w:rsid w:val="001D6734"/>
    <w:rsid w:val="001E07D8"/>
    <w:rsid w:val="001E08E7"/>
    <w:rsid w:val="001E099C"/>
    <w:rsid w:val="001E0E16"/>
    <w:rsid w:val="001E0E21"/>
    <w:rsid w:val="001E0E37"/>
    <w:rsid w:val="001E19E9"/>
    <w:rsid w:val="001E2CE0"/>
    <w:rsid w:val="001E3E16"/>
    <w:rsid w:val="001E3F4D"/>
    <w:rsid w:val="001E4390"/>
    <w:rsid w:val="001E4A0F"/>
    <w:rsid w:val="001E6227"/>
    <w:rsid w:val="001E6614"/>
    <w:rsid w:val="001E7C66"/>
    <w:rsid w:val="001F00C6"/>
    <w:rsid w:val="001F04E0"/>
    <w:rsid w:val="001F0E64"/>
    <w:rsid w:val="001F0E71"/>
    <w:rsid w:val="001F1118"/>
    <w:rsid w:val="001F1299"/>
    <w:rsid w:val="001F1377"/>
    <w:rsid w:val="001F182C"/>
    <w:rsid w:val="001F2765"/>
    <w:rsid w:val="001F2D7F"/>
    <w:rsid w:val="001F33F3"/>
    <w:rsid w:val="001F3DB1"/>
    <w:rsid w:val="001F41A3"/>
    <w:rsid w:val="001F42A1"/>
    <w:rsid w:val="001F45C6"/>
    <w:rsid w:val="001F4798"/>
    <w:rsid w:val="001F494A"/>
    <w:rsid w:val="001F6758"/>
    <w:rsid w:val="001F6AA4"/>
    <w:rsid w:val="001F77F3"/>
    <w:rsid w:val="001F7E94"/>
    <w:rsid w:val="00201A53"/>
    <w:rsid w:val="00201AEA"/>
    <w:rsid w:val="00201BD2"/>
    <w:rsid w:val="00202388"/>
    <w:rsid w:val="0020275D"/>
    <w:rsid w:val="00202C67"/>
    <w:rsid w:val="00203F50"/>
    <w:rsid w:val="00204013"/>
    <w:rsid w:val="002045D4"/>
    <w:rsid w:val="00204AA5"/>
    <w:rsid w:val="00204EFF"/>
    <w:rsid w:val="002052E3"/>
    <w:rsid w:val="0020549B"/>
    <w:rsid w:val="00205780"/>
    <w:rsid w:val="00206BB2"/>
    <w:rsid w:val="00206F6A"/>
    <w:rsid w:val="00207BF3"/>
    <w:rsid w:val="0021016D"/>
    <w:rsid w:val="002112A2"/>
    <w:rsid w:val="00212492"/>
    <w:rsid w:val="002128A4"/>
    <w:rsid w:val="00212DA9"/>
    <w:rsid w:val="002134A7"/>
    <w:rsid w:val="00213582"/>
    <w:rsid w:val="002136B3"/>
    <w:rsid w:val="00213E0B"/>
    <w:rsid w:val="00213ED4"/>
    <w:rsid w:val="0021430F"/>
    <w:rsid w:val="0021431F"/>
    <w:rsid w:val="002150D1"/>
    <w:rsid w:val="00215A7B"/>
    <w:rsid w:val="00217BBA"/>
    <w:rsid w:val="00222B0A"/>
    <w:rsid w:val="00222BE4"/>
    <w:rsid w:val="0022471F"/>
    <w:rsid w:val="002257D5"/>
    <w:rsid w:val="0022598F"/>
    <w:rsid w:val="002259AB"/>
    <w:rsid w:val="0022623B"/>
    <w:rsid w:val="0022682B"/>
    <w:rsid w:val="00226C43"/>
    <w:rsid w:val="0022734C"/>
    <w:rsid w:val="00227355"/>
    <w:rsid w:val="00227588"/>
    <w:rsid w:val="002278D2"/>
    <w:rsid w:val="00230524"/>
    <w:rsid w:val="00230640"/>
    <w:rsid w:val="002308AC"/>
    <w:rsid w:val="00232A29"/>
    <w:rsid w:val="00232A84"/>
    <w:rsid w:val="00232D0B"/>
    <w:rsid w:val="0023330A"/>
    <w:rsid w:val="00233CC7"/>
    <w:rsid w:val="0023412E"/>
    <w:rsid w:val="002358A2"/>
    <w:rsid w:val="00235E03"/>
    <w:rsid w:val="0023654A"/>
    <w:rsid w:val="002367F9"/>
    <w:rsid w:val="002369F0"/>
    <w:rsid w:val="00236D13"/>
    <w:rsid w:val="00236DDD"/>
    <w:rsid w:val="00237333"/>
    <w:rsid w:val="00240659"/>
    <w:rsid w:val="002408E9"/>
    <w:rsid w:val="00240B99"/>
    <w:rsid w:val="00240BB6"/>
    <w:rsid w:val="00241E1D"/>
    <w:rsid w:val="00241FE1"/>
    <w:rsid w:val="0024243D"/>
    <w:rsid w:val="00242FAF"/>
    <w:rsid w:val="00246155"/>
    <w:rsid w:val="0024633E"/>
    <w:rsid w:val="00246A81"/>
    <w:rsid w:val="00246A85"/>
    <w:rsid w:val="002473E5"/>
    <w:rsid w:val="00247583"/>
    <w:rsid w:val="002477C2"/>
    <w:rsid w:val="00247A69"/>
    <w:rsid w:val="00250653"/>
    <w:rsid w:val="00250E3C"/>
    <w:rsid w:val="00251185"/>
    <w:rsid w:val="00252F98"/>
    <w:rsid w:val="002540A8"/>
    <w:rsid w:val="002547D3"/>
    <w:rsid w:val="00254A01"/>
    <w:rsid w:val="0025540B"/>
    <w:rsid w:val="002565CD"/>
    <w:rsid w:val="0025662D"/>
    <w:rsid w:val="0025684A"/>
    <w:rsid w:val="002575E7"/>
    <w:rsid w:val="00260D50"/>
    <w:rsid w:val="00261837"/>
    <w:rsid w:val="00261A56"/>
    <w:rsid w:val="0026274C"/>
    <w:rsid w:val="00262786"/>
    <w:rsid w:val="002627EE"/>
    <w:rsid w:val="00262985"/>
    <w:rsid w:val="00263111"/>
    <w:rsid w:val="0026311E"/>
    <w:rsid w:val="002637D2"/>
    <w:rsid w:val="00264CBB"/>
    <w:rsid w:val="00264DD0"/>
    <w:rsid w:val="00265E9E"/>
    <w:rsid w:val="00266008"/>
    <w:rsid w:val="002661F2"/>
    <w:rsid w:val="00266379"/>
    <w:rsid w:val="0026730D"/>
    <w:rsid w:val="002706BC"/>
    <w:rsid w:val="0027091A"/>
    <w:rsid w:val="00270F31"/>
    <w:rsid w:val="00270F4B"/>
    <w:rsid w:val="002710ED"/>
    <w:rsid w:val="002711F9"/>
    <w:rsid w:val="002712F6"/>
    <w:rsid w:val="002713F5"/>
    <w:rsid w:val="00272B81"/>
    <w:rsid w:val="0027362E"/>
    <w:rsid w:val="00273A1B"/>
    <w:rsid w:val="00273D80"/>
    <w:rsid w:val="00274F90"/>
    <w:rsid w:val="0027784A"/>
    <w:rsid w:val="002800F6"/>
    <w:rsid w:val="00280234"/>
    <w:rsid w:val="00281169"/>
    <w:rsid w:val="002812D6"/>
    <w:rsid w:val="00281C6E"/>
    <w:rsid w:val="002827CA"/>
    <w:rsid w:val="00283BFF"/>
    <w:rsid w:val="00285FB6"/>
    <w:rsid w:val="002863D2"/>
    <w:rsid w:val="002865D9"/>
    <w:rsid w:val="002868DD"/>
    <w:rsid w:val="00286B8B"/>
    <w:rsid w:val="002873B2"/>
    <w:rsid w:val="00287E07"/>
    <w:rsid w:val="00291608"/>
    <w:rsid w:val="00291C33"/>
    <w:rsid w:val="00292B25"/>
    <w:rsid w:val="00292CC7"/>
    <w:rsid w:val="002931DE"/>
    <w:rsid w:val="002932CB"/>
    <w:rsid w:val="00293459"/>
    <w:rsid w:val="00293864"/>
    <w:rsid w:val="00293A04"/>
    <w:rsid w:val="002940F6"/>
    <w:rsid w:val="00294206"/>
    <w:rsid w:val="00294E6B"/>
    <w:rsid w:val="00295F32"/>
    <w:rsid w:val="0029681E"/>
    <w:rsid w:val="002970C1"/>
    <w:rsid w:val="002A001E"/>
    <w:rsid w:val="002A1F40"/>
    <w:rsid w:val="002A230F"/>
    <w:rsid w:val="002A25B2"/>
    <w:rsid w:val="002A29AC"/>
    <w:rsid w:val="002A3787"/>
    <w:rsid w:val="002A4E81"/>
    <w:rsid w:val="002A5555"/>
    <w:rsid w:val="002A5A8C"/>
    <w:rsid w:val="002A5F66"/>
    <w:rsid w:val="002A6606"/>
    <w:rsid w:val="002A6E7E"/>
    <w:rsid w:val="002A739E"/>
    <w:rsid w:val="002A7BB9"/>
    <w:rsid w:val="002B0209"/>
    <w:rsid w:val="002B058C"/>
    <w:rsid w:val="002B07D4"/>
    <w:rsid w:val="002B1B13"/>
    <w:rsid w:val="002B1C8C"/>
    <w:rsid w:val="002B2FFC"/>
    <w:rsid w:val="002B39C6"/>
    <w:rsid w:val="002B3B32"/>
    <w:rsid w:val="002B4172"/>
    <w:rsid w:val="002B4707"/>
    <w:rsid w:val="002B495F"/>
    <w:rsid w:val="002B573F"/>
    <w:rsid w:val="002B5B46"/>
    <w:rsid w:val="002B6761"/>
    <w:rsid w:val="002B74B4"/>
    <w:rsid w:val="002C1494"/>
    <w:rsid w:val="002C1C80"/>
    <w:rsid w:val="002C2BF5"/>
    <w:rsid w:val="002C2DD1"/>
    <w:rsid w:val="002C31DA"/>
    <w:rsid w:val="002C3448"/>
    <w:rsid w:val="002C356D"/>
    <w:rsid w:val="002C35A9"/>
    <w:rsid w:val="002C3800"/>
    <w:rsid w:val="002C3932"/>
    <w:rsid w:val="002C4204"/>
    <w:rsid w:val="002C46E8"/>
    <w:rsid w:val="002C4BB8"/>
    <w:rsid w:val="002C4DFD"/>
    <w:rsid w:val="002C56E7"/>
    <w:rsid w:val="002C56F4"/>
    <w:rsid w:val="002C5D05"/>
    <w:rsid w:val="002C612B"/>
    <w:rsid w:val="002C7706"/>
    <w:rsid w:val="002C79DE"/>
    <w:rsid w:val="002D0241"/>
    <w:rsid w:val="002D0A95"/>
    <w:rsid w:val="002D0AB1"/>
    <w:rsid w:val="002D0E04"/>
    <w:rsid w:val="002D10E8"/>
    <w:rsid w:val="002D12A1"/>
    <w:rsid w:val="002D1B88"/>
    <w:rsid w:val="002D1D4B"/>
    <w:rsid w:val="002D21BC"/>
    <w:rsid w:val="002D3806"/>
    <w:rsid w:val="002D442D"/>
    <w:rsid w:val="002D48FF"/>
    <w:rsid w:val="002D4988"/>
    <w:rsid w:val="002D4E9B"/>
    <w:rsid w:val="002D63C5"/>
    <w:rsid w:val="002D6517"/>
    <w:rsid w:val="002D6605"/>
    <w:rsid w:val="002D750F"/>
    <w:rsid w:val="002D77AF"/>
    <w:rsid w:val="002D7DF6"/>
    <w:rsid w:val="002E06D5"/>
    <w:rsid w:val="002E0DFC"/>
    <w:rsid w:val="002E1195"/>
    <w:rsid w:val="002E1482"/>
    <w:rsid w:val="002E17CF"/>
    <w:rsid w:val="002E25C5"/>
    <w:rsid w:val="002E3584"/>
    <w:rsid w:val="002E3B59"/>
    <w:rsid w:val="002E3C9F"/>
    <w:rsid w:val="002E3D60"/>
    <w:rsid w:val="002E3DAD"/>
    <w:rsid w:val="002E3E4B"/>
    <w:rsid w:val="002E41BA"/>
    <w:rsid w:val="002E44F6"/>
    <w:rsid w:val="002E4C0A"/>
    <w:rsid w:val="002E4D6C"/>
    <w:rsid w:val="002E5388"/>
    <w:rsid w:val="002E5DA6"/>
    <w:rsid w:val="002E631C"/>
    <w:rsid w:val="002E6710"/>
    <w:rsid w:val="002E6A0C"/>
    <w:rsid w:val="002E7E05"/>
    <w:rsid w:val="002F0067"/>
    <w:rsid w:val="002F0237"/>
    <w:rsid w:val="002F04CB"/>
    <w:rsid w:val="002F09CB"/>
    <w:rsid w:val="002F0DAF"/>
    <w:rsid w:val="002F0E1A"/>
    <w:rsid w:val="002F11D1"/>
    <w:rsid w:val="002F123B"/>
    <w:rsid w:val="002F3354"/>
    <w:rsid w:val="002F3395"/>
    <w:rsid w:val="002F39A9"/>
    <w:rsid w:val="002F39BE"/>
    <w:rsid w:val="002F4889"/>
    <w:rsid w:val="002F48C1"/>
    <w:rsid w:val="002F6288"/>
    <w:rsid w:val="002F62FE"/>
    <w:rsid w:val="002F6C38"/>
    <w:rsid w:val="002F6E7F"/>
    <w:rsid w:val="002F6EA1"/>
    <w:rsid w:val="002F7336"/>
    <w:rsid w:val="002F7C00"/>
    <w:rsid w:val="002F7F6A"/>
    <w:rsid w:val="00300818"/>
    <w:rsid w:val="00300BE9"/>
    <w:rsid w:val="00302780"/>
    <w:rsid w:val="00302FF5"/>
    <w:rsid w:val="00303090"/>
    <w:rsid w:val="00303231"/>
    <w:rsid w:val="00303616"/>
    <w:rsid w:val="00303D99"/>
    <w:rsid w:val="00304AA3"/>
    <w:rsid w:val="00305C68"/>
    <w:rsid w:val="00306140"/>
    <w:rsid w:val="00306EEB"/>
    <w:rsid w:val="00307739"/>
    <w:rsid w:val="003078DC"/>
    <w:rsid w:val="00307982"/>
    <w:rsid w:val="00307A24"/>
    <w:rsid w:val="00307D38"/>
    <w:rsid w:val="00310CE4"/>
    <w:rsid w:val="00311707"/>
    <w:rsid w:val="00311BC3"/>
    <w:rsid w:val="00311DDE"/>
    <w:rsid w:val="003120FF"/>
    <w:rsid w:val="00312494"/>
    <w:rsid w:val="00312918"/>
    <w:rsid w:val="00313089"/>
    <w:rsid w:val="00313EBD"/>
    <w:rsid w:val="003141BD"/>
    <w:rsid w:val="00315022"/>
    <w:rsid w:val="0031515B"/>
    <w:rsid w:val="003154C4"/>
    <w:rsid w:val="00315BEA"/>
    <w:rsid w:val="00315F84"/>
    <w:rsid w:val="00316EAF"/>
    <w:rsid w:val="00320150"/>
    <w:rsid w:val="003219BB"/>
    <w:rsid w:val="00321E49"/>
    <w:rsid w:val="00321E64"/>
    <w:rsid w:val="0032211A"/>
    <w:rsid w:val="00322379"/>
    <w:rsid w:val="003223EC"/>
    <w:rsid w:val="0032277D"/>
    <w:rsid w:val="00322851"/>
    <w:rsid w:val="0032339E"/>
    <w:rsid w:val="0032390E"/>
    <w:rsid w:val="003243BA"/>
    <w:rsid w:val="00324644"/>
    <w:rsid w:val="00324769"/>
    <w:rsid w:val="00324D10"/>
    <w:rsid w:val="003253F3"/>
    <w:rsid w:val="00325C02"/>
    <w:rsid w:val="00325D02"/>
    <w:rsid w:val="003260E6"/>
    <w:rsid w:val="00326D8F"/>
    <w:rsid w:val="00327498"/>
    <w:rsid w:val="0032796F"/>
    <w:rsid w:val="00327CAC"/>
    <w:rsid w:val="0033069E"/>
    <w:rsid w:val="00330745"/>
    <w:rsid w:val="00330785"/>
    <w:rsid w:val="00331D00"/>
    <w:rsid w:val="00332409"/>
    <w:rsid w:val="003332B5"/>
    <w:rsid w:val="00334F50"/>
    <w:rsid w:val="003355FC"/>
    <w:rsid w:val="00335C5F"/>
    <w:rsid w:val="00336475"/>
    <w:rsid w:val="00336B90"/>
    <w:rsid w:val="00337629"/>
    <w:rsid w:val="00340454"/>
    <w:rsid w:val="0034061C"/>
    <w:rsid w:val="00340638"/>
    <w:rsid w:val="00340F3E"/>
    <w:rsid w:val="00340F6C"/>
    <w:rsid w:val="003417A8"/>
    <w:rsid w:val="00341E06"/>
    <w:rsid w:val="003428B5"/>
    <w:rsid w:val="003436F1"/>
    <w:rsid w:val="00344023"/>
    <w:rsid w:val="003445C9"/>
    <w:rsid w:val="00344ACC"/>
    <w:rsid w:val="00344EE4"/>
    <w:rsid w:val="00344FB5"/>
    <w:rsid w:val="003459F0"/>
    <w:rsid w:val="00346243"/>
    <w:rsid w:val="00346504"/>
    <w:rsid w:val="00347123"/>
    <w:rsid w:val="003474A2"/>
    <w:rsid w:val="003474B9"/>
    <w:rsid w:val="00347A5C"/>
    <w:rsid w:val="00350350"/>
    <w:rsid w:val="003504FE"/>
    <w:rsid w:val="003515B0"/>
    <w:rsid w:val="00351AA5"/>
    <w:rsid w:val="00351AC9"/>
    <w:rsid w:val="0035218C"/>
    <w:rsid w:val="003526D1"/>
    <w:rsid w:val="00352E1D"/>
    <w:rsid w:val="003531BE"/>
    <w:rsid w:val="003533D9"/>
    <w:rsid w:val="00353409"/>
    <w:rsid w:val="0035496F"/>
    <w:rsid w:val="00355185"/>
    <w:rsid w:val="00356976"/>
    <w:rsid w:val="00357533"/>
    <w:rsid w:val="00361794"/>
    <w:rsid w:val="003617E3"/>
    <w:rsid w:val="00361AF5"/>
    <w:rsid w:val="00361E9C"/>
    <w:rsid w:val="00361FA8"/>
    <w:rsid w:val="003625B8"/>
    <w:rsid w:val="00362666"/>
    <w:rsid w:val="00362778"/>
    <w:rsid w:val="003627BE"/>
    <w:rsid w:val="00363166"/>
    <w:rsid w:val="00363A15"/>
    <w:rsid w:val="00364466"/>
    <w:rsid w:val="00365936"/>
    <w:rsid w:val="00366010"/>
    <w:rsid w:val="003662C5"/>
    <w:rsid w:val="00366591"/>
    <w:rsid w:val="0036669F"/>
    <w:rsid w:val="0036736C"/>
    <w:rsid w:val="003673CF"/>
    <w:rsid w:val="00367F3C"/>
    <w:rsid w:val="00370B6F"/>
    <w:rsid w:val="00370B8B"/>
    <w:rsid w:val="00370D9E"/>
    <w:rsid w:val="0037166C"/>
    <w:rsid w:val="003720C2"/>
    <w:rsid w:val="00372681"/>
    <w:rsid w:val="00372CB7"/>
    <w:rsid w:val="00372CF8"/>
    <w:rsid w:val="00373315"/>
    <w:rsid w:val="0037394B"/>
    <w:rsid w:val="00373B49"/>
    <w:rsid w:val="003740E9"/>
    <w:rsid w:val="003741EC"/>
    <w:rsid w:val="00374315"/>
    <w:rsid w:val="003753DC"/>
    <w:rsid w:val="003754CF"/>
    <w:rsid w:val="003761DF"/>
    <w:rsid w:val="00376EF1"/>
    <w:rsid w:val="00376F8C"/>
    <w:rsid w:val="00377060"/>
    <w:rsid w:val="00377C52"/>
    <w:rsid w:val="00380746"/>
    <w:rsid w:val="00380F13"/>
    <w:rsid w:val="0038103D"/>
    <w:rsid w:val="00381A01"/>
    <w:rsid w:val="00381AD4"/>
    <w:rsid w:val="00382B63"/>
    <w:rsid w:val="00382C93"/>
    <w:rsid w:val="00382CD3"/>
    <w:rsid w:val="00383076"/>
    <w:rsid w:val="00383413"/>
    <w:rsid w:val="00383893"/>
    <w:rsid w:val="00383E46"/>
    <w:rsid w:val="00384AFD"/>
    <w:rsid w:val="00384BB6"/>
    <w:rsid w:val="0038529A"/>
    <w:rsid w:val="0038543C"/>
    <w:rsid w:val="0038557A"/>
    <w:rsid w:val="003876ED"/>
    <w:rsid w:val="00387E96"/>
    <w:rsid w:val="00390B53"/>
    <w:rsid w:val="00390EFF"/>
    <w:rsid w:val="003911BD"/>
    <w:rsid w:val="003926C2"/>
    <w:rsid w:val="003927F7"/>
    <w:rsid w:val="00392BFF"/>
    <w:rsid w:val="00392E21"/>
    <w:rsid w:val="00395B52"/>
    <w:rsid w:val="00396881"/>
    <w:rsid w:val="003968ED"/>
    <w:rsid w:val="003972AC"/>
    <w:rsid w:val="0039783B"/>
    <w:rsid w:val="00397F74"/>
    <w:rsid w:val="003A02BB"/>
    <w:rsid w:val="003A0565"/>
    <w:rsid w:val="003A0C9F"/>
    <w:rsid w:val="003A0FFB"/>
    <w:rsid w:val="003A16EF"/>
    <w:rsid w:val="003A26DE"/>
    <w:rsid w:val="003A28B3"/>
    <w:rsid w:val="003A332D"/>
    <w:rsid w:val="003A4F49"/>
    <w:rsid w:val="003A51C6"/>
    <w:rsid w:val="003A610F"/>
    <w:rsid w:val="003A65B4"/>
    <w:rsid w:val="003A66CE"/>
    <w:rsid w:val="003A72A8"/>
    <w:rsid w:val="003A72CA"/>
    <w:rsid w:val="003A7684"/>
    <w:rsid w:val="003A7EC5"/>
    <w:rsid w:val="003B05A0"/>
    <w:rsid w:val="003B0A69"/>
    <w:rsid w:val="003B1266"/>
    <w:rsid w:val="003B162A"/>
    <w:rsid w:val="003B16B2"/>
    <w:rsid w:val="003B1D27"/>
    <w:rsid w:val="003B2DAD"/>
    <w:rsid w:val="003B2FF5"/>
    <w:rsid w:val="003B3C77"/>
    <w:rsid w:val="003B48D7"/>
    <w:rsid w:val="003B4A7F"/>
    <w:rsid w:val="003B52C1"/>
    <w:rsid w:val="003B52FC"/>
    <w:rsid w:val="003C0627"/>
    <w:rsid w:val="003C0DFD"/>
    <w:rsid w:val="003C193C"/>
    <w:rsid w:val="003C2CF6"/>
    <w:rsid w:val="003C2F05"/>
    <w:rsid w:val="003C32BC"/>
    <w:rsid w:val="003C359D"/>
    <w:rsid w:val="003C4761"/>
    <w:rsid w:val="003C4ACD"/>
    <w:rsid w:val="003C4DA0"/>
    <w:rsid w:val="003C4EDB"/>
    <w:rsid w:val="003C574C"/>
    <w:rsid w:val="003C5A05"/>
    <w:rsid w:val="003C5D31"/>
    <w:rsid w:val="003C63E0"/>
    <w:rsid w:val="003C6F44"/>
    <w:rsid w:val="003C7263"/>
    <w:rsid w:val="003C7506"/>
    <w:rsid w:val="003D038D"/>
    <w:rsid w:val="003D09DC"/>
    <w:rsid w:val="003D0C0F"/>
    <w:rsid w:val="003D0C7E"/>
    <w:rsid w:val="003D0D22"/>
    <w:rsid w:val="003D1156"/>
    <w:rsid w:val="003D144B"/>
    <w:rsid w:val="003D2F22"/>
    <w:rsid w:val="003D3635"/>
    <w:rsid w:val="003D3C71"/>
    <w:rsid w:val="003D4B18"/>
    <w:rsid w:val="003D4D64"/>
    <w:rsid w:val="003D5913"/>
    <w:rsid w:val="003D5D16"/>
    <w:rsid w:val="003D61C7"/>
    <w:rsid w:val="003D67B9"/>
    <w:rsid w:val="003D70A4"/>
    <w:rsid w:val="003D71A1"/>
    <w:rsid w:val="003D7731"/>
    <w:rsid w:val="003E06B8"/>
    <w:rsid w:val="003E0B6E"/>
    <w:rsid w:val="003E140F"/>
    <w:rsid w:val="003E165B"/>
    <w:rsid w:val="003E1666"/>
    <w:rsid w:val="003E1A85"/>
    <w:rsid w:val="003E1C3A"/>
    <w:rsid w:val="003E230F"/>
    <w:rsid w:val="003E2951"/>
    <w:rsid w:val="003E2A31"/>
    <w:rsid w:val="003E440A"/>
    <w:rsid w:val="003E4544"/>
    <w:rsid w:val="003E467F"/>
    <w:rsid w:val="003E4825"/>
    <w:rsid w:val="003E483C"/>
    <w:rsid w:val="003E4A71"/>
    <w:rsid w:val="003E4F17"/>
    <w:rsid w:val="003E50F1"/>
    <w:rsid w:val="003E5424"/>
    <w:rsid w:val="003E62FE"/>
    <w:rsid w:val="003E74CB"/>
    <w:rsid w:val="003F071E"/>
    <w:rsid w:val="003F25AE"/>
    <w:rsid w:val="003F274D"/>
    <w:rsid w:val="003F3692"/>
    <w:rsid w:val="003F3878"/>
    <w:rsid w:val="003F41BD"/>
    <w:rsid w:val="003F41C9"/>
    <w:rsid w:val="003F426D"/>
    <w:rsid w:val="003F43E1"/>
    <w:rsid w:val="003F48F9"/>
    <w:rsid w:val="003F5391"/>
    <w:rsid w:val="003F5F74"/>
    <w:rsid w:val="003F6158"/>
    <w:rsid w:val="003F641E"/>
    <w:rsid w:val="003F6476"/>
    <w:rsid w:val="003F6633"/>
    <w:rsid w:val="003F73A6"/>
    <w:rsid w:val="003F7B8C"/>
    <w:rsid w:val="0040007D"/>
    <w:rsid w:val="00400C56"/>
    <w:rsid w:val="00400F8A"/>
    <w:rsid w:val="004010C5"/>
    <w:rsid w:val="004015F3"/>
    <w:rsid w:val="004017F7"/>
    <w:rsid w:val="00401A4A"/>
    <w:rsid w:val="00402BA8"/>
    <w:rsid w:val="0040352F"/>
    <w:rsid w:val="00403762"/>
    <w:rsid w:val="00403819"/>
    <w:rsid w:val="00403D9C"/>
    <w:rsid w:val="00403ECD"/>
    <w:rsid w:val="0040470D"/>
    <w:rsid w:val="00406491"/>
    <w:rsid w:val="004066A9"/>
    <w:rsid w:val="00406A94"/>
    <w:rsid w:val="00406F77"/>
    <w:rsid w:val="00407C2B"/>
    <w:rsid w:val="00407D43"/>
    <w:rsid w:val="004109FA"/>
    <w:rsid w:val="00411511"/>
    <w:rsid w:val="00411BA8"/>
    <w:rsid w:val="00411D16"/>
    <w:rsid w:val="00412065"/>
    <w:rsid w:val="00412725"/>
    <w:rsid w:val="00412CBB"/>
    <w:rsid w:val="00412E13"/>
    <w:rsid w:val="00413417"/>
    <w:rsid w:val="004147BE"/>
    <w:rsid w:val="00414941"/>
    <w:rsid w:val="00414E60"/>
    <w:rsid w:val="004150FB"/>
    <w:rsid w:val="00415F85"/>
    <w:rsid w:val="00416383"/>
    <w:rsid w:val="00421300"/>
    <w:rsid w:val="004218FC"/>
    <w:rsid w:val="00423FC2"/>
    <w:rsid w:val="0042533C"/>
    <w:rsid w:val="0042542E"/>
    <w:rsid w:val="00426924"/>
    <w:rsid w:val="004277AA"/>
    <w:rsid w:val="00427928"/>
    <w:rsid w:val="0042793A"/>
    <w:rsid w:val="00430426"/>
    <w:rsid w:val="00430493"/>
    <w:rsid w:val="00430BBA"/>
    <w:rsid w:val="00430C56"/>
    <w:rsid w:val="0043347D"/>
    <w:rsid w:val="00434D96"/>
    <w:rsid w:val="004355C4"/>
    <w:rsid w:val="0043575B"/>
    <w:rsid w:val="00435BBC"/>
    <w:rsid w:val="00435C57"/>
    <w:rsid w:val="00437D9B"/>
    <w:rsid w:val="00440037"/>
    <w:rsid w:val="00440C50"/>
    <w:rsid w:val="00441E46"/>
    <w:rsid w:val="0044227A"/>
    <w:rsid w:val="004429A2"/>
    <w:rsid w:val="00443336"/>
    <w:rsid w:val="004449C4"/>
    <w:rsid w:val="00444AC3"/>
    <w:rsid w:val="00445110"/>
    <w:rsid w:val="00445573"/>
    <w:rsid w:val="00446259"/>
    <w:rsid w:val="004501F4"/>
    <w:rsid w:val="00450754"/>
    <w:rsid w:val="0045086E"/>
    <w:rsid w:val="00451832"/>
    <w:rsid w:val="00451D3F"/>
    <w:rsid w:val="00452584"/>
    <w:rsid w:val="00452601"/>
    <w:rsid w:val="00453B64"/>
    <w:rsid w:val="004547F8"/>
    <w:rsid w:val="00454DA5"/>
    <w:rsid w:val="0045544F"/>
    <w:rsid w:val="004555F4"/>
    <w:rsid w:val="00455DA7"/>
    <w:rsid w:val="00455F91"/>
    <w:rsid w:val="004566CC"/>
    <w:rsid w:val="004609E9"/>
    <w:rsid w:val="00460F21"/>
    <w:rsid w:val="00461160"/>
    <w:rsid w:val="0046136A"/>
    <w:rsid w:val="00461834"/>
    <w:rsid w:val="00463D68"/>
    <w:rsid w:val="00464D93"/>
    <w:rsid w:val="00464FD2"/>
    <w:rsid w:val="00466F34"/>
    <w:rsid w:val="0046716B"/>
    <w:rsid w:val="004673A0"/>
    <w:rsid w:val="00467523"/>
    <w:rsid w:val="00467723"/>
    <w:rsid w:val="00467B94"/>
    <w:rsid w:val="00470C68"/>
    <w:rsid w:val="0047116F"/>
    <w:rsid w:val="0047172A"/>
    <w:rsid w:val="0047198F"/>
    <w:rsid w:val="004723AD"/>
    <w:rsid w:val="004724BB"/>
    <w:rsid w:val="00472855"/>
    <w:rsid w:val="00473127"/>
    <w:rsid w:val="004742BE"/>
    <w:rsid w:val="004744DC"/>
    <w:rsid w:val="00474CD7"/>
    <w:rsid w:val="004771EB"/>
    <w:rsid w:val="00477232"/>
    <w:rsid w:val="00477D6C"/>
    <w:rsid w:val="00480AD0"/>
    <w:rsid w:val="0048131A"/>
    <w:rsid w:val="00481902"/>
    <w:rsid w:val="00481B13"/>
    <w:rsid w:val="004822B9"/>
    <w:rsid w:val="00482C5F"/>
    <w:rsid w:val="0048334A"/>
    <w:rsid w:val="004837CA"/>
    <w:rsid w:val="00483B77"/>
    <w:rsid w:val="00484733"/>
    <w:rsid w:val="00484A56"/>
    <w:rsid w:val="004859E9"/>
    <w:rsid w:val="00486081"/>
    <w:rsid w:val="0048672F"/>
    <w:rsid w:val="0048696B"/>
    <w:rsid w:val="00486986"/>
    <w:rsid w:val="004871C6"/>
    <w:rsid w:val="004872E4"/>
    <w:rsid w:val="004876DE"/>
    <w:rsid w:val="00487DF3"/>
    <w:rsid w:val="00487F91"/>
    <w:rsid w:val="004902B0"/>
    <w:rsid w:val="00490C00"/>
    <w:rsid w:val="00491B38"/>
    <w:rsid w:val="00493707"/>
    <w:rsid w:val="00493A2D"/>
    <w:rsid w:val="004956D8"/>
    <w:rsid w:val="004965DF"/>
    <w:rsid w:val="004966B5"/>
    <w:rsid w:val="00497537"/>
    <w:rsid w:val="00497F29"/>
    <w:rsid w:val="004A00DB"/>
    <w:rsid w:val="004A0DC3"/>
    <w:rsid w:val="004A1402"/>
    <w:rsid w:val="004A21C8"/>
    <w:rsid w:val="004A2875"/>
    <w:rsid w:val="004A3C83"/>
    <w:rsid w:val="004A3CBB"/>
    <w:rsid w:val="004A3E8F"/>
    <w:rsid w:val="004A470A"/>
    <w:rsid w:val="004A5583"/>
    <w:rsid w:val="004A7029"/>
    <w:rsid w:val="004A790C"/>
    <w:rsid w:val="004A7DCA"/>
    <w:rsid w:val="004B0288"/>
    <w:rsid w:val="004B0A06"/>
    <w:rsid w:val="004B0A1D"/>
    <w:rsid w:val="004B2115"/>
    <w:rsid w:val="004B23A7"/>
    <w:rsid w:val="004B28BB"/>
    <w:rsid w:val="004B2E15"/>
    <w:rsid w:val="004B3A64"/>
    <w:rsid w:val="004B3DB4"/>
    <w:rsid w:val="004B3FF8"/>
    <w:rsid w:val="004B4294"/>
    <w:rsid w:val="004B505F"/>
    <w:rsid w:val="004B6059"/>
    <w:rsid w:val="004B6731"/>
    <w:rsid w:val="004B6DA8"/>
    <w:rsid w:val="004B6E69"/>
    <w:rsid w:val="004B75C3"/>
    <w:rsid w:val="004C0319"/>
    <w:rsid w:val="004C04C4"/>
    <w:rsid w:val="004C0E02"/>
    <w:rsid w:val="004C15F4"/>
    <w:rsid w:val="004C17EC"/>
    <w:rsid w:val="004C1C6F"/>
    <w:rsid w:val="004C209D"/>
    <w:rsid w:val="004C2FE0"/>
    <w:rsid w:val="004C35F5"/>
    <w:rsid w:val="004C39DB"/>
    <w:rsid w:val="004C457F"/>
    <w:rsid w:val="004C4A0E"/>
    <w:rsid w:val="004C4B08"/>
    <w:rsid w:val="004C6106"/>
    <w:rsid w:val="004C6143"/>
    <w:rsid w:val="004C7C20"/>
    <w:rsid w:val="004C7D63"/>
    <w:rsid w:val="004D0949"/>
    <w:rsid w:val="004D101A"/>
    <w:rsid w:val="004D166E"/>
    <w:rsid w:val="004D1F14"/>
    <w:rsid w:val="004D20B2"/>
    <w:rsid w:val="004D2C6F"/>
    <w:rsid w:val="004D3069"/>
    <w:rsid w:val="004D314F"/>
    <w:rsid w:val="004D50FC"/>
    <w:rsid w:val="004D6AA4"/>
    <w:rsid w:val="004D6D2A"/>
    <w:rsid w:val="004D7B1C"/>
    <w:rsid w:val="004E06DA"/>
    <w:rsid w:val="004E08C7"/>
    <w:rsid w:val="004E10F3"/>
    <w:rsid w:val="004E19DB"/>
    <w:rsid w:val="004E1D4B"/>
    <w:rsid w:val="004E2475"/>
    <w:rsid w:val="004E2B66"/>
    <w:rsid w:val="004E2E74"/>
    <w:rsid w:val="004E2EDC"/>
    <w:rsid w:val="004E36A8"/>
    <w:rsid w:val="004E43C9"/>
    <w:rsid w:val="004E4470"/>
    <w:rsid w:val="004E52E8"/>
    <w:rsid w:val="004E60EE"/>
    <w:rsid w:val="004E611A"/>
    <w:rsid w:val="004E6BF1"/>
    <w:rsid w:val="004E7ED5"/>
    <w:rsid w:val="004F02A6"/>
    <w:rsid w:val="004F03CA"/>
    <w:rsid w:val="004F051B"/>
    <w:rsid w:val="004F134C"/>
    <w:rsid w:val="004F1402"/>
    <w:rsid w:val="004F1709"/>
    <w:rsid w:val="004F1868"/>
    <w:rsid w:val="004F1DBF"/>
    <w:rsid w:val="004F2081"/>
    <w:rsid w:val="004F2A6E"/>
    <w:rsid w:val="004F2D70"/>
    <w:rsid w:val="004F36C7"/>
    <w:rsid w:val="004F3FEC"/>
    <w:rsid w:val="004F4828"/>
    <w:rsid w:val="004F4A03"/>
    <w:rsid w:val="004F4A44"/>
    <w:rsid w:val="004F4A49"/>
    <w:rsid w:val="004F4A6D"/>
    <w:rsid w:val="004F4CDE"/>
    <w:rsid w:val="004F52DB"/>
    <w:rsid w:val="004F6455"/>
    <w:rsid w:val="004F6955"/>
    <w:rsid w:val="004F6A01"/>
    <w:rsid w:val="004F77B3"/>
    <w:rsid w:val="004F7E9D"/>
    <w:rsid w:val="005003BB"/>
    <w:rsid w:val="005004B3"/>
    <w:rsid w:val="00500C75"/>
    <w:rsid w:val="00501BE6"/>
    <w:rsid w:val="00502F4E"/>
    <w:rsid w:val="00503D4F"/>
    <w:rsid w:val="005042D2"/>
    <w:rsid w:val="00505636"/>
    <w:rsid w:val="00505F2C"/>
    <w:rsid w:val="0050627F"/>
    <w:rsid w:val="00506A82"/>
    <w:rsid w:val="0051017A"/>
    <w:rsid w:val="00511262"/>
    <w:rsid w:val="00511FE8"/>
    <w:rsid w:val="005128B0"/>
    <w:rsid w:val="00513335"/>
    <w:rsid w:val="005144E9"/>
    <w:rsid w:val="00514581"/>
    <w:rsid w:val="0051498B"/>
    <w:rsid w:val="00514A09"/>
    <w:rsid w:val="00514C10"/>
    <w:rsid w:val="005150EE"/>
    <w:rsid w:val="00515DD7"/>
    <w:rsid w:val="00516786"/>
    <w:rsid w:val="00517B5E"/>
    <w:rsid w:val="005208A8"/>
    <w:rsid w:val="005209BB"/>
    <w:rsid w:val="005211E3"/>
    <w:rsid w:val="00521A27"/>
    <w:rsid w:val="0052204D"/>
    <w:rsid w:val="00522501"/>
    <w:rsid w:val="005229FE"/>
    <w:rsid w:val="00523495"/>
    <w:rsid w:val="005243FD"/>
    <w:rsid w:val="00524BCD"/>
    <w:rsid w:val="00525E67"/>
    <w:rsid w:val="00526C57"/>
    <w:rsid w:val="00527176"/>
    <w:rsid w:val="00527D7A"/>
    <w:rsid w:val="00527EBA"/>
    <w:rsid w:val="00530F9C"/>
    <w:rsid w:val="005312D5"/>
    <w:rsid w:val="00532D39"/>
    <w:rsid w:val="0053372E"/>
    <w:rsid w:val="00533C2A"/>
    <w:rsid w:val="00533CC6"/>
    <w:rsid w:val="00533E8D"/>
    <w:rsid w:val="005349D0"/>
    <w:rsid w:val="00534AB4"/>
    <w:rsid w:val="00534C50"/>
    <w:rsid w:val="00534E96"/>
    <w:rsid w:val="00535171"/>
    <w:rsid w:val="00535472"/>
    <w:rsid w:val="0053642C"/>
    <w:rsid w:val="00536803"/>
    <w:rsid w:val="00536926"/>
    <w:rsid w:val="00536C7C"/>
    <w:rsid w:val="00537680"/>
    <w:rsid w:val="005377D7"/>
    <w:rsid w:val="005409C8"/>
    <w:rsid w:val="00540F20"/>
    <w:rsid w:val="005415FB"/>
    <w:rsid w:val="00542320"/>
    <w:rsid w:val="005438BB"/>
    <w:rsid w:val="00544658"/>
    <w:rsid w:val="00545041"/>
    <w:rsid w:val="00545CA1"/>
    <w:rsid w:val="00545F09"/>
    <w:rsid w:val="00547454"/>
    <w:rsid w:val="0055149E"/>
    <w:rsid w:val="00552A34"/>
    <w:rsid w:val="00552DDC"/>
    <w:rsid w:val="00552FFD"/>
    <w:rsid w:val="00553F2B"/>
    <w:rsid w:val="005540F6"/>
    <w:rsid w:val="0055444D"/>
    <w:rsid w:val="00554CAC"/>
    <w:rsid w:val="00554D41"/>
    <w:rsid w:val="00555525"/>
    <w:rsid w:val="00555645"/>
    <w:rsid w:val="00555C47"/>
    <w:rsid w:val="00555D6E"/>
    <w:rsid w:val="005577D7"/>
    <w:rsid w:val="00557BDA"/>
    <w:rsid w:val="00560484"/>
    <w:rsid w:val="0056108D"/>
    <w:rsid w:val="00561815"/>
    <w:rsid w:val="00561A8A"/>
    <w:rsid w:val="00561CF6"/>
    <w:rsid w:val="00563C23"/>
    <w:rsid w:val="005653BC"/>
    <w:rsid w:val="00565663"/>
    <w:rsid w:val="005662DB"/>
    <w:rsid w:val="0057042A"/>
    <w:rsid w:val="00571771"/>
    <w:rsid w:val="00572009"/>
    <w:rsid w:val="00572CBC"/>
    <w:rsid w:val="00572D17"/>
    <w:rsid w:val="00572E8D"/>
    <w:rsid w:val="0057554E"/>
    <w:rsid w:val="005755FF"/>
    <w:rsid w:val="005757BB"/>
    <w:rsid w:val="00575D64"/>
    <w:rsid w:val="0057609B"/>
    <w:rsid w:val="00576365"/>
    <w:rsid w:val="00576A04"/>
    <w:rsid w:val="00576E23"/>
    <w:rsid w:val="00576EA8"/>
    <w:rsid w:val="0057726A"/>
    <w:rsid w:val="00577340"/>
    <w:rsid w:val="005808D7"/>
    <w:rsid w:val="005812B0"/>
    <w:rsid w:val="005816DE"/>
    <w:rsid w:val="00581796"/>
    <w:rsid w:val="00581E62"/>
    <w:rsid w:val="005823C2"/>
    <w:rsid w:val="005828A6"/>
    <w:rsid w:val="00582D06"/>
    <w:rsid w:val="00582FF1"/>
    <w:rsid w:val="005835D0"/>
    <w:rsid w:val="005837A3"/>
    <w:rsid w:val="00583C29"/>
    <w:rsid w:val="00583DC5"/>
    <w:rsid w:val="005841F1"/>
    <w:rsid w:val="005844C8"/>
    <w:rsid w:val="00585132"/>
    <w:rsid w:val="005854C5"/>
    <w:rsid w:val="005869EF"/>
    <w:rsid w:val="00587240"/>
    <w:rsid w:val="005873FE"/>
    <w:rsid w:val="00590221"/>
    <w:rsid w:val="00591022"/>
    <w:rsid w:val="00591156"/>
    <w:rsid w:val="005925F5"/>
    <w:rsid w:val="00592E44"/>
    <w:rsid w:val="00592E83"/>
    <w:rsid w:val="00592FA0"/>
    <w:rsid w:val="00593A51"/>
    <w:rsid w:val="00593CFA"/>
    <w:rsid w:val="00593F19"/>
    <w:rsid w:val="0059549E"/>
    <w:rsid w:val="005958FD"/>
    <w:rsid w:val="005959E1"/>
    <w:rsid w:val="00595E4D"/>
    <w:rsid w:val="00596263"/>
    <w:rsid w:val="0059697A"/>
    <w:rsid w:val="00597967"/>
    <w:rsid w:val="00597AE5"/>
    <w:rsid w:val="00597DCD"/>
    <w:rsid w:val="00597E10"/>
    <w:rsid w:val="00597F0D"/>
    <w:rsid w:val="005A0094"/>
    <w:rsid w:val="005A02B8"/>
    <w:rsid w:val="005A074C"/>
    <w:rsid w:val="005A0949"/>
    <w:rsid w:val="005A0F75"/>
    <w:rsid w:val="005A1002"/>
    <w:rsid w:val="005A1243"/>
    <w:rsid w:val="005A1548"/>
    <w:rsid w:val="005A1C85"/>
    <w:rsid w:val="005A28AD"/>
    <w:rsid w:val="005A2F58"/>
    <w:rsid w:val="005A3202"/>
    <w:rsid w:val="005A3515"/>
    <w:rsid w:val="005A36AC"/>
    <w:rsid w:val="005A4545"/>
    <w:rsid w:val="005A4B2A"/>
    <w:rsid w:val="005A5BCD"/>
    <w:rsid w:val="005A6BF1"/>
    <w:rsid w:val="005A7688"/>
    <w:rsid w:val="005A76A3"/>
    <w:rsid w:val="005A7728"/>
    <w:rsid w:val="005B049D"/>
    <w:rsid w:val="005B0A6C"/>
    <w:rsid w:val="005B0C0A"/>
    <w:rsid w:val="005B0D52"/>
    <w:rsid w:val="005B19AE"/>
    <w:rsid w:val="005B1E39"/>
    <w:rsid w:val="005B2BC1"/>
    <w:rsid w:val="005B3531"/>
    <w:rsid w:val="005B3540"/>
    <w:rsid w:val="005B4F4B"/>
    <w:rsid w:val="005B54C0"/>
    <w:rsid w:val="005B59FD"/>
    <w:rsid w:val="005B6557"/>
    <w:rsid w:val="005B6CFA"/>
    <w:rsid w:val="005B6D6C"/>
    <w:rsid w:val="005B7994"/>
    <w:rsid w:val="005B79B6"/>
    <w:rsid w:val="005C0776"/>
    <w:rsid w:val="005C15ED"/>
    <w:rsid w:val="005C18D1"/>
    <w:rsid w:val="005C1962"/>
    <w:rsid w:val="005C217B"/>
    <w:rsid w:val="005C345F"/>
    <w:rsid w:val="005C3BAE"/>
    <w:rsid w:val="005C3DD1"/>
    <w:rsid w:val="005C42A2"/>
    <w:rsid w:val="005C4B27"/>
    <w:rsid w:val="005C4B68"/>
    <w:rsid w:val="005C4F62"/>
    <w:rsid w:val="005C52B9"/>
    <w:rsid w:val="005C5991"/>
    <w:rsid w:val="005C677B"/>
    <w:rsid w:val="005C6CAF"/>
    <w:rsid w:val="005C6CF4"/>
    <w:rsid w:val="005C6E2D"/>
    <w:rsid w:val="005C73BC"/>
    <w:rsid w:val="005C7567"/>
    <w:rsid w:val="005C7B0D"/>
    <w:rsid w:val="005C7FAD"/>
    <w:rsid w:val="005D0BAC"/>
    <w:rsid w:val="005D2A1E"/>
    <w:rsid w:val="005D2A84"/>
    <w:rsid w:val="005D3CFE"/>
    <w:rsid w:val="005D4273"/>
    <w:rsid w:val="005D56EF"/>
    <w:rsid w:val="005D6704"/>
    <w:rsid w:val="005D679B"/>
    <w:rsid w:val="005D689B"/>
    <w:rsid w:val="005D73EA"/>
    <w:rsid w:val="005D7A6A"/>
    <w:rsid w:val="005D7AE6"/>
    <w:rsid w:val="005E02FF"/>
    <w:rsid w:val="005E0AC9"/>
    <w:rsid w:val="005E0C33"/>
    <w:rsid w:val="005E1109"/>
    <w:rsid w:val="005E139D"/>
    <w:rsid w:val="005E1608"/>
    <w:rsid w:val="005E163E"/>
    <w:rsid w:val="005E1672"/>
    <w:rsid w:val="005E1F41"/>
    <w:rsid w:val="005E2002"/>
    <w:rsid w:val="005E23B4"/>
    <w:rsid w:val="005E3D90"/>
    <w:rsid w:val="005E3FF8"/>
    <w:rsid w:val="005E62C6"/>
    <w:rsid w:val="005E636E"/>
    <w:rsid w:val="005E6532"/>
    <w:rsid w:val="005E7D91"/>
    <w:rsid w:val="005F0113"/>
    <w:rsid w:val="005F0507"/>
    <w:rsid w:val="005F0846"/>
    <w:rsid w:val="005F188C"/>
    <w:rsid w:val="005F2314"/>
    <w:rsid w:val="005F2479"/>
    <w:rsid w:val="005F29AE"/>
    <w:rsid w:val="005F2E7A"/>
    <w:rsid w:val="005F30F1"/>
    <w:rsid w:val="005F36F9"/>
    <w:rsid w:val="005F3969"/>
    <w:rsid w:val="005F4423"/>
    <w:rsid w:val="005F462C"/>
    <w:rsid w:val="005F471A"/>
    <w:rsid w:val="005F4776"/>
    <w:rsid w:val="005F4976"/>
    <w:rsid w:val="005F5194"/>
    <w:rsid w:val="005F53F2"/>
    <w:rsid w:val="005F5A9E"/>
    <w:rsid w:val="005F62BD"/>
    <w:rsid w:val="005F6635"/>
    <w:rsid w:val="005F6A7F"/>
    <w:rsid w:val="005F6AC7"/>
    <w:rsid w:val="005F7043"/>
    <w:rsid w:val="005F71F9"/>
    <w:rsid w:val="00600313"/>
    <w:rsid w:val="00601A36"/>
    <w:rsid w:val="00602CFE"/>
    <w:rsid w:val="0060397E"/>
    <w:rsid w:val="006058F4"/>
    <w:rsid w:val="00605CA3"/>
    <w:rsid w:val="0060679C"/>
    <w:rsid w:val="00607685"/>
    <w:rsid w:val="00607C36"/>
    <w:rsid w:val="00607CCF"/>
    <w:rsid w:val="00607E0E"/>
    <w:rsid w:val="006106E2"/>
    <w:rsid w:val="00610B78"/>
    <w:rsid w:val="00610B82"/>
    <w:rsid w:val="0061122A"/>
    <w:rsid w:val="00611A3F"/>
    <w:rsid w:val="00611EDC"/>
    <w:rsid w:val="00611EEC"/>
    <w:rsid w:val="006122BC"/>
    <w:rsid w:val="006122F4"/>
    <w:rsid w:val="00612831"/>
    <w:rsid w:val="00612F7F"/>
    <w:rsid w:val="00612FAF"/>
    <w:rsid w:val="0061301D"/>
    <w:rsid w:val="00613157"/>
    <w:rsid w:val="00613284"/>
    <w:rsid w:val="00613CA4"/>
    <w:rsid w:val="00613E4D"/>
    <w:rsid w:val="0061427E"/>
    <w:rsid w:val="00614657"/>
    <w:rsid w:val="00615FC7"/>
    <w:rsid w:val="006162A5"/>
    <w:rsid w:val="0061785E"/>
    <w:rsid w:val="00617EDB"/>
    <w:rsid w:val="0062035A"/>
    <w:rsid w:val="00620D0A"/>
    <w:rsid w:val="00620D45"/>
    <w:rsid w:val="006220ED"/>
    <w:rsid w:val="00622BA5"/>
    <w:rsid w:val="00622EB1"/>
    <w:rsid w:val="0062383F"/>
    <w:rsid w:val="00623BBB"/>
    <w:rsid w:val="00623BF7"/>
    <w:rsid w:val="00623C6E"/>
    <w:rsid w:val="006244DA"/>
    <w:rsid w:val="00624DB5"/>
    <w:rsid w:val="00625BC2"/>
    <w:rsid w:val="00626F8B"/>
    <w:rsid w:val="00627383"/>
    <w:rsid w:val="0062758C"/>
    <w:rsid w:val="00627C50"/>
    <w:rsid w:val="00627D0D"/>
    <w:rsid w:val="00630C09"/>
    <w:rsid w:val="006314BF"/>
    <w:rsid w:val="0063199A"/>
    <w:rsid w:val="006321E6"/>
    <w:rsid w:val="006322B8"/>
    <w:rsid w:val="006323D6"/>
    <w:rsid w:val="00632559"/>
    <w:rsid w:val="006332D7"/>
    <w:rsid w:val="00634E3F"/>
    <w:rsid w:val="00636ED0"/>
    <w:rsid w:val="006370E5"/>
    <w:rsid w:val="00637212"/>
    <w:rsid w:val="00640305"/>
    <w:rsid w:val="006403F7"/>
    <w:rsid w:val="00640D2A"/>
    <w:rsid w:val="00641037"/>
    <w:rsid w:val="00641453"/>
    <w:rsid w:val="00641A5C"/>
    <w:rsid w:val="006420AF"/>
    <w:rsid w:val="0064247B"/>
    <w:rsid w:val="00643017"/>
    <w:rsid w:val="0064330B"/>
    <w:rsid w:val="0064340B"/>
    <w:rsid w:val="00643472"/>
    <w:rsid w:val="006436E7"/>
    <w:rsid w:val="006437B4"/>
    <w:rsid w:val="006439EC"/>
    <w:rsid w:val="0064455C"/>
    <w:rsid w:val="00644C62"/>
    <w:rsid w:val="00646A8B"/>
    <w:rsid w:val="00647028"/>
    <w:rsid w:val="00647684"/>
    <w:rsid w:val="00647778"/>
    <w:rsid w:val="006500E1"/>
    <w:rsid w:val="006503DD"/>
    <w:rsid w:val="00651140"/>
    <w:rsid w:val="00651A56"/>
    <w:rsid w:val="00651AE5"/>
    <w:rsid w:val="0065205F"/>
    <w:rsid w:val="006528BE"/>
    <w:rsid w:val="00652C9B"/>
    <w:rsid w:val="00652D4E"/>
    <w:rsid w:val="0065303C"/>
    <w:rsid w:val="006532C6"/>
    <w:rsid w:val="006547F1"/>
    <w:rsid w:val="00655095"/>
    <w:rsid w:val="00655631"/>
    <w:rsid w:val="00655A4C"/>
    <w:rsid w:val="00655F53"/>
    <w:rsid w:val="006567DF"/>
    <w:rsid w:val="00656822"/>
    <w:rsid w:val="00656A43"/>
    <w:rsid w:val="0065758C"/>
    <w:rsid w:val="00657D80"/>
    <w:rsid w:val="00660195"/>
    <w:rsid w:val="00660948"/>
    <w:rsid w:val="00660F4A"/>
    <w:rsid w:val="006618FD"/>
    <w:rsid w:val="00662E58"/>
    <w:rsid w:val="00663068"/>
    <w:rsid w:val="006633E0"/>
    <w:rsid w:val="006636B7"/>
    <w:rsid w:val="00663D4A"/>
    <w:rsid w:val="00663F49"/>
    <w:rsid w:val="006641A3"/>
    <w:rsid w:val="006641EF"/>
    <w:rsid w:val="00664292"/>
    <w:rsid w:val="0066473B"/>
    <w:rsid w:val="006652EF"/>
    <w:rsid w:val="00665471"/>
    <w:rsid w:val="00665CE8"/>
    <w:rsid w:val="006667A0"/>
    <w:rsid w:val="0066789C"/>
    <w:rsid w:val="00667B1D"/>
    <w:rsid w:val="006702BD"/>
    <w:rsid w:val="0067074D"/>
    <w:rsid w:val="0067081D"/>
    <w:rsid w:val="00670928"/>
    <w:rsid w:val="00671101"/>
    <w:rsid w:val="00671377"/>
    <w:rsid w:val="0067138A"/>
    <w:rsid w:val="006714C2"/>
    <w:rsid w:val="00671A0A"/>
    <w:rsid w:val="00672299"/>
    <w:rsid w:val="00672C50"/>
    <w:rsid w:val="006733E4"/>
    <w:rsid w:val="006739AA"/>
    <w:rsid w:val="0067415A"/>
    <w:rsid w:val="00674337"/>
    <w:rsid w:val="00674983"/>
    <w:rsid w:val="00676C84"/>
    <w:rsid w:val="00676D6B"/>
    <w:rsid w:val="006774A4"/>
    <w:rsid w:val="00677FD9"/>
    <w:rsid w:val="006802F3"/>
    <w:rsid w:val="006804E7"/>
    <w:rsid w:val="006808AB"/>
    <w:rsid w:val="006810CC"/>
    <w:rsid w:val="0068137A"/>
    <w:rsid w:val="00683267"/>
    <w:rsid w:val="00683CFD"/>
    <w:rsid w:val="006842EA"/>
    <w:rsid w:val="00684727"/>
    <w:rsid w:val="00684FAF"/>
    <w:rsid w:val="0068506D"/>
    <w:rsid w:val="006850EC"/>
    <w:rsid w:val="00685535"/>
    <w:rsid w:val="00685787"/>
    <w:rsid w:val="00685895"/>
    <w:rsid w:val="006865BA"/>
    <w:rsid w:val="00690ACD"/>
    <w:rsid w:val="00690C9C"/>
    <w:rsid w:val="0069289B"/>
    <w:rsid w:val="00694D2D"/>
    <w:rsid w:val="00694DDD"/>
    <w:rsid w:val="006956CA"/>
    <w:rsid w:val="006959EC"/>
    <w:rsid w:val="00695B44"/>
    <w:rsid w:val="00695D86"/>
    <w:rsid w:val="00696046"/>
    <w:rsid w:val="006973CF"/>
    <w:rsid w:val="006A10F6"/>
    <w:rsid w:val="006A1189"/>
    <w:rsid w:val="006A16FE"/>
    <w:rsid w:val="006A1A6B"/>
    <w:rsid w:val="006A1D14"/>
    <w:rsid w:val="006A293C"/>
    <w:rsid w:val="006A2ABC"/>
    <w:rsid w:val="006A44BA"/>
    <w:rsid w:val="006A44FE"/>
    <w:rsid w:val="006A5601"/>
    <w:rsid w:val="006A5697"/>
    <w:rsid w:val="006A5E70"/>
    <w:rsid w:val="006A679C"/>
    <w:rsid w:val="006A6D1F"/>
    <w:rsid w:val="006A6DEE"/>
    <w:rsid w:val="006A6E1B"/>
    <w:rsid w:val="006A77D5"/>
    <w:rsid w:val="006B06C7"/>
    <w:rsid w:val="006B0A54"/>
    <w:rsid w:val="006B0AF3"/>
    <w:rsid w:val="006B121A"/>
    <w:rsid w:val="006B1762"/>
    <w:rsid w:val="006B2582"/>
    <w:rsid w:val="006B2A2D"/>
    <w:rsid w:val="006B2F04"/>
    <w:rsid w:val="006B30E9"/>
    <w:rsid w:val="006B4657"/>
    <w:rsid w:val="006B5560"/>
    <w:rsid w:val="006B5B8F"/>
    <w:rsid w:val="006B6460"/>
    <w:rsid w:val="006B6EC4"/>
    <w:rsid w:val="006B7501"/>
    <w:rsid w:val="006B785E"/>
    <w:rsid w:val="006C026E"/>
    <w:rsid w:val="006C030C"/>
    <w:rsid w:val="006C2427"/>
    <w:rsid w:val="006C2809"/>
    <w:rsid w:val="006C30DE"/>
    <w:rsid w:val="006C3602"/>
    <w:rsid w:val="006C40C2"/>
    <w:rsid w:val="006C504B"/>
    <w:rsid w:val="006C5052"/>
    <w:rsid w:val="006C5A5D"/>
    <w:rsid w:val="006C5AF1"/>
    <w:rsid w:val="006C5FCC"/>
    <w:rsid w:val="006C6668"/>
    <w:rsid w:val="006C6754"/>
    <w:rsid w:val="006C6C89"/>
    <w:rsid w:val="006C76F1"/>
    <w:rsid w:val="006D0E4B"/>
    <w:rsid w:val="006D1A68"/>
    <w:rsid w:val="006D2005"/>
    <w:rsid w:val="006D26AF"/>
    <w:rsid w:val="006D2F61"/>
    <w:rsid w:val="006D45FD"/>
    <w:rsid w:val="006D5114"/>
    <w:rsid w:val="006D5775"/>
    <w:rsid w:val="006D5965"/>
    <w:rsid w:val="006D5C9E"/>
    <w:rsid w:val="006D651C"/>
    <w:rsid w:val="006D6AD2"/>
    <w:rsid w:val="006D72C2"/>
    <w:rsid w:val="006E05D3"/>
    <w:rsid w:val="006E0FB7"/>
    <w:rsid w:val="006E132E"/>
    <w:rsid w:val="006E1494"/>
    <w:rsid w:val="006E1DD3"/>
    <w:rsid w:val="006E2464"/>
    <w:rsid w:val="006E2C82"/>
    <w:rsid w:val="006E2F5B"/>
    <w:rsid w:val="006E3A32"/>
    <w:rsid w:val="006E4519"/>
    <w:rsid w:val="006E451A"/>
    <w:rsid w:val="006E509B"/>
    <w:rsid w:val="006E561A"/>
    <w:rsid w:val="006E6031"/>
    <w:rsid w:val="006E62EA"/>
    <w:rsid w:val="006E724B"/>
    <w:rsid w:val="006E74F9"/>
    <w:rsid w:val="006E7DA2"/>
    <w:rsid w:val="006F0389"/>
    <w:rsid w:val="006F0489"/>
    <w:rsid w:val="006F08E7"/>
    <w:rsid w:val="006F0CD2"/>
    <w:rsid w:val="006F0F74"/>
    <w:rsid w:val="006F15B9"/>
    <w:rsid w:val="006F16C6"/>
    <w:rsid w:val="006F22D4"/>
    <w:rsid w:val="006F2BFE"/>
    <w:rsid w:val="006F2F42"/>
    <w:rsid w:val="006F3493"/>
    <w:rsid w:val="006F4173"/>
    <w:rsid w:val="006F41B9"/>
    <w:rsid w:val="006F47F7"/>
    <w:rsid w:val="006F4B7B"/>
    <w:rsid w:val="006F511F"/>
    <w:rsid w:val="006F53E6"/>
    <w:rsid w:val="006F7068"/>
    <w:rsid w:val="006F78EE"/>
    <w:rsid w:val="00700053"/>
    <w:rsid w:val="00700388"/>
    <w:rsid w:val="00700691"/>
    <w:rsid w:val="00700908"/>
    <w:rsid w:val="00701747"/>
    <w:rsid w:val="00701EBE"/>
    <w:rsid w:val="0070253D"/>
    <w:rsid w:val="00702879"/>
    <w:rsid w:val="00702B3F"/>
    <w:rsid w:val="00702E05"/>
    <w:rsid w:val="00703983"/>
    <w:rsid w:val="00703E9A"/>
    <w:rsid w:val="00704B0C"/>
    <w:rsid w:val="007056BC"/>
    <w:rsid w:val="00706026"/>
    <w:rsid w:val="00706165"/>
    <w:rsid w:val="00707020"/>
    <w:rsid w:val="00707449"/>
    <w:rsid w:val="00707873"/>
    <w:rsid w:val="00710255"/>
    <w:rsid w:val="00710DB3"/>
    <w:rsid w:val="00710DC9"/>
    <w:rsid w:val="00711E6C"/>
    <w:rsid w:val="007123DB"/>
    <w:rsid w:val="00712821"/>
    <w:rsid w:val="00712E3C"/>
    <w:rsid w:val="0071336A"/>
    <w:rsid w:val="00716189"/>
    <w:rsid w:val="0071619A"/>
    <w:rsid w:val="00716F8F"/>
    <w:rsid w:val="0071779C"/>
    <w:rsid w:val="00717CE0"/>
    <w:rsid w:val="00720207"/>
    <w:rsid w:val="0072113D"/>
    <w:rsid w:val="007217E1"/>
    <w:rsid w:val="00721809"/>
    <w:rsid w:val="00721BA2"/>
    <w:rsid w:val="00721C01"/>
    <w:rsid w:val="00721FFC"/>
    <w:rsid w:val="00722161"/>
    <w:rsid w:val="0072241C"/>
    <w:rsid w:val="00723CEB"/>
    <w:rsid w:val="007247A0"/>
    <w:rsid w:val="00724F43"/>
    <w:rsid w:val="00725440"/>
    <w:rsid w:val="007256B2"/>
    <w:rsid w:val="00725A44"/>
    <w:rsid w:val="00725DFD"/>
    <w:rsid w:val="0072602A"/>
    <w:rsid w:val="0072685A"/>
    <w:rsid w:val="00726CB3"/>
    <w:rsid w:val="00727202"/>
    <w:rsid w:val="007276B3"/>
    <w:rsid w:val="00727D67"/>
    <w:rsid w:val="00730D78"/>
    <w:rsid w:val="007313CE"/>
    <w:rsid w:val="00732739"/>
    <w:rsid w:val="00733FD6"/>
    <w:rsid w:val="007344FF"/>
    <w:rsid w:val="007352A8"/>
    <w:rsid w:val="007352BF"/>
    <w:rsid w:val="007358B8"/>
    <w:rsid w:val="00735C64"/>
    <w:rsid w:val="00736062"/>
    <w:rsid w:val="007361CF"/>
    <w:rsid w:val="007374FC"/>
    <w:rsid w:val="007376F4"/>
    <w:rsid w:val="00737CF9"/>
    <w:rsid w:val="00740591"/>
    <w:rsid w:val="00740739"/>
    <w:rsid w:val="00741312"/>
    <w:rsid w:val="007417F9"/>
    <w:rsid w:val="00742F6D"/>
    <w:rsid w:val="00743F2E"/>
    <w:rsid w:val="00744139"/>
    <w:rsid w:val="007441BF"/>
    <w:rsid w:val="007451EF"/>
    <w:rsid w:val="0074655D"/>
    <w:rsid w:val="00746C12"/>
    <w:rsid w:val="00746ED6"/>
    <w:rsid w:val="00746F0D"/>
    <w:rsid w:val="007478BF"/>
    <w:rsid w:val="00750830"/>
    <w:rsid w:val="00750C87"/>
    <w:rsid w:val="00751398"/>
    <w:rsid w:val="00751F3B"/>
    <w:rsid w:val="00752257"/>
    <w:rsid w:val="007541DE"/>
    <w:rsid w:val="00754E3D"/>
    <w:rsid w:val="007551AA"/>
    <w:rsid w:val="0075553D"/>
    <w:rsid w:val="00755A64"/>
    <w:rsid w:val="007565CE"/>
    <w:rsid w:val="00757085"/>
    <w:rsid w:val="00757586"/>
    <w:rsid w:val="00760384"/>
    <w:rsid w:val="00760545"/>
    <w:rsid w:val="0076055A"/>
    <w:rsid w:val="0076104F"/>
    <w:rsid w:val="007610A1"/>
    <w:rsid w:val="00763B80"/>
    <w:rsid w:val="00764540"/>
    <w:rsid w:val="00764E1A"/>
    <w:rsid w:val="00764F64"/>
    <w:rsid w:val="00765717"/>
    <w:rsid w:val="007659AE"/>
    <w:rsid w:val="00766B88"/>
    <w:rsid w:val="00766F2E"/>
    <w:rsid w:val="00767262"/>
    <w:rsid w:val="00767573"/>
    <w:rsid w:val="00767788"/>
    <w:rsid w:val="007707CE"/>
    <w:rsid w:val="0077097B"/>
    <w:rsid w:val="00770D21"/>
    <w:rsid w:val="00771D8E"/>
    <w:rsid w:val="00772C4E"/>
    <w:rsid w:val="00773998"/>
    <w:rsid w:val="00773AE0"/>
    <w:rsid w:val="00774EAA"/>
    <w:rsid w:val="0077575D"/>
    <w:rsid w:val="00777359"/>
    <w:rsid w:val="00777A46"/>
    <w:rsid w:val="00777C30"/>
    <w:rsid w:val="00777FD7"/>
    <w:rsid w:val="00780053"/>
    <w:rsid w:val="0078011A"/>
    <w:rsid w:val="007801EC"/>
    <w:rsid w:val="00780693"/>
    <w:rsid w:val="00780DB5"/>
    <w:rsid w:val="00781532"/>
    <w:rsid w:val="00782A45"/>
    <w:rsid w:val="00782B42"/>
    <w:rsid w:val="00783310"/>
    <w:rsid w:val="00783D53"/>
    <w:rsid w:val="0078421F"/>
    <w:rsid w:val="007847A4"/>
    <w:rsid w:val="00784809"/>
    <w:rsid w:val="007857A0"/>
    <w:rsid w:val="00785FED"/>
    <w:rsid w:val="00786270"/>
    <w:rsid w:val="007864B9"/>
    <w:rsid w:val="00786767"/>
    <w:rsid w:val="0078697B"/>
    <w:rsid w:val="00787240"/>
    <w:rsid w:val="00787F6B"/>
    <w:rsid w:val="007903D2"/>
    <w:rsid w:val="00790C4E"/>
    <w:rsid w:val="007911DA"/>
    <w:rsid w:val="00791306"/>
    <w:rsid w:val="00792308"/>
    <w:rsid w:val="00793612"/>
    <w:rsid w:val="00794619"/>
    <w:rsid w:val="0079468B"/>
    <w:rsid w:val="00794C2D"/>
    <w:rsid w:val="00794D2A"/>
    <w:rsid w:val="0079501D"/>
    <w:rsid w:val="0079518D"/>
    <w:rsid w:val="00795610"/>
    <w:rsid w:val="00795968"/>
    <w:rsid w:val="00795F69"/>
    <w:rsid w:val="0079638E"/>
    <w:rsid w:val="0079680E"/>
    <w:rsid w:val="00796B58"/>
    <w:rsid w:val="0079731B"/>
    <w:rsid w:val="007975B6"/>
    <w:rsid w:val="00797706"/>
    <w:rsid w:val="00797BE9"/>
    <w:rsid w:val="007A0243"/>
    <w:rsid w:val="007A08FE"/>
    <w:rsid w:val="007A18F1"/>
    <w:rsid w:val="007A1CF4"/>
    <w:rsid w:val="007A202E"/>
    <w:rsid w:val="007A28A1"/>
    <w:rsid w:val="007A28E8"/>
    <w:rsid w:val="007A2CEA"/>
    <w:rsid w:val="007A343D"/>
    <w:rsid w:val="007A35F9"/>
    <w:rsid w:val="007A379B"/>
    <w:rsid w:val="007A4378"/>
    <w:rsid w:val="007A4B70"/>
    <w:rsid w:val="007A50D9"/>
    <w:rsid w:val="007A603A"/>
    <w:rsid w:val="007A63B7"/>
    <w:rsid w:val="007A657F"/>
    <w:rsid w:val="007A660F"/>
    <w:rsid w:val="007A71E2"/>
    <w:rsid w:val="007A7206"/>
    <w:rsid w:val="007A759C"/>
    <w:rsid w:val="007B0080"/>
    <w:rsid w:val="007B0646"/>
    <w:rsid w:val="007B0ABA"/>
    <w:rsid w:val="007B0EB8"/>
    <w:rsid w:val="007B11F6"/>
    <w:rsid w:val="007B268D"/>
    <w:rsid w:val="007B273D"/>
    <w:rsid w:val="007B2BE2"/>
    <w:rsid w:val="007B325A"/>
    <w:rsid w:val="007B39F5"/>
    <w:rsid w:val="007B3D0B"/>
    <w:rsid w:val="007B40EF"/>
    <w:rsid w:val="007B43D7"/>
    <w:rsid w:val="007B51AF"/>
    <w:rsid w:val="007B5FDA"/>
    <w:rsid w:val="007B60EA"/>
    <w:rsid w:val="007B6634"/>
    <w:rsid w:val="007B6B89"/>
    <w:rsid w:val="007B7295"/>
    <w:rsid w:val="007B770C"/>
    <w:rsid w:val="007B77E7"/>
    <w:rsid w:val="007B7CED"/>
    <w:rsid w:val="007B7E20"/>
    <w:rsid w:val="007C1C94"/>
    <w:rsid w:val="007C1C9A"/>
    <w:rsid w:val="007C1CB4"/>
    <w:rsid w:val="007C2A8D"/>
    <w:rsid w:val="007C3E4A"/>
    <w:rsid w:val="007C4125"/>
    <w:rsid w:val="007C6409"/>
    <w:rsid w:val="007C65E0"/>
    <w:rsid w:val="007C688A"/>
    <w:rsid w:val="007C74FD"/>
    <w:rsid w:val="007D0197"/>
    <w:rsid w:val="007D0FEF"/>
    <w:rsid w:val="007D1336"/>
    <w:rsid w:val="007D1AFD"/>
    <w:rsid w:val="007D234E"/>
    <w:rsid w:val="007D23D9"/>
    <w:rsid w:val="007D25D4"/>
    <w:rsid w:val="007D278D"/>
    <w:rsid w:val="007D4513"/>
    <w:rsid w:val="007D6B3C"/>
    <w:rsid w:val="007D6D0C"/>
    <w:rsid w:val="007D6D50"/>
    <w:rsid w:val="007D6E77"/>
    <w:rsid w:val="007D6EDD"/>
    <w:rsid w:val="007E022F"/>
    <w:rsid w:val="007E0AB6"/>
    <w:rsid w:val="007E1728"/>
    <w:rsid w:val="007E237C"/>
    <w:rsid w:val="007E243C"/>
    <w:rsid w:val="007E2A82"/>
    <w:rsid w:val="007E3A06"/>
    <w:rsid w:val="007E475C"/>
    <w:rsid w:val="007E4B03"/>
    <w:rsid w:val="007E5012"/>
    <w:rsid w:val="007E5764"/>
    <w:rsid w:val="007E5B0B"/>
    <w:rsid w:val="007E5BCD"/>
    <w:rsid w:val="007E61C4"/>
    <w:rsid w:val="007E735E"/>
    <w:rsid w:val="007E75A5"/>
    <w:rsid w:val="007E7710"/>
    <w:rsid w:val="007E7C3E"/>
    <w:rsid w:val="007F0DAF"/>
    <w:rsid w:val="007F18D4"/>
    <w:rsid w:val="007F1952"/>
    <w:rsid w:val="007F259C"/>
    <w:rsid w:val="007F287F"/>
    <w:rsid w:val="007F2D5C"/>
    <w:rsid w:val="007F4099"/>
    <w:rsid w:val="007F4B94"/>
    <w:rsid w:val="007F4F47"/>
    <w:rsid w:val="007F53B5"/>
    <w:rsid w:val="007F5431"/>
    <w:rsid w:val="007F58BC"/>
    <w:rsid w:val="007F5929"/>
    <w:rsid w:val="007F7390"/>
    <w:rsid w:val="0080015E"/>
    <w:rsid w:val="00800C8E"/>
    <w:rsid w:val="00800D7D"/>
    <w:rsid w:val="00801A7F"/>
    <w:rsid w:val="00802E8F"/>
    <w:rsid w:val="00803165"/>
    <w:rsid w:val="0080336A"/>
    <w:rsid w:val="0080366D"/>
    <w:rsid w:val="008042E3"/>
    <w:rsid w:val="00804330"/>
    <w:rsid w:val="008048F3"/>
    <w:rsid w:val="00805179"/>
    <w:rsid w:val="00805755"/>
    <w:rsid w:val="008061E4"/>
    <w:rsid w:val="00806380"/>
    <w:rsid w:val="008068E2"/>
    <w:rsid w:val="00806CD3"/>
    <w:rsid w:val="00806E71"/>
    <w:rsid w:val="00807385"/>
    <w:rsid w:val="008076F7"/>
    <w:rsid w:val="00810D9C"/>
    <w:rsid w:val="0081149F"/>
    <w:rsid w:val="00811862"/>
    <w:rsid w:val="00811A02"/>
    <w:rsid w:val="00812413"/>
    <w:rsid w:val="00812B65"/>
    <w:rsid w:val="00812C37"/>
    <w:rsid w:val="008131C9"/>
    <w:rsid w:val="00813410"/>
    <w:rsid w:val="00813726"/>
    <w:rsid w:val="00813D71"/>
    <w:rsid w:val="008145BB"/>
    <w:rsid w:val="00815A3E"/>
    <w:rsid w:val="00815AB5"/>
    <w:rsid w:val="0081632B"/>
    <w:rsid w:val="00816846"/>
    <w:rsid w:val="008169E0"/>
    <w:rsid w:val="00816CC9"/>
    <w:rsid w:val="0081719C"/>
    <w:rsid w:val="008209F4"/>
    <w:rsid w:val="00821362"/>
    <w:rsid w:val="00821928"/>
    <w:rsid w:val="00821B61"/>
    <w:rsid w:val="0082224E"/>
    <w:rsid w:val="008228F2"/>
    <w:rsid w:val="00824D8C"/>
    <w:rsid w:val="00824EC6"/>
    <w:rsid w:val="00825DAD"/>
    <w:rsid w:val="00825F71"/>
    <w:rsid w:val="00826670"/>
    <w:rsid w:val="00826DEE"/>
    <w:rsid w:val="00827312"/>
    <w:rsid w:val="008276FE"/>
    <w:rsid w:val="00827A28"/>
    <w:rsid w:val="00831269"/>
    <w:rsid w:val="00831433"/>
    <w:rsid w:val="008315CE"/>
    <w:rsid w:val="00831E1A"/>
    <w:rsid w:val="008320AD"/>
    <w:rsid w:val="008325BA"/>
    <w:rsid w:val="00832C4D"/>
    <w:rsid w:val="0083398F"/>
    <w:rsid w:val="00833B0C"/>
    <w:rsid w:val="00834366"/>
    <w:rsid w:val="008346F1"/>
    <w:rsid w:val="008378EF"/>
    <w:rsid w:val="00840923"/>
    <w:rsid w:val="00840EB9"/>
    <w:rsid w:val="00840EE6"/>
    <w:rsid w:val="0084169E"/>
    <w:rsid w:val="00841D5A"/>
    <w:rsid w:val="0084340F"/>
    <w:rsid w:val="008439EE"/>
    <w:rsid w:val="00844011"/>
    <w:rsid w:val="0084440C"/>
    <w:rsid w:val="0084531F"/>
    <w:rsid w:val="00845784"/>
    <w:rsid w:val="0084580B"/>
    <w:rsid w:val="0084589E"/>
    <w:rsid w:val="00846649"/>
    <w:rsid w:val="00847ACB"/>
    <w:rsid w:val="00847CFD"/>
    <w:rsid w:val="00850445"/>
    <w:rsid w:val="00850CD8"/>
    <w:rsid w:val="00851595"/>
    <w:rsid w:val="00851C3E"/>
    <w:rsid w:val="008520A7"/>
    <w:rsid w:val="0085227D"/>
    <w:rsid w:val="008531BC"/>
    <w:rsid w:val="00853293"/>
    <w:rsid w:val="00853A8C"/>
    <w:rsid w:val="00853B40"/>
    <w:rsid w:val="00854579"/>
    <w:rsid w:val="00854EC5"/>
    <w:rsid w:val="00855F0F"/>
    <w:rsid w:val="00856DBF"/>
    <w:rsid w:val="00857A9A"/>
    <w:rsid w:val="00857F00"/>
    <w:rsid w:val="00860728"/>
    <w:rsid w:val="00860EE6"/>
    <w:rsid w:val="00861373"/>
    <w:rsid w:val="008615A7"/>
    <w:rsid w:val="008619FD"/>
    <w:rsid w:val="00862343"/>
    <w:rsid w:val="00862868"/>
    <w:rsid w:val="00863307"/>
    <w:rsid w:val="00864D18"/>
    <w:rsid w:val="00865BA2"/>
    <w:rsid w:val="00866094"/>
    <w:rsid w:val="00870072"/>
    <w:rsid w:val="00870B3C"/>
    <w:rsid w:val="0087138B"/>
    <w:rsid w:val="00871B72"/>
    <w:rsid w:val="00871F5D"/>
    <w:rsid w:val="008723F6"/>
    <w:rsid w:val="00872A90"/>
    <w:rsid w:val="0087387A"/>
    <w:rsid w:val="00873B55"/>
    <w:rsid w:val="00873D79"/>
    <w:rsid w:val="00874376"/>
    <w:rsid w:val="00874AF4"/>
    <w:rsid w:val="00874E88"/>
    <w:rsid w:val="00874F22"/>
    <w:rsid w:val="00874F23"/>
    <w:rsid w:val="0087538B"/>
    <w:rsid w:val="00876050"/>
    <w:rsid w:val="00876061"/>
    <w:rsid w:val="0087630F"/>
    <w:rsid w:val="00876DDF"/>
    <w:rsid w:val="00877203"/>
    <w:rsid w:val="00877AD4"/>
    <w:rsid w:val="00877CF6"/>
    <w:rsid w:val="00877D29"/>
    <w:rsid w:val="00877F81"/>
    <w:rsid w:val="0088170E"/>
    <w:rsid w:val="00882BF6"/>
    <w:rsid w:val="00882F41"/>
    <w:rsid w:val="00882F7E"/>
    <w:rsid w:val="00885525"/>
    <w:rsid w:val="00886BAE"/>
    <w:rsid w:val="00886D9A"/>
    <w:rsid w:val="00887AB1"/>
    <w:rsid w:val="00887DB4"/>
    <w:rsid w:val="00887DBF"/>
    <w:rsid w:val="00887FA9"/>
    <w:rsid w:val="00891F6B"/>
    <w:rsid w:val="008922EF"/>
    <w:rsid w:val="00892728"/>
    <w:rsid w:val="00892FF8"/>
    <w:rsid w:val="00893859"/>
    <w:rsid w:val="00894BDF"/>
    <w:rsid w:val="00895FFC"/>
    <w:rsid w:val="008960B7"/>
    <w:rsid w:val="008969E8"/>
    <w:rsid w:val="00896AC5"/>
    <w:rsid w:val="00896B0F"/>
    <w:rsid w:val="00897E93"/>
    <w:rsid w:val="008A0245"/>
    <w:rsid w:val="008A1051"/>
    <w:rsid w:val="008A12E0"/>
    <w:rsid w:val="008A16D3"/>
    <w:rsid w:val="008A1C3B"/>
    <w:rsid w:val="008A223C"/>
    <w:rsid w:val="008A29AE"/>
    <w:rsid w:val="008A2EC9"/>
    <w:rsid w:val="008A38BC"/>
    <w:rsid w:val="008A39EB"/>
    <w:rsid w:val="008A40D3"/>
    <w:rsid w:val="008A4DB1"/>
    <w:rsid w:val="008A533B"/>
    <w:rsid w:val="008A53A3"/>
    <w:rsid w:val="008A5B93"/>
    <w:rsid w:val="008A5D32"/>
    <w:rsid w:val="008A7191"/>
    <w:rsid w:val="008A7626"/>
    <w:rsid w:val="008A78C8"/>
    <w:rsid w:val="008B0B93"/>
    <w:rsid w:val="008B0EAA"/>
    <w:rsid w:val="008B1153"/>
    <w:rsid w:val="008B1445"/>
    <w:rsid w:val="008B167C"/>
    <w:rsid w:val="008B1DE0"/>
    <w:rsid w:val="008B286C"/>
    <w:rsid w:val="008B2AA4"/>
    <w:rsid w:val="008B2B6C"/>
    <w:rsid w:val="008B3748"/>
    <w:rsid w:val="008B3794"/>
    <w:rsid w:val="008B3875"/>
    <w:rsid w:val="008B4E6D"/>
    <w:rsid w:val="008B5008"/>
    <w:rsid w:val="008B567E"/>
    <w:rsid w:val="008B5976"/>
    <w:rsid w:val="008B702E"/>
    <w:rsid w:val="008B75AA"/>
    <w:rsid w:val="008C067B"/>
    <w:rsid w:val="008C0749"/>
    <w:rsid w:val="008C0833"/>
    <w:rsid w:val="008C0DCC"/>
    <w:rsid w:val="008C1B31"/>
    <w:rsid w:val="008C25A7"/>
    <w:rsid w:val="008C2F77"/>
    <w:rsid w:val="008C366F"/>
    <w:rsid w:val="008C42EB"/>
    <w:rsid w:val="008C48D0"/>
    <w:rsid w:val="008C51F3"/>
    <w:rsid w:val="008C528F"/>
    <w:rsid w:val="008C5EE6"/>
    <w:rsid w:val="008C6C87"/>
    <w:rsid w:val="008C6D79"/>
    <w:rsid w:val="008C73E3"/>
    <w:rsid w:val="008C77D0"/>
    <w:rsid w:val="008C7FCA"/>
    <w:rsid w:val="008D15EB"/>
    <w:rsid w:val="008D1E70"/>
    <w:rsid w:val="008D24CC"/>
    <w:rsid w:val="008D2530"/>
    <w:rsid w:val="008D2BE8"/>
    <w:rsid w:val="008D2EAA"/>
    <w:rsid w:val="008D35D7"/>
    <w:rsid w:val="008D4E41"/>
    <w:rsid w:val="008D5595"/>
    <w:rsid w:val="008D5991"/>
    <w:rsid w:val="008D5A97"/>
    <w:rsid w:val="008D6AE1"/>
    <w:rsid w:val="008D7107"/>
    <w:rsid w:val="008D7560"/>
    <w:rsid w:val="008D7D35"/>
    <w:rsid w:val="008D7F88"/>
    <w:rsid w:val="008E1A1B"/>
    <w:rsid w:val="008E4D3A"/>
    <w:rsid w:val="008E4F73"/>
    <w:rsid w:val="008E50DF"/>
    <w:rsid w:val="008E6032"/>
    <w:rsid w:val="008E666A"/>
    <w:rsid w:val="008E68F2"/>
    <w:rsid w:val="008E6A70"/>
    <w:rsid w:val="008E703B"/>
    <w:rsid w:val="008E7BA0"/>
    <w:rsid w:val="008E7E2D"/>
    <w:rsid w:val="008F10F0"/>
    <w:rsid w:val="008F28E6"/>
    <w:rsid w:val="008F2DC3"/>
    <w:rsid w:val="008F324A"/>
    <w:rsid w:val="008F3BD4"/>
    <w:rsid w:val="008F41DA"/>
    <w:rsid w:val="008F4289"/>
    <w:rsid w:val="008F4780"/>
    <w:rsid w:val="008F5706"/>
    <w:rsid w:val="008F5C9E"/>
    <w:rsid w:val="0090002E"/>
    <w:rsid w:val="009006BF"/>
    <w:rsid w:val="00900E0C"/>
    <w:rsid w:val="00900EBB"/>
    <w:rsid w:val="00902107"/>
    <w:rsid w:val="0090303D"/>
    <w:rsid w:val="00903735"/>
    <w:rsid w:val="00904501"/>
    <w:rsid w:val="00904E0F"/>
    <w:rsid w:val="0090586B"/>
    <w:rsid w:val="00906607"/>
    <w:rsid w:val="00906B3C"/>
    <w:rsid w:val="00907691"/>
    <w:rsid w:val="00907C66"/>
    <w:rsid w:val="0091026C"/>
    <w:rsid w:val="00910748"/>
    <w:rsid w:val="0091173D"/>
    <w:rsid w:val="00911A10"/>
    <w:rsid w:val="00911C7D"/>
    <w:rsid w:val="00911DD2"/>
    <w:rsid w:val="009123A7"/>
    <w:rsid w:val="009129D8"/>
    <w:rsid w:val="00913BC8"/>
    <w:rsid w:val="00913FB7"/>
    <w:rsid w:val="009146F0"/>
    <w:rsid w:val="009148ED"/>
    <w:rsid w:val="00915E71"/>
    <w:rsid w:val="00915F19"/>
    <w:rsid w:val="00916646"/>
    <w:rsid w:val="009166E0"/>
    <w:rsid w:val="00916FDE"/>
    <w:rsid w:val="00917F77"/>
    <w:rsid w:val="00920048"/>
    <w:rsid w:val="0092081D"/>
    <w:rsid w:val="00920A5B"/>
    <w:rsid w:val="009219A6"/>
    <w:rsid w:val="00922D53"/>
    <w:rsid w:val="00923305"/>
    <w:rsid w:val="00923439"/>
    <w:rsid w:val="00923F7F"/>
    <w:rsid w:val="00924168"/>
    <w:rsid w:val="0092462E"/>
    <w:rsid w:val="00924855"/>
    <w:rsid w:val="00925F8A"/>
    <w:rsid w:val="009260D0"/>
    <w:rsid w:val="00926A0A"/>
    <w:rsid w:val="00926AE9"/>
    <w:rsid w:val="00926AF7"/>
    <w:rsid w:val="00927CB1"/>
    <w:rsid w:val="00930CB6"/>
    <w:rsid w:val="0093165C"/>
    <w:rsid w:val="0093248A"/>
    <w:rsid w:val="00932580"/>
    <w:rsid w:val="0093280D"/>
    <w:rsid w:val="009335A1"/>
    <w:rsid w:val="00934364"/>
    <w:rsid w:val="009346D5"/>
    <w:rsid w:val="0093486F"/>
    <w:rsid w:val="00935CBB"/>
    <w:rsid w:val="00936474"/>
    <w:rsid w:val="00936C41"/>
    <w:rsid w:val="00936FBE"/>
    <w:rsid w:val="00937EEC"/>
    <w:rsid w:val="0094052B"/>
    <w:rsid w:val="00940DD2"/>
    <w:rsid w:val="00940F08"/>
    <w:rsid w:val="00940F27"/>
    <w:rsid w:val="0094202C"/>
    <w:rsid w:val="00942318"/>
    <w:rsid w:val="009426D5"/>
    <w:rsid w:val="0094354F"/>
    <w:rsid w:val="00944039"/>
    <w:rsid w:val="009451B9"/>
    <w:rsid w:val="009455E5"/>
    <w:rsid w:val="00945CE2"/>
    <w:rsid w:val="009462BC"/>
    <w:rsid w:val="009464A3"/>
    <w:rsid w:val="00947E86"/>
    <w:rsid w:val="00947F65"/>
    <w:rsid w:val="009503E2"/>
    <w:rsid w:val="009507B8"/>
    <w:rsid w:val="00950A01"/>
    <w:rsid w:val="00950B09"/>
    <w:rsid w:val="00950C10"/>
    <w:rsid w:val="00950C56"/>
    <w:rsid w:val="009512B8"/>
    <w:rsid w:val="00951471"/>
    <w:rsid w:val="009515BC"/>
    <w:rsid w:val="00952F9C"/>
    <w:rsid w:val="0095339D"/>
    <w:rsid w:val="0095342B"/>
    <w:rsid w:val="00953D51"/>
    <w:rsid w:val="0095443B"/>
    <w:rsid w:val="00954863"/>
    <w:rsid w:val="00954A5A"/>
    <w:rsid w:val="00954DCD"/>
    <w:rsid w:val="00954DDE"/>
    <w:rsid w:val="0095523D"/>
    <w:rsid w:val="009555B8"/>
    <w:rsid w:val="00956713"/>
    <w:rsid w:val="00956B37"/>
    <w:rsid w:val="00956C92"/>
    <w:rsid w:val="00957A6A"/>
    <w:rsid w:val="00957DB3"/>
    <w:rsid w:val="00957F1E"/>
    <w:rsid w:val="00957FDC"/>
    <w:rsid w:val="009601C5"/>
    <w:rsid w:val="009602DE"/>
    <w:rsid w:val="00960431"/>
    <w:rsid w:val="00960497"/>
    <w:rsid w:val="00960763"/>
    <w:rsid w:val="00960992"/>
    <w:rsid w:val="00960FCE"/>
    <w:rsid w:val="00961144"/>
    <w:rsid w:val="00961607"/>
    <w:rsid w:val="00961722"/>
    <w:rsid w:val="0096208D"/>
    <w:rsid w:val="009623CA"/>
    <w:rsid w:val="00962406"/>
    <w:rsid w:val="0096240B"/>
    <w:rsid w:val="0096247B"/>
    <w:rsid w:val="00962CFF"/>
    <w:rsid w:val="00962FCA"/>
    <w:rsid w:val="00963670"/>
    <w:rsid w:val="00964DE0"/>
    <w:rsid w:val="00964E67"/>
    <w:rsid w:val="0096525C"/>
    <w:rsid w:val="00966DE6"/>
    <w:rsid w:val="00967D36"/>
    <w:rsid w:val="00967E05"/>
    <w:rsid w:val="009700DE"/>
    <w:rsid w:val="00970106"/>
    <w:rsid w:val="0097051C"/>
    <w:rsid w:val="00972FE3"/>
    <w:rsid w:val="00973392"/>
    <w:rsid w:val="0097361D"/>
    <w:rsid w:val="0097548B"/>
    <w:rsid w:val="009764AA"/>
    <w:rsid w:val="00976CE6"/>
    <w:rsid w:val="00977EA0"/>
    <w:rsid w:val="009806DB"/>
    <w:rsid w:val="00981941"/>
    <w:rsid w:val="00981B3B"/>
    <w:rsid w:val="00981BDB"/>
    <w:rsid w:val="00981DDE"/>
    <w:rsid w:val="00981FF0"/>
    <w:rsid w:val="00982A17"/>
    <w:rsid w:val="00982F24"/>
    <w:rsid w:val="00983600"/>
    <w:rsid w:val="009838A3"/>
    <w:rsid w:val="00983FF9"/>
    <w:rsid w:val="00984CB5"/>
    <w:rsid w:val="00985FF9"/>
    <w:rsid w:val="00986F43"/>
    <w:rsid w:val="00987AD1"/>
    <w:rsid w:val="00990CAB"/>
    <w:rsid w:val="00990E2D"/>
    <w:rsid w:val="00992FD6"/>
    <w:rsid w:val="00993B21"/>
    <w:rsid w:val="00993B9B"/>
    <w:rsid w:val="0099473C"/>
    <w:rsid w:val="0099516D"/>
    <w:rsid w:val="00995605"/>
    <w:rsid w:val="00996887"/>
    <w:rsid w:val="00996DFD"/>
    <w:rsid w:val="0099757D"/>
    <w:rsid w:val="009A0449"/>
    <w:rsid w:val="009A0775"/>
    <w:rsid w:val="009A0AAA"/>
    <w:rsid w:val="009A19C4"/>
    <w:rsid w:val="009A1F25"/>
    <w:rsid w:val="009A2247"/>
    <w:rsid w:val="009A2618"/>
    <w:rsid w:val="009A2BB5"/>
    <w:rsid w:val="009A2CB8"/>
    <w:rsid w:val="009A2D02"/>
    <w:rsid w:val="009A2EF8"/>
    <w:rsid w:val="009A3FDC"/>
    <w:rsid w:val="009A42FF"/>
    <w:rsid w:val="009A46BB"/>
    <w:rsid w:val="009A4B08"/>
    <w:rsid w:val="009A4D50"/>
    <w:rsid w:val="009A557F"/>
    <w:rsid w:val="009A55BD"/>
    <w:rsid w:val="009A59D6"/>
    <w:rsid w:val="009A614B"/>
    <w:rsid w:val="009A6EED"/>
    <w:rsid w:val="009A7A65"/>
    <w:rsid w:val="009B01B2"/>
    <w:rsid w:val="009B024F"/>
    <w:rsid w:val="009B077E"/>
    <w:rsid w:val="009B081E"/>
    <w:rsid w:val="009B2503"/>
    <w:rsid w:val="009B3081"/>
    <w:rsid w:val="009B38E8"/>
    <w:rsid w:val="009B3D2F"/>
    <w:rsid w:val="009B43ED"/>
    <w:rsid w:val="009B4A67"/>
    <w:rsid w:val="009B4E7B"/>
    <w:rsid w:val="009B4FFC"/>
    <w:rsid w:val="009B537B"/>
    <w:rsid w:val="009B5432"/>
    <w:rsid w:val="009B5AE4"/>
    <w:rsid w:val="009B5EE1"/>
    <w:rsid w:val="009B6458"/>
    <w:rsid w:val="009C0411"/>
    <w:rsid w:val="009C06E6"/>
    <w:rsid w:val="009C0779"/>
    <w:rsid w:val="009C1E0D"/>
    <w:rsid w:val="009C2DCD"/>
    <w:rsid w:val="009C2EAB"/>
    <w:rsid w:val="009C3175"/>
    <w:rsid w:val="009C3760"/>
    <w:rsid w:val="009C3FDB"/>
    <w:rsid w:val="009C5891"/>
    <w:rsid w:val="009C5987"/>
    <w:rsid w:val="009C5E6C"/>
    <w:rsid w:val="009C6A16"/>
    <w:rsid w:val="009C74D2"/>
    <w:rsid w:val="009C7603"/>
    <w:rsid w:val="009C7E36"/>
    <w:rsid w:val="009D048A"/>
    <w:rsid w:val="009D0A66"/>
    <w:rsid w:val="009D1B75"/>
    <w:rsid w:val="009D1EBE"/>
    <w:rsid w:val="009D2ACF"/>
    <w:rsid w:val="009D3145"/>
    <w:rsid w:val="009D356B"/>
    <w:rsid w:val="009D4064"/>
    <w:rsid w:val="009D4950"/>
    <w:rsid w:val="009D5524"/>
    <w:rsid w:val="009D56AA"/>
    <w:rsid w:val="009D5975"/>
    <w:rsid w:val="009D60F1"/>
    <w:rsid w:val="009D6493"/>
    <w:rsid w:val="009D6C4E"/>
    <w:rsid w:val="009D713B"/>
    <w:rsid w:val="009D777A"/>
    <w:rsid w:val="009D7AE0"/>
    <w:rsid w:val="009E013B"/>
    <w:rsid w:val="009E0C2B"/>
    <w:rsid w:val="009E129B"/>
    <w:rsid w:val="009E2208"/>
    <w:rsid w:val="009E2738"/>
    <w:rsid w:val="009E287E"/>
    <w:rsid w:val="009E2A20"/>
    <w:rsid w:val="009E2C8A"/>
    <w:rsid w:val="009E3945"/>
    <w:rsid w:val="009E39E9"/>
    <w:rsid w:val="009E4841"/>
    <w:rsid w:val="009E4ADE"/>
    <w:rsid w:val="009E524C"/>
    <w:rsid w:val="009E538B"/>
    <w:rsid w:val="009E5761"/>
    <w:rsid w:val="009E61B8"/>
    <w:rsid w:val="009E6940"/>
    <w:rsid w:val="009E7E5D"/>
    <w:rsid w:val="009F0488"/>
    <w:rsid w:val="009F0571"/>
    <w:rsid w:val="009F0C23"/>
    <w:rsid w:val="009F1331"/>
    <w:rsid w:val="009F1EA2"/>
    <w:rsid w:val="009F2414"/>
    <w:rsid w:val="009F251A"/>
    <w:rsid w:val="009F2F8F"/>
    <w:rsid w:val="009F3937"/>
    <w:rsid w:val="009F3A49"/>
    <w:rsid w:val="009F3C97"/>
    <w:rsid w:val="009F40AD"/>
    <w:rsid w:val="009F4592"/>
    <w:rsid w:val="009F4B58"/>
    <w:rsid w:val="009F50A5"/>
    <w:rsid w:val="009F706C"/>
    <w:rsid w:val="009F7C9D"/>
    <w:rsid w:val="00A00542"/>
    <w:rsid w:val="00A00776"/>
    <w:rsid w:val="00A01673"/>
    <w:rsid w:val="00A0229B"/>
    <w:rsid w:val="00A05DD0"/>
    <w:rsid w:val="00A06495"/>
    <w:rsid w:val="00A06963"/>
    <w:rsid w:val="00A1107F"/>
    <w:rsid w:val="00A1203E"/>
    <w:rsid w:val="00A12931"/>
    <w:rsid w:val="00A12BFC"/>
    <w:rsid w:val="00A12F77"/>
    <w:rsid w:val="00A130D9"/>
    <w:rsid w:val="00A133A5"/>
    <w:rsid w:val="00A139A1"/>
    <w:rsid w:val="00A13ECD"/>
    <w:rsid w:val="00A1467B"/>
    <w:rsid w:val="00A14FC4"/>
    <w:rsid w:val="00A152F7"/>
    <w:rsid w:val="00A153A5"/>
    <w:rsid w:val="00A15C86"/>
    <w:rsid w:val="00A15E42"/>
    <w:rsid w:val="00A16607"/>
    <w:rsid w:val="00A16E12"/>
    <w:rsid w:val="00A16EFA"/>
    <w:rsid w:val="00A17D3C"/>
    <w:rsid w:val="00A20128"/>
    <w:rsid w:val="00A2059F"/>
    <w:rsid w:val="00A210FA"/>
    <w:rsid w:val="00A21239"/>
    <w:rsid w:val="00A22343"/>
    <w:rsid w:val="00A232D7"/>
    <w:rsid w:val="00A23974"/>
    <w:rsid w:val="00A24EBD"/>
    <w:rsid w:val="00A2555F"/>
    <w:rsid w:val="00A25F20"/>
    <w:rsid w:val="00A26310"/>
    <w:rsid w:val="00A27098"/>
    <w:rsid w:val="00A27175"/>
    <w:rsid w:val="00A27288"/>
    <w:rsid w:val="00A2733A"/>
    <w:rsid w:val="00A2749C"/>
    <w:rsid w:val="00A27531"/>
    <w:rsid w:val="00A27D6E"/>
    <w:rsid w:val="00A3004C"/>
    <w:rsid w:val="00A3011B"/>
    <w:rsid w:val="00A3053B"/>
    <w:rsid w:val="00A30C53"/>
    <w:rsid w:val="00A311FF"/>
    <w:rsid w:val="00A32472"/>
    <w:rsid w:val="00A32C96"/>
    <w:rsid w:val="00A33431"/>
    <w:rsid w:val="00A33E15"/>
    <w:rsid w:val="00A341CC"/>
    <w:rsid w:val="00A344E3"/>
    <w:rsid w:val="00A34BA4"/>
    <w:rsid w:val="00A34C8E"/>
    <w:rsid w:val="00A35796"/>
    <w:rsid w:val="00A35835"/>
    <w:rsid w:val="00A37181"/>
    <w:rsid w:val="00A374A7"/>
    <w:rsid w:val="00A37DC9"/>
    <w:rsid w:val="00A37E83"/>
    <w:rsid w:val="00A406AD"/>
    <w:rsid w:val="00A408AD"/>
    <w:rsid w:val="00A41505"/>
    <w:rsid w:val="00A41578"/>
    <w:rsid w:val="00A42448"/>
    <w:rsid w:val="00A427BA"/>
    <w:rsid w:val="00A42B3D"/>
    <w:rsid w:val="00A431E7"/>
    <w:rsid w:val="00A435DD"/>
    <w:rsid w:val="00A44FDD"/>
    <w:rsid w:val="00A46994"/>
    <w:rsid w:val="00A46A71"/>
    <w:rsid w:val="00A47AB0"/>
    <w:rsid w:val="00A47EE4"/>
    <w:rsid w:val="00A50343"/>
    <w:rsid w:val="00A50393"/>
    <w:rsid w:val="00A5068A"/>
    <w:rsid w:val="00A507CC"/>
    <w:rsid w:val="00A50862"/>
    <w:rsid w:val="00A50F08"/>
    <w:rsid w:val="00A5115B"/>
    <w:rsid w:val="00A52037"/>
    <w:rsid w:val="00A52306"/>
    <w:rsid w:val="00A5314F"/>
    <w:rsid w:val="00A534F0"/>
    <w:rsid w:val="00A53669"/>
    <w:rsid w:val="00A5454D"/>
    <w:rsid w:val="00A55F81"/>
    <w:rsid w:val="00A579B1"/>
    <w:rsid w:val="00A57C86"/>
    <w:rsid w:val="00A57D9D"/>
    <w:rsid w:val="00A602B4"/>
    <w:rsid w:val="00A61A36"/>
    <w:rsid w:val="00A62D32"/>
    <w:rsid w:val="00A63315"/>
    <w:rsid w:val="00A634B7"/>
    <w:rsid w:val="00A645E6"/>
    <w:rsid w:val="00A64C51"/>
    <w:rsid w:val="00A652A2"/>
    <w:rsid w:val="00A659F4"/>
    <w:rsid w:val="00A660AE"/>
    <w:rsid w:val="00A70160"/>
    <w:rsid w:val="00A705FC"/>
    <w:rsid w:val="00A70BD8"/>
    <w:rsid w:val="00A7116D"/>
    <w:rsid w:val="00A716B8"/>
    <w:rsid w:val="00A71D6B"/>
    <w:rsid w:val="00A72BBD"/>
    <w:rsid w:val="00A7309D"/>
    <w:rsid w:val="00A731E7"/>
    <w:rsid w:val="00A734CE"/>
    <w:rsid w:val="00A73B08"/>
    <w:rsid w:val="00A74258"/>
    <w:rsid w:val="00A74392"/>
    <w:rsid w:val="00A744FD"/>
    <w:rsid w:val="00A745BD"/>
    <w:rsid w:val="00A74E2C"/>
    <w:rsid w:val="00A755B7"/>
    <w:rsid w:val="00A75777"/>
    <w:rsid w:val="00A75CB7"/>
    <w:rsid w:val="00A76FC7"/>
    <w:rsid w:val="00A8146B"/>
    <w:rsid w:val="00A81543"/>
    <w:rsid w:val="00A81BBD"/>
    <w:rsid w:val="00A81C27"/>
    <w:rsid w:val="00A821D7"/>
    <w:rsid w:val="00A828B4"/>
    <w:rsid w:val="00A82B81"/>
    <w:rsid w:val="00A8336B"/>
    <w:rsid w:val="00A83414"/>
    <w:rsid w:val="00A83B1B"/>
    <w:rsid w:val="00A83C74"/>
    <w:rsid w:val="00A83FFC"/>
    <w:rsid w:val="00A84091"/>
    <w:rsid w:val="00A84303"/>
    <w:rsid w:val="00A845B7"/>
    <w:rsid w:val="00A85C6A"/>
    <w:rsid w:val="00A85CA3"/>
    <w:rsid w:val="00A86B0D"/>
    <w:rsid w:val="00A8770D"/>
    <w:rsid w:val="00A87D0C"/>
    <w:rsid w:val="00A87D3C"/>
    <w:rsid w:val="00A9025A"/>
    <w:rsid w:val="00A90C17"/>
    <w:rsid w:val="00A90D24"/>
    <w:rsid w:val="00A90D80"/>
    <w:rsid w:val="00A91BC8"/>
    <w:rsid w:val="00A92872"/>
    <w:rsid w:val="00A92B69"/>
    <w:rsid w:val="00A92B8B"/>
    <w:rsid w:val="00A932E6"/>
    <w:rsid w:val="00A93C29"/>
    <w:rsid w:val="00A93FF4"/>
    <w:rsid w:val="00A94CFC"/>
    <w:rsid w:val="00A951B2"/>
    <w:rsid w:val="00A95A33"/>
    <w:rsid w:val="00A9642C"/>
    <w:rsid w:val="00A96B76"/>
    <w:rsid w:val="00A97858"/>
    <w:rsid w:val="00AA0139"/>
    <w:rsid w:val="00AA0B04"/>
    <w:rsid w:val="00AA0C4A"/>
    <w:rsid w:val="00AA11D2"/>
    <w:rsid w:val="00AA13C5"/>
    <w:rsid w:val="00AA192C"/>
    <w:rsid w:val="00AA2E5C"/>
    <w:rsid w:val="00AA3F7E"/>
    <w:rsid w:val="00AA4B47"/>
    <w:rsid w:val="00AA4F87"/>
    <w:rsid w:val="00AA52B9"/>
    <w:rsid w:val="00AA5C2F"/>
    <w:rsid w:val="00AA69FE"/>
    <w:rsid w:val="00AA6EA3"/>
    <w:rsid w:val="00AA7629"/>
    <w:rsid w:val="00AA78FB"/>
    <w:rsid w:val="00AB00E1"/>
    <w:rsid w:val="00AB0DCC"/>
    <w:rsid w:val="00AB1DEE"/>
    <w:rsid w:val="00AB2D45"/>
    <w:rsid w:val="00AB345C"/>
    <w:rsid w:val="00AB3973"/>
    <w:rsid w:val="00AB3DC1"/>
    <w:rsid w:val="00AB4241"/>
    <w:rsid w:val="00AB4686"/>
    <w:rsid w:val="00AB4753"/>
    <w:rsid w:val="00AB55A0"/>
    <w:rsid w:val="00AB5A27"/>
    <w:rsid w:val="00AB5BB5"/>
    <w:rsid w:val="00AB5F40"/>
    <w:rsid w:val="00AB61B9"/>
    <w:rsid w:val="00AB688E"/>
    <w:rsid w:val="00AB6A58"/>
    <w:rsid w:val="00AB6C36"/>
    <w:rsid w:val="00AC03C9"/>
    <w:rsid w:val="00AC0411"/>
    <w:rsid w:val="00AC0A4F"/>
    <w:rsid w:val="00AC0ED0"/>
    <w:rsid w:val="00AC180E"/>
    <w:rsid w:val="00AC1D83"/>
    <w:rsid w:val="00AC1DA8"/>
    <w:rsid w:val="00AC3CAC"/>
    <w:rsid w:val="00AC3E92"/>
    <w:rsid w:val="00AC5141"/>
    <w:rsid w:val="00AC5DDA"/>
    <w:rsid w:val="00AC616E"/>
    <w:rsid w:val="00AC781F"/>
    <w:rsid w:val="00AD04C2"/>
    <w:rsid w:val="00AD1FD0"/>
    <w:rsid w:val="00AD26C6"/>
    <w:rsid w:val="00AD3217"/>
    <w:rsid w:val="00AD3480"/>
    <w:rsid w:val="00AD4362"/>
    <w:rsid w:val="00AD528D"/>
    <w:rsid w:val="00AD59B5"/>
    <w:rsid w:val="00AD5A03"/>
    <w:rsid w:val="00AD5DB8"/>
    <w:rsid w:val="00AD6574"/>
    <w:rsid w:val="00AD6CB0"/>
    <w:rsid w:val="00AD6D61"/>
    <w:rsid w:val="00AD7634"/>
    <w:rsid w:val="00AD7664"/>
    <w:rsid w:val="00AE169F"/>
    <w:rsid w:val="00AE217F"/>
    <w:rsid w:val="00AE28C1"/>
    <w:rsid w:val="00AE2B53"/>
    <w:rsid w:val="00AE2D4A"/>
    <w:rsid w:val="00AE3075"/>
    <w:rsid w:val="00AE4272"/>
    <w:rsid w:val="00AE5975"/>
    <w:rsid w:val="00AE5F3E"/>
    <w:rsid w:val="00AE5F79"/>
    <w:rsid w:val="00AE6128"/>
    <w:rsid w:val="00AE66E5"/>
    <w:rsid w:val="00AE6CC9"/>
    <w:rsid w:val="00AE6DD8"/>
    <w:rsid w:val="00AE713B"/>
    <w:rsid w:val="00AF0118"/>
    <w:rsid w:val="00AF06E9"/>
    <w:rsid w:val="00AF23C5"/>
    <w:rsid w:val="00AF2C73"/>
    <w:rsid w:val="00AF325B"/>
    <w:rsid w:val="00AF3FC5"/>
    <w:rsid w:val="00AF4122"/>
    <w:rsid w:val="00AF451F"/>
    <w:rsid w:val="00AF5739"/>
    <w:rsid w:val="00AF5894"/>
    <w:rsid w:val="00AF6114"/>
    <w:rsid w:val="00AF66A2"/>
    <w:rsid w:val="00AF69BF"/>
    <w:rsid w:val="00AF6CFB"/>
    <w:rsid w:val="00AF7110"/>
    <w:rsid w:val="00AF76A4"/>
    <w:rsid w:val="00AF76E4"/>
    <w:rsid w:val="00B001C2"/>
    <w:rsid w:val="00B008D3"/>
    <w:rsid w:val="00B01F07"/>
    <w:rsid w:val="00B01F98"/>
    <w:rsid w:val="00B02450"/>
    <w:rsid w:val="00B0293E"/>
    <w:rsid w:val="00B029C2"/>
    <w:rsid w:val="00B03133"/>
    <w:rsid w:val="00B038D1"/>
    <w:rsid w:val="00B05184"/>
    <w:rsid w:val="00B063C6"/>
    <w:rsid w:val="00B0758B"/>
    <w:rsid w:val="00B07653"/>
    <w:rsid w:val="00B10104"/>
    <w:rsid w:val="00B10DE8"/>
    <w:rsid w:val="00B11FBC"/>
    <w:rsid w:val="00B12C07"/>
    <w:rsid w:val="00B13121"/>
    <w:rsid w:val="00B144AE"/>
    <w:rsid w:val="00B144B8"/>
    <w:rsid w:val="00B14A67"/>
    <w:rsid w:val="00B15AC4"/>
    <w:rsid w:val="00B17013"/>
    <w:rsid w:val="00B20207"/>
    <w:rsid w:val="00B20564"/>
    <w:rsid w:val="00B20638"/>
    <w:rsid w:val="00B21497"/>
    <w:rsid w:val="00B21A25"/>
    <w:rsid w:val="00B222D7"/>
    <w:rsid w:val="00B225B7"/>
    <w:rsid w:val="00B235C8"/>
    <w:rsid w:val="00B235CD"/>
    <w:rsid w:val="00B23809"/>
    <w:rsid w:val="00B248BC"/>
    <w:rsid w:val="00B25833"/>
    <w:rsid w:val="00B261C8"/>
    <w:rsid w:val="00B263FA"/>
    <w:rsid w:val="00B2668A"/>
    <w:rsid w:val="00B26F4C"/>
    <w:rsid w:val="00B31526"/>
    <w:rsid w:val="00B31A04"/>
    <w:rsid w:val="00B32590"/>
    <w:rsid w:val="00B328DB"/>
    <w:rsid w:val="00B32A7B"/>
    <w:rsid w:val="00B34615"/>
    <w:rsid w:val="00B346AF"/>
    <w:rsid w:val="00B34F72"/>
    <w:rsid w:val="00B3651E"/>
    <w:rsid w:val="00B37265"/>
    <w:rsid w:val="00B37F27"/>
    <w:rsid w:val="00B41703"/>
    <w:rsid w:val="00B420CD"/>
    <w:rsid w:val="00B420CF"/>
    <w:rsid w:val="00B42295"/>
    <w:rsid w:val="00B422DB"/>
    <w:rsid w:val="00B423AC"/>
    <w:rsid w:val="00B43189"/>
    <w:rsid w:val="00B439F3"/>
    <w:rsid w:val="00B4488B"/>
    <w:rsid w:val="00B448C0"/>
    <w:rsid w:val="00B44DBA"/>
    <w:rsid w:val="00B4657C"/>
    <w:rsid w:val="00B467C3"/>
    <w:rsid w:val="00B47C5D"/>
    <w:rsid w:val="00B47CBC"/>
    <w:rsid w:val="00B50CEE"/>
    <w:rsid w:val="00B50E5A"/>
    <w:rsid w:val="00B50F68"/>
    <w:rsid w:val="00B51774"/>
    <w:rsid w:val="00B5287B"/>
    <w:rsid w:val="00B52A7D"/>
    <w:rsid w:val="00B534AC"/>
    <w:rsid w:val="00B534C2"/>
    <w:rsid w:val="00B536E3"/>
    <w:rsid w:val="00B551B8"/>
    <w:rsid w:val="00B553B7"/>
    <w:rsid w:val="00B55981"/>
    <w:rsid w:val="00B567A0"/>
    <w:rsid w:val="00B56BD6"/>
    <w:rsid w:val="00B56F57"/>
    <w:rsid w:val="00B57B23"/>
    <w:rsid w:val="00B6002C"/>
    <w:rsid w:val="00B60A1C"/>
    <w:rsid w:val="00B612A7"/>
    <w:rsid w:val="00B61FC9"/>
    <w:rsid w:val="00B62F75"/>
    <w:rsid w:val="00B633F0"/>
    <w:rsid w:val="00B638AB"/>
    <w:rsid w:val="00B638B5"/>
    <w:rsid w:val="00B63F20"/>
    <w:rsid w:val="00B645AE"/>
    <w:rsid w:val="00B646B8"/>
    <w:rsid w:val="00B64777"/>
    <w:rsid w:val="00B64D96"/>
    <w:rsid w:val="00B66123"/>
    <w:rsid w:val="00B6685B"/>
    <w:rsid w:val="00B66B04"/>
    <w:rsid w:val="00B66E47"/>
    <w:rsid w:val="00B673EC"/>
    <w:rsid w:val="00B67892"/>
    <w:rsid w:val="00B67998"/>
    <w:rsid w:val="00B70F29"/>
    <w:rsid w:val="00B71875"/>
    <w:rsid w:val="00B71A23"/>
    <w:rsid w:val="00B71B34"/>
    <w:rsid w:val="00B71DE6"/>
    <w:rsid w:val="00B726F0"/>
    <w:rsid w:val="00B731C7"/>
    <w:rsid w:val="00B73778"/>
    <w:rsid w:val="00B742FA"/>
    <w:rsid w:val="00B74723"/>
    <w:rsid w:val="00B747ED"/>
    <w:rsid w:val="00B75AA3"/>
    <w:rsid w:val="00B75EBA"/>
    <w:rsid w:val="00B762E8"/>
    <w:rsid w:val="00B763A3"/>
    <w:rsid w:val="00B768B6"/>
    <w:rsid w:val="00B76E56"/>
    <w:rsid w:val="00B77079"/>
    <w:rsid w:val="00B7713B"/>
    <w:rsid w:val="00B80183"/>
    <w:rsid w:val="00B80622"/>
    <w:rsid w:val="00B81407"/>
    <w:rsid w:val="00B81ACE"/>
    <w:rsid w:val="00B81B1B"/>
    <w:rsid w:val="00B81F14"/>
    <w:rsid w:val="00B82665"/>
    <w:rsid w:val="00B82B35"/>
    <w:rsid w:val="00B832A1"/>
    <w:rsid w:val="00B84115"/>
    <w:rsid w:val="00B8484D"/>
    <w:rsid w:val="00B84BA2"/>
    <w:rsid w:val="00B8501C"/>
    <w:rsid w:val="00B85246"/>
    <w:rsid w:val="00B855A1"/>
    <w:rsid w:val="00B85675"/>
    <w:rsid w:val="00B8581E"/>
    <w:rsid w:val="00B86CC0"/>
    <w:rsid w:val="00B872E6"/>
    <w:rsid w:val="00B8775C"/>
    <w:rsid w:val="00B90797"/>
    <w:rsid w:val="00B90DA7"/>
    <w:rsid w:val="00B90F5C"/>
    <w:rsid w:val="00B917E7"/>
    <w:rsid w:val="00B919C3"/>
    <w:rsid w:val="00B92872"/>
    <w:rsid w:val="00B939E2"/>
    <w:rsid w:val="00B93DB8"/>
    <w:rsid w:val="00B94D97"/>
    <w:rsid w:val="00B9529D"/>
    <w:rsid w:val="00B95D8B"/>
    <w:rsid w:val="00B95E85"/>
    <w:rsid w:val="00B95FC1"/>
    <w:rsid w:val="00B96AB8"/>
    <w:rsid w:val="00B974EF"/>
    <w:rsid w:val="00BA0388"/>
    <w:rsid w:val="00BA13CD"/>
    <w:rsid w:val="00BA174A"/>
    <w:rsid w:val="00BA1A5B"/>
    <w:rsid w:val="00BA2EF1"/>
    <w:rsid w:val="00BA33D6"/>
    <w:rsid w:val="00BA35B1"/>
    <w:rsid w:val="00BA3B5E"/>
    <w:rsid w:val="00BA430B"/>
    <w:rsid w:val="00BA517C"/>
    <w:rsid w:val="00BA543E"/>
    <w:rsid w:val="00BA641A"/>
    <w:rsid w:val="00BA6D94"/>
    <w:rsid w:val="00BA6E35"/>
    <w:rsid w:val="00BA7DD9"/>
    <w:rsid w:val="00BB0E6C"/>
    <w:rsid w:val="00BB1A91"/>
    <w:rsid w:val="00BB1FC7"/>
    <w:rsid w:val="00BB24BB"/>
    <w:rsid w:val="00BB2C0D"/>
    <w:rsid w:val="00BB41BE"/>
    <w:rsid w:val="00BB42BC"/>
    <w:rsid w:val="00BB4484"/>
    <w:rsid w:val="00BB4618"/>
    <w:rsid w:val="00BB47FE"/>
    <w:rsid w:val="00BB491E"/>
    <w:rsid w:val="00BB6437"/>
    <w:rsid w:val="00BB643C"/>
    <w:rsid w:val="00BB6E5A"/>
    <w:rsid w:val="00BB6E70"/>
    <w:rsid w:val="00BC0419"/>
    <w:rsid w:val="00BC06C8"/>
    <w:rsid w:val="00BC09C0"/>
    <w:rsid w:val="00BC0E34"/>
    <w:rsid w:val="00BC126F"/>
    <w:rsid w:val="00BC37A3"/>
    <w:rsid w:val="00BC37EF"/>
    <w:rsid w:val="00BC43D0"/>
    <w:rsid w:val="00BC45BB"/>
    <w:rsid w:val="00BC58C8"/>
    <w:rsid w:val="00BC59EC"/>
    <w:rsid w:val="00BC5A73"/>
    <w:rsid w:val="00BC5B38"/>
    <w:rsid w:val="00BC5DA6"/>
    <w:rsid w:val="00BC6175"/>
    <w:rsid w:val="00BC6437"/>
    <w:rsid w:val="00BC7654"/>
    <w:rsid w:val="00BC794C"/>
    <w:rsid w:val="00BD0357"/>
    <w:rsid w:val="00BD0DA8"/>
    <w:rsid w:val="00BD0F91"/>
    <w:rsid w:val="00BD10F6"/>
    <w:rsid w:val="00BD11B0"/>
    <w:rsid w:val="00BD342B"/>
    <w:rsid w:val="00BD3A16"/>
    <w:rsid w:val="00BD460C"/>
    <w:rsid w:val="00BD46C1"/>
    <w:rsid w:val="00BD5571"/>
    <w:rsid w:val="00BD5683"/>
    <w:rsid w:val="00BD5ED5"/>
    <w:rsid w:val="00BD6A1E"/>
    <w:rsid w:val="00BD6D8E"/>
    <w:rsid w:val="00BD7A15"/>
    <w:rsid w:val="00BD7CBD"/>
    <w:rsid w:val="00BE14DF"/>
    <w:rsid w:val="00BE16D1"/>
    <w:rsid w:val="00BE1FAF"/>
    <w:rsid w:val="00BE20CC"/>
    <w:rsid w:val="00BE23A7"/>
    <w:rsid w:val="00BE2DEA"/>
    <w:rsid w:val="00BE3064"/>
    <w:rsid w:val="00BE3C52"/>
    <w:rsid w:val="00BE4798"/>
    <w:rsid w:val="00BE69E6"/>
    <w:rsid w:val="00BE6ED8"/>
    <w:rsid w:val="00BE71C3"/>
    <w:rsid w:val="00BE7208"/>
    <w:rsid w:val="00BE7662"/>
    <w:rsid w:val="00BE778A"/>
    <w:rsid w:val="00BE798D"/>
    <w:rsid w:val="00BE7D28"/>
    <w:rsid w:val="00BF02CF"/>
    <w:rsid w:val="00BF054B"/>
    <w:rsid w:val="00BF1AC6"/>
    <w:rsid w:val="00BF1E34"/>
    <w:rsid w:val="00BF2065"/>
    <w:rsid w:val="00BF2085"/>
    <w:rsid w:val="00BF2458"/>
    <w:rsid w:val="00BF31C0"/>
    <w:rsid w:val="00BF3232"/>
    <w:rsid w:val="00BF3632"/>
    <w:rsid w:val="00BF3CB7"/>
    <w:rsid w:val="00BF3FC6"/>
    <w:rsid w:val="00BF490E"/>
    <w:rsid w:val="00BF4A06"/>
    <w:rsid w:val="00BF4ACD"/>
    <w:rsid w:val="00BF70B4"/>
    <w:rsid w:val="00BF7AD2"/>
    <w:rsid w:val="00C00916"/>
    <w:rsid w:val="00C02955"/>
    <w:rsid w:val="00C02A5C"/>
    <w:rsid w:val="00C02F25"/>
    <w:rsid w:val="00C02FD6"/>
    <w:rsid w:val="00C03D01"/>
    <w:rsid w:val="00C04098"/>
    <w:rsid w:val="00C0448C"/>
    <w:rsid w:val="00C04FC3"/>
    <w:rsid w:val="00C059C4"/>
    <w:rsid w:val="00C05A0F"/>
    <w:rsid w:val="00C05B06"/>
    <w:rsid w:val="00C06404"/>
    <w:rsid w:val="00C06855"/>
    <w:rsid w:val="00C06EC1"/>
    <w:rsid w:val="00C1007D"/>
    <w:rsid w:val="00C107BD"/>
    <w:rsid w:val="00C11CC3"/>
    <w:rsid w:val="00C12AAA"/>
    <w:rsid w:val="00C13523"/>
    <w:rsid w:val="00C13AD9"/>
    <w:rsid w:val="00C13B3B"/>
    <w:rsid w:val="00C13DF6"/>
    <w:rsid w:val="00C14921"/>
    <w:rsid w:val="00C14B19"/>
    <w:rsid w:val="00C14E13"/>
    <w:rsid w:val="00C16E31"/>
    <w:rsid w:val="00C176C3"/>
    <w:rsid w:val="00C20AE9"/>
    <w:rsid w:val="00C20C42"/>
    <w:rsid w:val="00C213B0"/>
    <w:rsid w:val="00C21858"/>
    <w:rsid w:val="00C225EF"/>
    <w:rsid w:val="00C22821"/>
    <w:rsid w:val="00C22B8D"/>
    <w:rsid w:val="00C2305B"/>
    <w:rsid w:val="00C23B7E"/>
    <w:rsid w:val="00C24E64"/>
    <w:rsid w:val="00C25434"/>
    <w:rsid w:val="00C2556D"/>
    <w:rsid w:val="00C25BF9"/>
    <w:rsid w:val="00C263F9"/>
    <w:rsid w:val="00C2699B"/>
    <w:rsid w:val="00C27AC8"/>
    <w:rsid w:val="00C30A10"/>
    <w:rsid w:val="00C30C51"/>
    <w:rsid w:val="00C30E8B"/>
    <w:rsid w:val="00C30ED6"/>
    <w:rsid w:val="00C31545"/>
    <w:rsid w:val="00C3197D"/>
    <w:rsid w:val="00C31F9D"/>
    <w:rsid w:val="00C3207D"/>
    <w:rsid w:val="00C32624"/>
    <w:rsid w:val="00C32F1D"/>
    <w:rsid w:val="00C33017"/>
    <w:rsid w:val="00C33BB2"/>
    <w:rsid w:val="00C34464"/>
    <w:rsid w:val="00C34A26"/>
    <w:rsid w:val="00C34B57"/>
    <w:rsid w:val="00C35BAD"/>
    <w:rsid w:val="00C361BF"/>
    <w:rsid w:val="00C366E9"/>
    <w:rsid w:val="00C36C0A"/>
    <w:rsid w:val="00C36EF2"/>
    <w:rsid w:val="00C37B0D"/>
    <w:rsid w:val="00C37B62"/>
    <w:rsid w:val="00C40BA7"/>
    <w:rsid w:val="00C4198D"/>
    <w:rsid w:val="00C41F5E"/>
    <w:rsid w:val="00C42090"/>
    <w:rsid w:val="00C42C37"/>
    <w:rsid w:val="00C4351B"/>
    <w:rsid w:val="00C43FD2"/>
    <w:rsid w:val="00C43FEA"/>
    <w:rsid w:val="00C4545F"/>
    <w:rsid w:val="00C455E1"/>
    <w:rsid w:val="00C46516"/>
    <w:rsid w:val="00C46DA7"/>
    <w:rsid w:val="00C47419"/>
    <w:rsid w:val="00C47420"/>
    <w:rsid w:val="00C47C96"/>
    <w:rsid w:val="00C50098"/>
    <w:rsid w:val="00C51A51"/>
    <w:rsid w:val="00C51D22"/>
    <w:rsid w:val="00C52831"/>
    <w:rsid w:val="00C53BEA"/>
    <w:rsid w:val="00C53C65"/>
    <w:rsid w:val="00C540B7"/>
    <w:rsid w:val="00C548CE"/>
    <w:rsid w:val="00C54A4F"/>
    <w:rsid w:val="00C5579D"/>
    <w:rsid w:val="00C56299"/>
    <w:rsid w:val="00C56A24"/>
    <w:rsid w:val="00C56B08"/>
    <w:rsid w:val="00C56ED1"/>
    <w:rsid w:val="00C57009"/>
    <w:rsid w:val="00C57404"/>
    <w:rsid w:val="00C57B0D"/>
    <w:rsid w:val="00C60475"/>
    <w:rsid w:val="00C613D5"/>
    <w:rsid w:val="00C61643"/>
    <w:rsid w:val="00C61876"/>
    <w:rsid w:val="00C6255C"/>
    <w:rsid w:val="00C628C5"/>
    <w:rsid w:val="00C63231"/>
    <w:rsid w:val="00C63386"/>
    <w:rsid w:val="00C6384F"/>
    <w:rsid w:val="00C63B30"/>
    <w:rsid w:val="00C645C8"/>
    <w:rsid w:val="00C658F5"/>
    <w:rsid w:val="00C65FFC"/>
    <w:rsid w:val="00C667F8"/>
    <w:rsid w:val="00C6701B"/>
    <w:rsid w:val="00C6725E"/>
    <w:rsid w:val="00C7045C"/>
    <w:rsid w:val="00C706E8"/>
    <w:rsid w:val="00C70BFB"/>
    <w:rsid w:val="00C70CCC"/>
    <w:rsid w:val="00C72115"/>
    <w:rsid w:val="00C72A7C"/>
    <w:rsid w:val="00C73458"/>
    <w:rsid w:val="00C7356D"/>
    <w:rsid w:val="00C73D84"/>
    <w:rsid w:val="00C74F40"/>
    <w:rsid w:val="00C7558E"/>
    <w:rsid w:val="00C773CE"/>
    <w:rsid w:val="00C77708"/>
    <w:rsid w:val="00C800BD"/>
    <w:rsid w:val="00C80CD0"/>
    <w:rsid w:val="00C80EC2"/>
    <w:rsid w:val="00C81602"/>
    <w:rsid w:val="00C81735"/>
    <w:rsid w:val="00C819B2"/>
    <w:rsid w:val="00C823BA"/>
    <w:rsid w:val="00C82F4B"/>
    <w:rsid w:val="00C832B7"/>
    <w:rsid w:val="00C83388"/>
    <w:rsid w:val="00C836C6"/>
    <w:rsid w:val="00C83F66"/>
    <w:rsid w:val="00C845DD"/>
    <w:rsid w:val="00C856E6"/>
    <w:rsid w:val="00C86217"/>
    <w:rsid w:val="00C866CB"/>
    <w:rsid w:val="00C86B36"/>
    <w:rsid w:val="00C871A7"/>
    <w:rsid w:val="00C87773"/>
    <w:rsid w:val="00C900AB"/>
    <w:rsid w:val="00C90BAD"/>
    <w:rsid w:val="00C91555"/>
    <w:rsid w:val="00C922A5"/>
    <w:rsid w:val="00C92683"/>
    <w:rsid w:val="00C92DB0"/>
    <w:rsid w:val="00C93532"/>
    <w:rsid w:val="00C93908"/>
    <w:rsid w:val="00C9409B"/>
    <w:rsid w:val="00C942C4"/>
    <w:rsid w:val="00C94A4B"/>
    <w:rsid w:val="00C950C3"/>
    <w:rsid w:val="00C9594F"/>
    <w:rsid w:val="00C95BDB"/>
    <w:rsid w:val="00C96B2B"/>
    <w:rsid w:val="00C96C23"/>
    <w:rsid w:val="00C96CCD"/>
    <w:rsid w:val="00C97068"/>
    <w:rsid w:val="00C9728E"/>
    <w:rsid w:val="00C9731F"/>
    <w:rsid w:val="00C9734F"/>
    <w:rsid w:val="00C97B1E"/>
    <w:rsid w:val="00C97DB6"/>
    <w:rsid w:val="00CA043E"/>
    <w:rsid w:val="00CA04B6"/>
    <w:rsid w:val="00CA11AD"/>
    <w:rsid w:val="00CA1364"/>
    <w:rsid w:val="00CA1AD7"/>
    <w:rsid w:val="00CA29F3"/>
    <w:rsid w:val="00CA2A23"/>
    <w:rsid w:val="00CA3626"/>
    <w:rsid w:val="00CA3A01"/>
    <w:rsid w:val="00CA3D46"/>
    <w:rsid w:val="00CA3DC7"/>
    <w:rsid w:val="00CA44F5"/>
    <w:rsid w:val="00CA4546"/>
    <w:rsid w:val="00CA4911"/>
    <w:rsid w:val="00CA4A37"/>
    <w:rsid w:val="00CA4AD0"/>
    <w:rsid w:val="00CA4C04"/>
    <w:rsid w:val="00CA4C09"/>
    <w:rsid w:val="00CA4CEA"/>
    <w:rsid w:val="00CA577E"/>
    <w:rsid w:val="00CA6095"/>
    <w:rsid w:val="00CB093A"/>
    <w:rsid w:val="00CB15BC"/>
    <w:rsid w:val="00CB1D7D"/>
    <w:rsid w:val="00CB1EC6"/>
    <w:rsid w:val="00CB1EEB"/>
    <w:rsid w:val="00CB28A8"/>
    <w:rsid w:val="00CB3666"/>
    <w:rsid w:val="00CB3A92"/>
    <w:rsid w:val="00CB4AA8"/>
    <w:rsid w:val="00CB6D94"/>
    <w:rsid w:val="00CB7C2A"/>
    <w:rsid w:val="00CC0045"/>
    <w:rsid w:val="00CC0346"/>
    <w:rsid w:val="00CC03D5"/>
    <w:rsid w:val="00CC05A8"/>
    <w:rsid w:val="00CC060B"/>
    <w:rsid w:val="00CC25F7"/>
    <w:rsid w:val="00CC29AF"/>
    <w:rsid w:val="00CC2BB0"/>
    <w:rsid w:val="00CC34DD"/>
    <w:rsid w:val="00CC3AC0"/>
    <w:rsid w:val="00CC4018"/>
    <w:rsid w:val="00CC4167"/>
    <w:rsid w:val="00CC4979"/>
    <w:rsid w:val="00CC5724"/>
    <w:rsid w:val="00CC5D45"/>
    <w:rsid w:val="00CC6487"/>
    <w:rsid w:val="00CC6808"/>
    <w:rsid w:val="00CC683D"/>
    <w:rsid w:val="00CC6BE3"/>
    <w:rsid w:val="00CC72C2"/>
    <w:rsid w:val="00CC77BE"/>
    <w:rsid w:val="00CC7A26"/>
    <w:rsid w:val="00CC7BDE"/>
    <w:rsid w:val="00CD0516"/>
    <w:rsid w:val="00CD0548"/>
    <w:rsid w:val="00CD0877"/>
    <w:rsid w:val="00CD11A3"/>
    <w:rsid w:val="00CD1CAB"/>
    <w:rsid w:val="00CD3158"/>
    <w:rsid w:val="00CD32A9"/>
    <w:rsid w:val="00CD3350"/>
    <w:rsid w:val="00CD3418"/>
    <w:rsid w:val="00CD3C51"/>
    <w:rsid w:val="00CD429E"/>
    <w:rsid w:val="00CD442A"/>
    <w:rsid w:val="00CD5450"/>
    <w:rsid w:val="00CD5735"/>
    <w:rsid w:val="00CD61CF"/>
    <w:rsid w:val="00CD61D7"/>
    <w:rsid w:val="00CD642E"/>
    <w:rsid w:val="00CD66D3"/>
    <w:rsid w:val="00CD6790"/>
    <w:rsid w:val="00CD67CD"/>
    <w:rsid w:val="00CD68A4"/>
    <w:rsid w:val="00CD6A2D"/>
    <w:rsid w:val="00CD6A87"/>
    <w:rsid w:val="00CD7316"/>
    <w:rsid w:val="00CD736B"/>
    <w:rsid w:val="00CD7950"/>
    <w:rsid w:val="00CE0C99"/>
    <w:rsid w:val="00CE241D"/>
    <w:rsid w:val="00CE2554"/>
    <w:rsid w:val="00CE2608"/>
    <w:rsid w:val="00CE2B30"/>
    <w:rsid w:val="00CE372D"/>
    <w:rsid w:val="00CE4C0E"/>
    <w:rsid w:val="00CE6060"/>
    <w:rsid w:val="00CE64D4"/>
    <w:rsid w:val="00CE68F4"/>
    <w:rsid w:val="00CE6A0D"/>
    <w:rsid w:val="00CE6E71"/>
    <w:rsid w:val="00CE7600"/>
    <w:rsid w:val="00CE7D5F"/>
    <w:rsid w:val="00CE7E0F"/>
    <w:rsid w:val="00CE7FAA"/>
    <w:rsid w:val="00CF27C3"/>
    <w:rsid w:val="00CF42D6"/>
    <w:rsid w:val="00CF5DD9"/>
    <w:rsid w:val="00CF5E81"/>
    <w:rsid w:val="00CF6DD8"/>
    <w:rsid w:val="00CF6F14"/>
    <w:rsid w:val="00CF6FBD"/>
    <w:rsid w:val="00D00215"/>
    <w:rsid w:val="00D01042"/>
    <w:rsid w:val="00D01112"/>
    <w:rsid w:val="00D014F5"/>
    <w:rsid w:val="00D01FCD"/>
    <w:rsid w:val="00D024A5"/>
    <w:rsid w:val="00D036C3"/>
    <w:rsid w:val="00D0370F"/>
    <w:rsid w:val="00D0398D"/>
    <w:rsid w:val="00D03C02"/>
    <w:rsid w:val="00D03F82"/>
    <w:rsid w:val="00D04AA8"/>
    <w:rsid w:val="00D04AC3"/>
    <w:rsid w:val="00D057BB"/>
    <w:rsid w:val="00D05C6D"/>
    <w:rsid w:val="00D06304"/>
    <w:rsid w:val="00D10063"/>
    <w:rsid w:val="00D10238"/>
    <w:rsid w:val="00D10FCE"/>
    <w:rsid w:val="00D12449"/>
    <w:rsid w:val="00D12A28"/>
    <w:rsid w:val="00D131B1"/>
    <w:rsid w:val="00D14B52"/>
    <w:rsid w:val="00D1507C"/>
    <w:rsid w:val="00D15671"/>
    <w:rsid w:val="00D157E4"/>
    <w:rsid w:val="00D1607B"/>
    <w:rsid w:val="00D16F9C"/>
    <w:rsid w:val="00D17608"/>
    <w:rsid w:val="00D2017E"/>
    <w:rsid w:val="00D2057C"/>
    <w:rsid w:val="00D20767"/>
    <w:rsid w:val="00D211F1"/>
    <w:rsid w:val="00D21A01"/>
    <w:rsid w:val="00D237F9"/>
    <w:rsid w:val="00D2398E"/>
    <w:rsid w:val="00D23A4F"/>
    <w:rsid w:val="00D23EC5"/>
    <w:rsid w:val="00D25C7F"/>
    <w:rsid w:val="00D25F79"/>
    <w:rsid w:val="00D26071"/>
    <w:rsid w:val="00D26132"/>
    <w:rsid w:val="00D26216"/>
    <w:rsid w:val="00D266F4"/>
    <w:rsid w:val="00D268A4"/>
    <w:rsid w:val="00D27B1D"/>
    <w:rsid w:val="00D27CEF"/>
    <w:rsid w:val="00D30553"/>
    <w:rsid w:val="00D320A0"/>
    <w:rsid w:val="00D32C9B"/>
    <w:rsid w:val="00D32DBD"/>
    <w:rsid w:val="00D32E6C"/>
    <w:rsid w:val="00D32FD8"/>
    <w:rsid w:val="00D33AD7"/>
    <w:rsid w:val="00D347EF"/>
    <w:rsid w:val="00D34B6C"/>
    <w:rsid w:val="00D34FCF"/>
    <w:rsid w:val="00D35682"/>
    <w:rsid w:val="00D35C7E"/>
    <w:rsid w:val="00D36038"/>
    <w:rsid w:val="00D368F6"/>
    <w:rsid w:val="00D373CC"/>
    <w:rsid w:val="00D374FC"/>
    <w:rsid w:val="00D412C1"/>
    <w:rsid w:val="00D41C66"/>
    <w:rsid w:val="00D420E6"/>
    <w:rsid w:val="00D4316A"/>
    <w:rsid w:val="00D4363E"/>
    <w:rsid w:val="00D4549A"/>
    <w:rsid w:val="00D459EF"/>
    <w:rsid w:val="00D45B93"/>
    <w:rsid w:val="00D4619B"/>
    <w:rsid w:val="00D4711B"/>
    <w:rsid w:val="00D47471"/>
    <w:rsid w:val="00D474B5"/>
    <w:rsid w:val="00D47F3A"/>
    <w:rsid w:val="00D51BA2"/>
    <w:rsid w:val="00D52449"/>
    <w:rsid w:val="00D538D1"/>
    <w:rsid w:val="00D53B5C"/>
    <w:rsid w:val="00D54190"/>
    <w:rsid w:val="00D552FD"/>
    <w:rsid w:val="00D555DC"/>
    <w:rsid w:val="00D56026"/>
    <w:rsid w:val="00D5771B"/>
    <w:rsid w:val="00D607B8"/>
    <w:rsid w:val="00D6136F"/>
    <w:rsid w:val="00D61CF8"/>
    <w:rsid w:val="00D6363D"/>
    <w:rsid w:val="00D64824"/>
    <w:rsid w:val="00D64D68"/>
    <w:rsid w:val="00D6504D"/>
    <w:rsid w:val="00D66AA3"/>
    <w:rsid w:val="00D676D9"/>
    <w:rsid w:val="00D70485"/>
    <w:rsid w:val="00D707DB"/>
    <w:rsid w:val="00D70EBE"/>
    <w:rsid w:val="00D71770"/>
    <w:rsid w:val="00D71954"/>
    <w:rsid w:val="00D71A33"/>
    <w:rsid w:val="00D71DB9"/>
    <w:rsid w:val="00D7250A"/>
    <w:rsid w:val="00D72558"/>
    <w:rsid w:val="00D7271C"/>
    <w:rsid w:val="00D72D00"/>
    <w:rsid w:val="00D73460"/>
    <w:rsid w:val="00D74A48"/>
    <w:rsid w:val="00D7522A"/>
    <w:rsid w:val="00D75918"/>
    <w:rsid w:val="00D76658"/>
    <w:rsid w:val="00D769DD"/>
    <w:rsid w:val="00D77353"/>
    <w:rsid w:val="00D80B76"/>
    <w:rsid w:val="00D8130F"/>
    <w:rsid w:val="00D81399"/>
    <w:rsid w:val="00D81750"/>
    <w:rsid w:val="00D81D5D"/>
    <w:rsid w:val="00D823E5"/>
    <w:rsid w:val="00D825BF"/>
    <w:rsid w:val="00D82FA2"/>
    <w:rsid w:val="00D8402B"/>
    <w:rsid w:val="00D842D3"/>
    <w:rsid w:val="00D84404"/>
    <w:rsid w:val="00D84CE7"/>
    <w:rsid w:val="00D84CEC"/>
    <w:rsid w:val="00D852FE"/>
    <w:rsid w:val="00D85426"/>
    <w:rsid w:val="00D86128"/>
    <w:rsid w:val="00D86AA0"/>
    <w:rsid w:val="00D86BAB"/>
    <w:rsid w:val="00D87843"/>
    <w:rsid w:val="00D87D2A"/>
    <w:rsid w:val="00D90585"/>
    <w:rsid w:val="00D90DAA"/>
    <w:rsid w:val="00D90FAD"/>
    <w:rsid w:val="00D91C2E"/>
    <w:rsid w:val="00D92553"/>
    <w:rsid w:val="00D93057"/>
    <w:rsid w:val="00D9334A"/>
    <w:rsid w:val="00D93632"/>
    <w:rsid w:val="00D93C02"/>
    <w:rsid w:val="00D941D8"/>
    <w:rsid w:val="00D943E5"/>
    <w:rsid w:val="00D96279"/>
    <w:rsid w:val="00D96730"/>
    <w:rsid w:val="00DA011C"/>
    <w:rsid w:val="00DA05A4"/>
    <w:rsid w:val="00DA0E37"/>
    <w:rsid w:val="00DA146F"/>
    <w:rsid w:val="00DA156D"/>
    <w:rsid w:val="00DA1746"/>
    <w:rsid w:val="00DA1748"/>
    <w:rsid w:val="00DA1BD4"/>
    <w:rsid w:val="00DA1C04"/>
    <w:rsid w:val="00DA1FBD"/>
    <w:rsid w:val="00DA2079"/>
    <w:rsid w:val="00DA227F"/>
    <w:rsid w:val="00DA238D"/>
    <w:rsid w:val="00DA296B"/>
    <w:rsid w:val="00DA2C2F"/>
    <w:rsid w:val="00DA375C"/>
    <w:rsid w:val="00DA3C74"/>
    <w:rsid w:val="00DA4F2C"/>
    <w:rsid w:val="00DA5235"/>
    <w:rsid w:val="00DA548C"/>
    <w:rsid w:val="00DA55D4"/>
    <w:rsid w:val="00DA5D49"/>
    <w:rsid w:val="00DA62BA"/>
    <w:rsid w:val="00DA671C"/>
    <w:rsid w:val="00DA67B5"/>
    <w:rsid w:val="00DA7091"/>
    <w:rsid w:val="00DA7A55"/>
    <w:rsid w:val="00DB0723"/>
    <w:rsid w:val="00DB0BFB"/>
    <w:rsid w:val="00DB1E9C"/>
    <w:rsid w:val="00DB2F25"/>
    <w:rsid w:val="00DB3350"/>
    <w:rsid w:val="00DB346C"/>
    <w:rsid w:val="00DB3FDA"/>
    <w:rsid w:val="00DB52FE"/>
    <w:rsid w:val="00DB56CD"/>
    <w:rsid w:val="00DB59C8"/>
    <w:rsid w:val="00DB6911"/>
    <w:rsid w:val="00DB6AFA"/>
    <w:rsid w:val="00DB741B"/>
    <w:rsid w:val="00DC065B"/>
    <w:rsid w:val="00DC0894"/>
    <w:rsid w:val="00DC186C"/>
    <w:rsid w:val="00DC2E6E"/>
    <w:rsid w:val="00DC387E"/>
    <w:rsid w:val="00DC39D2"/>
    <w:rsid w:val="00DC46F1"/>
    <w:rsid w:val="00DC4E42"/>
    <w:rsid w:val="00DC5052"/>
    <w:rsid w:val="00DC509F"/>
    <w:rsid w:val="00DC5191"/>
    <w:rsid w:val="00DC613B"/>
    <w:rsid w:val="00DC6B24"/>
    <w:rsid w:val="00DC7866"/>
    <w:rsid w:val="00DC7DF6"/>
    <w:rsid w:val="00DC7E95"/>
    <w:rsid w:val="00DD0DDE"/>
    <w:rsid w:val="00DD2497"/>
    <w:rsid w:val="00DD320B"/>
    <w:rsid w:val="00DD36C0"/>
    <w:rsid w:val="00DD5160"/>
    <w:rsid w:val="00DD5266"/>
    <w:rsid w:val="00DD5C3F"/>
    <w:rsid w:val="00DD6035"/>
    <w:rsid w:val="00DD7B4F"/>
    <w:rsid w:val="00DE00D6"/>
    <w:rsid w:val="00DE00DA"/>
    <w:rsid w:val="00DE10AB"/>
    <w:rsid w:val="00DE14E8"/>
    <w:rsid w:val="00DE2727"/>
    <w:rsid w:val="00DE28EF"/>
    <w:rsid w:val="00DE2937"/>
    <w:rsid w:val="00DE311E"/>
    <w:rsid w:val="00DE38F8"/>
    <w:rsid w:val="00DE630B"/>
    <w:rsid w:val="00DE6A01"/>
    <w:rsid w:val="00DE7562"/>
    <w:rsid w:val="00DE7B10"/>
    <w:rsid w:val="00DE7B8F"/>
    <w:rsid w:val="00DE7E12"/>
    <w:rsid w:val="00DE7F58"/>
    <w:rsid w:val="00DF05C6"/>
    <w:rsid w:val="00DF093B"/>
    <w:rsid w:val="00DF131F"/>
    <w:rsid w:val="00DF1AF3"/>
    <w:rsid w:val="00DF2443"/>
    <w:rsid w:val="00DF3902"/>
    <w:rsid w:val="00DF3C6D"/>
    <w:rsid w:val="00DF3E99"/>
    <w:rsid w:val="00DF41B9"/>
    <w:rsid w:val="00DF4378"/>
    <w:rsid w:val="00DF4539"/>
    <w:rsid w:val="00DF4E45"/>
    <w:rsid w:val="00DF5900"/>
    <w:rsid w:val="00DF624C"/>
    <w:rsid w:val="00DF6255"/>
    <w:rsid w:val="00DF67BA"/>
    <w:rsid w:val="00DF6DE0"/>
    <w:rsid w:val="00DF6E24"/>
    <w:rsid w:val="00DF77E7"/>
    <w:rsid w:val="00DF7D7B"/>
    <w:rsid w:val="00DF7FD9"/>
    <w:rsid w:val="00E0134E"/>
    <w:rsid w:val="00E01394"/>
    <w:rsid w:val="00E01625"/>
    <w:rsid w:val="00E0177B"/>
    <w:rsid w:val="00E0184B"/>
    <w:rsid w:val="00E01866"/>
    <w:rsid w:val="00E01ADE"/>
    <w:rsid w:val="00E02901"/>
    <w:rsid w:val="00E02A02"/>
    <w:rsid w:val="00E03C4C"/>
    <w:rsid w:val="00E04221"/>
    <w:rsid w:val="00E04395"/>
    <w:rsid w:val="00E0469A"/>
    <w:rsid w:val="00E04E5E"/>
    <w:rsid w:val="00E0516D"/>
    <w:rsid w:val="00E0540C"/>
    <w:rsid w:val="00E05CD7"/>
    <w:rsid w:val="00E07313"/>
    <w:rsid w:val="00E078F0"/>
    <w:rsid w:val="00E1022B"/>
    <w:rsid w:val="00E1023D"/>
    <w:rsid w:val="00E11AFC"/>
    <w:rsid w:val="00E1223A"/>
    <w:rsid w:val="00E13234"/>
    <w:rsid w:val="00E136F2"/>
    <w:rsid w:val="00E13FF9"/>
    <w:rsid w:val="00E14703"/>
    <w:rsid w:val="00E14960"/>
    <w:rsid w:val="00E166A4"/>
    <w:rsid w:val="00E16DC9"/>
    <w:rsid w:val="00E20C96"/>
    <w:rsid w:val="00E2150B"/>
    <w:rsid w:val="00E21744"/>
    <w:rsid w:val="00E22770"/>
    <w:rsid w:val="00E23013"/>
    <w:rsid w:val="00E234C3"/>
    <w:rsid w:val="00E2358B"/>
    <w:rsid w:val="00E23A0F"/>
    <w:rsid w:val="00E23CA0"/>
    <w:rsid w:val="00E23CC9"/>
    <w:rsid w:val="00E25986"/>
    <w:rsid w:val="00E25C9C"/>
    <w:rsid w:val="00E2665F"/>
    <w:rsid w:val="00E300C0"/>
    <w:rsid w:val="00E30D7A"/>
    <w:rsid w:val="00E31E9F"/>
    <w:rsid w:val="00E32877"/>
    <w:rsid w:val="00E3295A"/>
    <w:rsid w:val="00E32EA8"/>
    <w:rsid w:val="00E347B4"/>
    <w:rsid w:val="00E352C9"/>
    <w:rsid w:val="00E35D8C"/>
    <w:rsid w:val="00E36907"/>
    <w:rsid w:val="00E36BCE"/>
    <w:rsid w:val="00E36CBA"/>
    <w:rsid w:val="00E370DD"/>
    <w:rsid w:val="00E373B4"/>
    <w:rsid w:val="00E41350"/>
    <w:rsid w:val="00E419E5"/>
    <w:rsid w:val="00E433ED"/>
    <w:rsid w:val="00E437CC"/>
    <w:rsid w:val="00E43B37"/>
    <w:rsid w:val="00E43D1C"/>
    <w:rsid w:val="00E4412A"/>
    <w:rsid w:val="00E44BE2"/>
    <w:rsid w:val="00E4530A"/>
    <w:rsid w:val="00E456CF"/>
    <w:rsid w:val="00E46A95"/>
    <w:rsid w:val="00E47018"/>
    <w:rsid w:val="00E47E52"/>
    <w:rsid w:val="00E50D40"/>
    <w:rsid w:val="00E517A6"/>
    <w:rsid w:val="00E518AD"/>
    <w:rsid w:val="00E525E2"/>
    <w:rsid w:val="00E530E1"/>
    <w:rsid w:val="00E537B3"/>
    <w:rsid w:val="00E53E73"/>
    <w:rsid w:val="00E55934"/>
    <w:rsid w:val="00E55E1C"/>
    <w:rsid w:val="00E57A87"/>
    <w:rsid w:val="00E57F0C"/>
    <w:rsid w:val="00E600D5"/>
    <w:rsid w:val="00E605AE"/>
    <w:rsid w:val="00E60DDD"/>
    <w:rsid w:val="00E61224"/>
    <w:rsid w:val="00E622EF"/>
    <w:rsid w:val="00E62631"/>
    <w:rsid w:val="00E62719"/>
    <w:rsid w:val="00E63AC0"/>
    <w:rsid w:val="00E63F7F"/>
    <w:rsid w:val="00E64D7F"/>
    <w:rsid w:val="00E64FC8"/>
    <w:rsid w:val="00E6501C"/>
    <w:rsid w:val="00E65420"/>
    <w:rsid w:val="00E664A0"/>
    <w:rsid w:val="00E66569"/>
    <w:rsid w:val="00E66AC4"/>
    <w:rsid w:val="00E670EB"/>
    <w:rsid w:val="00E676CC"/>
    <w:rsid w:val="00E678AF"/>
    <w:rsid w:val="00E67A84"/>
    <w:rsid w:val="00E67C0A"/>
    <w:rsid w:val="00E703FE"/>
    <w:rsid w:val="00E705B9"/>
    <w:rsid w:val="00E7061B"/>
    <w:rsid w:val="00E70B27"/>
    <w:rsid w:val="00E70FB3"/>
    <w:rsid w:val="00E7199A"/>
    <w:rsid w:val="00E71C46"/>
    <w:rsid w:val="00E71EB8"/>
    <w:rsid w:val="00E72516"/>
    <w:rsid w:val="00E729E6"/>
    <w:rsid w:val="00E72BA4"/>
    <w:rsid w:val="00E72D44"/>
    <w:rsid w:val="00E72F40"/>
    <w:rsid w:val="00E72F56"/>
    <w:rsid w:val="00E7307E"/>
    <w:rsid w:val="00E73556"/>
    <w:rsid w:val="00E74C3C"/>
    <w:rsid w:val="00E755C0"/>
    <w:rsid w:val="00E75671"/>
    <w:rsid w:val="00E756A5"/>
    <w:rsid w:val="00E75FA6"/>
    <w:rsid w:val="00E76C76"/>
    <w:rsid w:val="00E77387"/>
    <w:rsid w:val="00E800DC"/>
    <w:rsid w:val="00E802F9"/>
    <w:rsid w:val="00E80B16"/>
    <w:rsid w:val="00E80E6F"/>
    <w:rsid w:val="00E8131C"/>
    <w:rsid w:val="00E814FA"/>
    <w:rsid w:val="00E827F1"/>
    <w:rsid w:val="00E82E9B"/>
    <w:rsid w:val="00E82FDA"/>
    <w:rsid w:val="00E83BE7"/>
    <w:rsid w:val="00E841F0"/>
    <w:rsid w:val="00E84729"/>
    <w:rsid w:val="00E849D9"/>
    <w:rsid w:val="00E8535B"/>
    <w:rsid w:val="00E857FD"/>
    <w:rsid w:val="00E85CAE"/>
    <w:rsid w:val="00E85EBE"/>
    <w:rsid w:val="00E85FC4"/>
    <w:rsid w:val="00E86253"/>
    <w:rsid w:val="00E87305"/>
    <w:rsid w:val="00E87530"/>
    <w:rsid w:val="00E876ED"/>
    <w:rsid w:val="00E87D46"/>
    <w:rsid w:val="00E87E77"/>
    <w:rsid w:val="00E90355"/>
    <w:rsid w:val="00E90739"/>
    <w:rsid w:val="00E9112A"/>
    <w:rsid w:val="00E9164B"/>
    <w:rsid w:val="00E918FC"/>
    <w:rsid w:val="00E919BA"/>
    <w:rsid w:val="00E91CFE"/>
    <w:rsid w:val="00E926AE"/>
    <w:rsid w:val="00E93D1B"/>
    <w:rsid w:val="00E9489D"/>
    <w:rsid w:val="00E94A2D"/>
    <w:rsid w:val="00E94D56"/>
    <w:rsid w:val="00E950DB"/>
    <w:rsid w:val="00E954B5"/>
    <w:rsid w:val="00E958CB"/>
    <w:rsid w:val="00E95F76"/>
    <w:rsid w:val="00E961A8"/>
    <w:rsid w:val="00E9645B"/>
    <w:rsid w:val="00E96ADF"/>
    <w:rsid w:val="00E96FB1"/>
    <w:rsid w:val="00E971DB"/>
    <w:rsid w:val="00E97CEA"/>
    <w:rsid w:val="00EA01FF"/>
    <w:rsid w:val="00EA08CF"/>
    <w:rsid w:val="00EA0CD0"/>
    <w:rsid w:val="00EA109C"/>
    <w:rsid w:val="00EA3381"/>
    <w:rsid w:val="00EA35D6"/>
    <w:rsid w:val="00EA3949"/>
    <w:rsid w:val="00EA3A81"/>
    <w:rsid w:val="00EA3D7C"/>
    <w:rsid w:val="00EA4D51"/>
    <w:rsid w:val="00EA51DF"/>
    <w:rsid w:val="00EA5A9A"/>
    <w:rsid w:val="00EA725A"/>
    <w:rsid w:val="00EA7E72"/>
    <w:rsid w:val="00EB0762"/>
    <w:rsid w:val="00EB0AC0"/>
    <w:rsid w:val="00EB0AD1"/>
    <w:rsid w:val="00EB1064"/>
    <w:rsid w:val="00EB1BBC"/>
    <w:rsid w:val="00EB1D2B"/>
    <w:rsid w:val="00EB221B"/>
    <w:rsid w:val="00EB2A5B"/>
    <w:rsid w:val="00EB3D7E"/>
    <w:rsid w:val="00EB43FF"/>
    <w:rsid w:val="00EB5058"/>
    <w:rsid w:val="00EB5D12"/>
    <w:rsid w:val="00EB5FFD"/>
    <w:rsid w:val="00EB6A68"/>
    <w:rsid w:val="00EB7518"/>
    <w:rsid w:val="00EB7E87"/>
    <w:rsid w:val="00EC00CF"/>
    <w:rsid w:val="00EC0732"/>
    <w:rsid w:val="00EC0893"/>
    <w:rsid w:val="00EC0BD2"/>
    <w:rsid w:val="00EC0ED4"/>
    <w:rsid w:val="00EC1322"/>
    <w:rsid w:val="00EC13F4"/>
    <w:rsid w:val="00EC1487"/>
    <w:rsid w:val="00EC1ABB"/>
    <w:rsid w:val="00EC2F25"/>
    <w:rsid w:val="00EC4013"/>
    <w:rsid w:val="00EC460B"/>
    <w:rsid w:val="00EC4C33"/>
    <w:rsid w:val="00EC4D5B"/>
    <w:rsid w:val="00EC555B"/>
    <w:rsid w:val="00EC7103"/>
    <w:rsid w:val="00EC71AA"/>
    <w:rsid w:val="00ED0EE1"/>
    <w:rsid w:val="00ED1A7E"/>
    <w:rsid w:val="00ED1E6B"/>
    <w:rsid w:val="00ED210D"/>
    <w:rsid w:val="00ED26F1"/>
    <w:rsid w:val="00ED2782"/>
    <w:rsid w:val="00ED3A40"/>
    <w:rsid w:val="00ED3B4C"/>
    <w:rsid w:val="00ED3BAA"/>
    <w:rsid w:val="00ED3CD1"/>
    <w:rsid w:val="00ED4A5E"/>
    <w:rsid w:val="00ED4F25"/>
    <w:rsid w:val="00ED592F"/>
    <w:rsid w:val="00ED6127"/>
    <w:rsid w:val="00ED634F"/>
    <w:rsid w:val="00ED6B84"/>
    <w:rsid w:val="00ED7A27"/>
    <w:rsid w:val="00EE286A"/>
    <w:rsid w:val="00EE3078"/>
    <w:rsid w:val="00EE4183"/>
    <w:rsid w:val="00EE4256"/>
    <w:rsid w:val="00EE4559"/>
    <w:rsid w:val="00EE45ED"/>
    <w:rsid w:val="00EE4AEA"/>
    <w:rsid w:val="00EE5986"/>
    <w:rsid w:val="00EE5EB6"/>
    <w:rsid w:val="00EE62CD"/>
    <w:rsid w:val="00EE6A60"/>
    <w:rsid w:val="00EE6D2D"/>
    <w:rsid w:val="00EE7A68"/>
    <w:rsid w:val="00EF021B"/>
    <w:rsid w:val="00EF03BE"/>
    <w:rsid w:val="00EF08B4"/>
    <w:rsid w:val="00EF11C6"/>
    <w:rsid w:val="00EF144F"/>
    <w:rsid w:val="00EF2D23"/>
    <w:rsid w:val="00EF2E86"/>
    <w:rsid w:val="00EF36D3"/>
    <w:rsid w:val="00EF384B"/>
    <w:rsid w:val="00EF5301"/>
    <w:rsid w:val="00EF55CA"/>
    <w:rsid w:val="00EF5938"/>
    <w:rsid w:val="00EF5CB8"/>
    <w:rsid w:val="00EF5CEF"/>
    <w:rsid w:val="00EF5F97"/>
    <w:rsid w:val="00EF6284"/>
    <w:rsid w:val="00EF77EC"/>
    <w:rsid w:val="00EF7A68"/>
    <w:rsid w:val="00EF7BEF"/>
    <w:rsid w:val="00F003A5"/>
    <w:rsid w:val="00F00605"/>
    <w:rsid w:val="00F00CE7"/>
    <w:rsid w:val="00F02211"/>
    <w:rsid w:val="00F0240E"/>
    <w:rsid w:val="00F02A42"/>
    <w:rsid w:val="00F030E0"/>
    <w:rsid w:val="00F03D70"/>
    <w:rsid w:val="00F0430D"/>
    <w:rsid w:val="00F048CE"/>
    <w:rsid w:val="00F04A6C"/>
    <w:rsid w:val="00F04DAB"/>
    <w:rsid w:val="00F05784"/>
    <w:rsid w:val="00F05E87"/>
    <w:rsid w:val="00F06960"/>
    <w:rsid w:val="00F069D1"/>
    <w:rsid w:val="00F07758"/>
    <w:rsid w:val="00F10FE4"/>
    <w:rsid w:val="00F120D4"/>
    <w:rsid w:val="00F1226A"/>
    <w:rsid w:val="00F122B0"/>
    <w:rsid w:val="00F12BC7"/>
    <w:rsid w:val="00F140A2"/>
    <w:rsid w:val="00F14FC7"/>
    <w:rsid w:val="00F155BE"/>
    <w:rsid w:val="00F157A1"/>
    <w:rsid w:val="00F15E82"/>
    <w:rsid w:val="00F16BC8"/>
    <w:rsid w:val="00F172A4"/>
    <w:rsid w:val="00F1730B"/>
    <w:rsid w:val="00F1798A"/>
    <w:rsid w:val="00F20278"/>
    <w:rsid w:val="00F21146"/>
    <w:rsid w:val="00F21187"/>
    <w:rsid w:val="00F21994"/>
    <w:rsid w:val="00F21A76"/>
    <w:rsid w:val="00F226DA"/>
    <w:rsid w:val="00F22D2F"/>
    <w:rsid w:val="00F22FEE"/>
    <w:rsid w:val="00F23747"/>
    <w:rsid w:val="00F23A13"/>
    <w:rsid w:val="00F244EB"/>
    <w:rsid w:val="00F24F1D"/>
    <w:rsid w:val="00F2564C"/>
    <w:rsid w:val="00F256D3"/>
    <w:rsid w:val="00F2774E"/>
    <w:rsid w:val="00F27C47"/>
    <w:rsid w:val="00F27DA2"/>
    <w:rsid w:val="00F30115"/>
    <w:rsid w:val="00F30AF1"/>
    <w:rsid w:val="00F30D1F"/>
    <w:rsid w:val="00F31C66"/>
    <w:rsid w:val="00F32EE8"/>
    <w:rsid w:val="00F33F4C"/>
    <w:rsid w:val="00F3400A"/>
    <w:rsid w:val="00F3422E"/>
    <w:rsid w:val="00F3493F"/>
    <w:rsid w:val="00F34EEA"/>
    <w:rsid w:val="00F35046"/>
    <w:rsid w:val="00F35877"/>
    <w:rsid w:val="00F361AE"/>
    <w:rsid w:val="00F37D2D"/>
    <w:rsid w:val="00F40AF1"/>
    <w:rsid w:val="00F41CC2"/>
    <w:rsid w:val="00F42F33"/>
    <w:rsid w:val="00F435C7"/>
    <w:rsid w:val="00F43AC0"/>
    <w:rsid w:val="00F44E7D"/>
    <w:rsid w:val="00F4501F"/>
    <w:rsid w:val="00F4580B"/>
    <w:rsid w:val="00F45F84"/>
    <w:rsid w:val="00F4621F"/>
    <w:rsid w:val="00F47520"/>
    <w:rsid w:val="00F5023C"/>
    <w:rsid w:val="00F507E2"/>
    <w:rsid w:val="00F514A6"/>
    <w:rsid w:val="00F51508"/>
    <w:rsid w:val="00F51EFF"/>
    <w:rsid w:val="00F53086"/>
    <w:rsid w:val="00F53143"/>
    <w:rsid w:val="00F53968"/>
    <w:rsid w:val="00F547BF"/>
    <w:rsid w:val="00F54DB8"/>
    <w:rsid w:val="00F55243"/>
    <w:rsid w:val="00F5672E"/>
    <w:rsid w:val="00F56B84"/>
    <w:rsid w:val="00F56DB8"/>
    <w:rsid w:val="00F6076B"/>
    <w:rsid w:val="00F6081E"/>
    <w:rsid w:val="00F61871"/>
    <w:rsid w:val="00F61DC7"/>
    <w:rsid w:val="00F61FDE"/>
    <w:rsid w:val="00F6211D"/>
    <w:rsid w:val="00F62F12"/>
    <w:rsid w:val="00F62F99"/>
    <w:rsid w:val="00F63962"/>
    <w:rsid w:val="00F65012"/>
    <w:rsid w:val="00F655B8"/>
    <w:rsid w:val="00F65AFB"/>
    <w:rsid w:val="00F66710"/>
    <w:rsid w:val="00F66FF0"/>
    <w:rsid w:val="00F67997"/>
    <w:rsid w:val="00F67A67"/>
    <w:rsid w:val="00F67C7D"/>
    <w:rsid w:val="00F67F3D"/>
    <w:rsid w:val="00F7007A"/>
    <w:rsid w:val="00F700B1"/>
    <w:rsid w:val="00F71496"/>
    <w:rsid w:val="00F71789"/>
    <w:rsid w:val="00F727BF"/>
    <w:rsid w:val="00F7292C"/>
    <w:rsid w:val="00F73A83"/>
    <w:rsid w:val="00F73A8B"/>
    <w:rsid w:val="00F73AE2"/>
    <w:rsid w:val="00F73C8C"/>
    <w:rsid w:val="00F75439"/>
    <w:rsid w:val="00F7638F"/>
    <w:rsid w:val="00F77C3E"/>
    <w:rsid w:val="00F81147"/>
    <w:rsid w:val="00F820DD"/>
    <w:rsid w:val="00F82187"/>
    <w:rsid w:val="00F836C1"/>
    <w:rsid w:val="00F83BB1"/>
    <w:rsid w:val="00F83DB9"/>
    <w:rsid w:val="00F83E87"/>
    <w:rsid w:val="00F83EB1"/>
    <w:rsid w:val="00F83EE5"/>
    <w:rsid w:val="00F84813"/>
    <w:rsid w:val="00F848F7"/>
    <w:rsid w:val="00F85131"/>
    <w:rsid w:val="00F85290"/>
    <w:rsid w:val="00F85BFE"/>
    <w:rsid w:val="00F86660"/>
    <w:rsid w:val="00F86CFC"/>
    <w:rsid w:val="00F86D59"/>
    <w:rsid w:val="00F870A0"/>
    <w:rsid w:val="00F87B09"/>
    <w:rsid w:val="00F87C73"/>
    <w:rsid w:val="00F91501"/>
    <w:rsid w:val="00F92290"/>
    <w:rsid w:val="00F935FB"/>
    <w:rsid w:val="00F94065"/>
    <w:rsid w:val="00F94146"/>
    <w:rsid w:val="00F947C3"/>
    <w:rsid w:val="00F95422"/>
    <w:rsid w:val="00F9576C"/>
    <w:rsid w:val="00F95EBC"/>
    <w:rsid w:val="00F95F95"/>
    <w:rsid w:val="00F96847"/>
    <w:rsid w:val="00F96FAC"/>
    <w:rsid w:val="00F975CD"/>
    <w:rsid w:val="00F97C92"/>
    <w:rsid w:val="00FA02DF"/>
    <w:rsid w:val="00FA053D"/>
    <w:rsid w:val="00FA152B"/>
    <w:rsid w:val="00FA17D2"/>
    <w:rsid w:val="00FA28D4"/>
    <w:rsid w:val="00FA32D6"/>
    <w:rsid w:val="00FA46B3"/>
    <w:rsid w:val="00FA51BA"/>
    <w:rsid w:val="00FA555F"/>
    <w:rsid w:val="00FA5C70"/>
    <w:rsid w:val="00FA6062"/>
    <w:rsid w:val="00FA6774"/>
    <w:rsid w:val="00FA6F71"/>
    <w:rsid w:val="00FA7099"/>
    <w:rsid w:val="00FA7822"/>
    <w:rsid w:val="00FA7E1B"/>
    <w:rsid w:val="00FB041C"/>
    <w:rsid w:val="00FB130D"/>
    <w:rsid w:val="00FB13E2"/>
    <w:rsid w:val="00FB17C8"/>
    <w:rsid w:val="00FB201E"/>
    <w:rsid w:val="00FB2EC0"/>
    <w:rsid w:val="00FB431D"/>
    <w:rsid w:val="00FB4A48"/>
    <w:rsid w:val="00FB52D8"/>
    <w:rsid w:val="00FB5703"/>
    <w:rsid w:val="00FB633D"/>
    <w:rsid w:val="00FB66B1"/>
    <w:rsid w:val="00FB6CAC"/>
    <w:rsid w:val="00FB7B35"/>
    <w:rsid w:val="00FB7D90"/>
    <w:rsid w:val="00FC0274"/>
    <w:rsid w:val="00FC0C12"/>
    <w:rsid w:val="00FC0D9F"/>
    <w:rsid w:val="00FC26A1"/>
    <w:rsid w:val="00FC2774"/>
    <w:rsid w:val="00FC3B45"/>
    <w:rsid w:val="00FC43D9"/>
    <w:rsid w:val="00FC658E"/>
    <w:rsid w:val="00FC69BF"/>
    <w:rsid w:val="00FD02DD"/>
    <w:rsid w:val="00FD14F6"/>
    <w:rsid w:val="00FD1C08"/>
    <w:rsid w:val="00FD1D57"/>
    <w:rsid w:val="00FD21B9"/>
    <w:rsid w:val="00FD259A"/>
    <w:rsid w:val="00FD320A"/>
    <w:rsid w:val="00FD388C"/>
    <w:rsid w:val="00FD3906"/>
    <w:rsid w:val="00FD3935"/>
    <w:rsid w:val="00FD4FD7"/>
    <w:rsid w:val="00FD56C1"/>
    <w:rsid w:val="00FD5E2B"/>
    <w:rsid w:val="00FD5F0C"/>
    <w:rsid w:val="00FD5F20"/>
    <w:rsid w:val="00FD67B5"/>
    <w:rsid w:val="00FD6826"/>
    <w:rsid w:val="00FD6BD8"/>
    <w:rsid w:val="00FD6FC2"/>
    <w:rsid w:val="00FD7588"/>
    <w:rsid w:val="00FD7631"/>
    <w:rsid w:val="00FD79D0"/>
    <w:rsid w:val="00FD7CBC"/>
    <w:rsid w:val="00FE0515"/>
    <w:rsid w:val="00FE0879"/>
    <w:rsid w:val="00FE0923"/>
    <w:rsid w:val="00FE0F8C"/>
    <w:rsid w:val="00FE171A"/>
    <w:rsid w:val="00FE2006"/>
    <w:rsid w:val="00FE2B52"/>
    <w:rsid w:val="00FE39DB"/>
    <w:rsid w:val="00FE5FCC"/>
    <w:rsid w:val="00FE601D"/>
    <w:rsid w:val="00FE6030"/>
    <w:rsid w:val="00FE6D09"/>
    <w:rsid w:val="00FE7385"/>
    <w:rsid w:val="00FE7E87"/>
    <w:rsid w:val="00FF0BAD"/>
    <w:rsid w:val="00FF1C8B"/>
    <w:rsid w:val="00FF22A9"/>
    <w:rsid w:val="00FF26AC"/>
    <w:rsid w:val="00FF26DE"/>
    <w:rsid w:val="00FF2BDF"/>
    <w:rsid w:val="00FF4723"/>
    <w:rsid w:val="00FF47A8"/>
    <w:rsid w:val="00FF4AD7"/>
    <w:rsid w:val="00FF6565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451B762-9246-4051-B988-2944785D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192"/>
  </w:style>
  <w:style w:type="paragraph" w:styleId="a8">
    <w:name w:val="footer"/>
    <w:basedOn w:val="a"/>
    <w:link w:val="a9"/>
    <w:uiPriority w:val="99"/>
    <w:unhideWhenUsed/>
    <w:rsid w:val="00004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71B5-AD4C-4B3B-BB68-AA053972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80531</cp:lastModifiedBy>
  <cp:revision>2</cp:revision>
  <cp:lastPrinted>2025-11-13T01:45:00Z</cp:lastPrinted>
  <dcterms:created xsi:type="dcterms:W3CDTF">2025-11-19T05:46:00Z</dcterms:created>
  <dcterms:modified xsi:type="dcterms:W3CDTF">2025-11-19T05:46:00Z</dcterms:modified>
</cp:coreProperties>
</file>